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7A" w:rsidRDefault="00D4777A" w:rsidP="00C25F6E">
      <w:pPr>
        <w:jc w:val="center"/>
        <w:rPr>
          <w:b/>
          <w:sz w:val="72"/>
          <w:szCs w:val="72"/>
        </w:rPr>
      </w:pPr>
    </w:p>
    <w:p w:rsidR="00D4777A" w:rsidRDefault="00D4777A" w:rsidP="00C25F6E">
      <w:pPr>
        <w:jc w:val="center"/>
        <w:rPr>
          <w:b/>
          <w:sz w:val="72"/>
          <w:szCs w:val="72"/>
        </w:rPr>
      </w:pPr>
    </w:p>
    <w:p w:rsidR="00C25F6E" w:rsidRDefault="00C25F6E" w:rsidP="00C25F6E">
      <w:pPr>
        <w:jc w:val="center"/>
        <w:rPr>
          <w:b/>
          <w:sz w:val="72"/>
          <w:szCs w:val="72"/>
        </w:rPr>
      </w:pPr>
      <w:r w:rsidRPr="003E4A69">
        <w:rPr>
          <w:rFonts w:hint="eastAsia"/>
          <w:b/>
          <w:sz w:val="72"/>
          <w:szCs w:val="72"/>
        </w:rPr>
        <w:t>接口文档</w:t>
      </w:r>
    </w:p>
    <w:p w:rsidR="00C25F6E" w:rsidRPr="003E4A69" w:rsidRDefault="00C25F6E" w:rsidP="00C25F6E">
      <w:pPr>
        <w:jc w:val="center"/>
        <w:rPr>
          <w:b/>
          <w:sz w:val="72"/>
          <w:szCs w:val="72"/>
        </w:rPr>
      </w:pPr>
    </w:p>
    <w:p w:rsidR="00592D8F" w:rsidRDefault="00592D8F"/>
    <w:p w:rsidR="00592D8F" w:rsidRDefault="00592D8F"/>
    <w:p w:rsidR="000B362D" w:rsidRPr="00035A0C" w:rsidRDefault="000B362D" w:rsidP="000B362D">
      <w:pPr>
        <w:ind w:left="2100"/>
        <w:rPr>
          <w:rFonts w:eastAsia="楷体_GB2312"/>
          <w:b/>
          <w:bCs/>
          <w:shadow/>
          <w:sz w:val="28"/>
          <w:szCs w:val="28"/>
        </w:rPr>
      </w:pPr>
      <w:r w:rsidRPr="00333A19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文档作者</w:t>
      </w:r>
      <w:r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：</w:t>
      </w:r>
      <w:r>
        <w:rPr>
          <w:rFonts w:ascii="楷体_GB2312" w:eastAsia="楷体_GB2312" w:hAnsi="楷体_GB2312"/>
          <w:b/>
          <w:bCs/>
          <w:shadow/>
          <w:sz w:val="28"/>
          <w:szCs w:val="28"/>
        </w:rPr>
        <w:tab/>
      </w:r>
    </w:p>
    <w:p w:rsidR="00FE6083" w:rsidRDefault="000B362D" w:rsidP="000B362D">
      <w:pPr>
        <w:ind w:left="2100"/>
        <w:rPr>
          <w:rFonts w:ascii="楷体_GB2312" w:eastAsia="楷体_GB2312" w:hAnsi="楷体_GB2312" w:hint="eastAsia"/>
          <w:b/>
          <w:bCs/>
          <w:shadow/>
          <w:sz w:val="28"/>
          <w:szCs w:val="28"/>
        </w:rPr>
      </w:pPr>
      <w:r w:rsidRPr="00333A19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创建日期</w:t>
      </w:r>
      <w:r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：</w:t>
      </w:r>
      <w:r w:rsidRPr="00333A19">
        <w:rPr>
          <w:rFonts w:ascii="楷体_GB2312" w:eastAsia="楷体_GB2312" w:hAnsi="楷体_GB2312"/>
          <w:b/>
          <w:bCs/>
          <w:shadow/>
          <w:sz w:val="28"/>
          <w:szCs w:val="28"/>
        </w:rPr>
        <w:tab/>
      </w:r>
    </w:p>
    <w:p w:rsidR="000B362D" w:rsidRPr="00333A19" w:rsidRDefault="000B362D" w:rsidP="000B362D">
      <w:pPr>
        <w:ind w:left="2100"/>
        <w:rPr>
          <w:rFonts w:ascii="楷体_GB2312" w:eastAsia="楷体_GB2312" w:hAnsi="楷体_GB2312"/>
          <w:b/>
          <w:bCs/>
          <w:shadow/>
          <w:sz w:val="28"/>
          <w:szCs w:val="28"/>
        </w:rPr>
      </w:pPr>
      <w:r w:rsidRPr="00333A19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确认日期</w:t>
      </w:r>
      <w:r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：</w:t>
      </w:r>
      <w:r w:rsidRPr="00333A19">
        <w:rPr>
          <w:rFonts w:ascii="楷体_GB2312" w:eastAsia="楷体_GB2312" w:hAnsi="楷体_GB2312"/>
          <w:b/>
          <w:bCs/>
          <w:shadow/>
          <w:sz w:val="28"/>
          <w:szCs w:val="28"/>
        </w:rPr>
        <w:tab/>
      </w:r>
    </w:p>
    <w:p w:rsidR="000B362D" w:rsidRPr="00333A19" w:rsidRDefault="000B362D" w:rsidP="000B362D">
      <w:pPr>
        <w:ind w:left="2100"/>
        <w:rPr>
          <w:rFonts w:ascii="楷体_GB2312" w:eastAsia="楷体_GB2312" w:hAnsi="楷体_GB2312"/>
          <w:b/>
          <w:bCs/>
          <w:shadow/>
          <w:sz w:val="28"/>
          <w:szCs w:val="28"/>
        </w:rPr>
      </w:pPr>
      <w:r w:rsidRPr="00333A19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当前版本</w:t>
      </w:r>
      <w:r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：</w:t>
      </w:r>
      <w:r w:rsidRPr="00333A19">
        <w:rPr>
          <w:rFonts w:ascii="楷体_GB2312" w:eastAsia="楷体_GB2312" w:hAnsi="楷体_GB2312"/>
          <w:b/>
          <w:bCs/>
          <w:shadow/>
          <w:sz w:val="28"/>
          <w:szCs w:val="28"/>
        </w:rPr>
        <w:tab/>
      </w:r>
      <w:r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1.0</w:t>
      </w:r>
    </w:p>
    <w:p w:rsidR="00592D8F" w:rsidRPr="000B362D" w:rsidRDefault="00592D8F"/>
    <w:p w:rsidR="00592D8F" w:rsidRDefault="00592D8F"/>
    <w:p w:rsidR="00592D8F" w:rsidRDefault="00592D8F"/>
    <w:p w:rsidR="0000288C" w:rsidRDefault="0000288C"/>
    <w:p w:rsidR="0000288C" w:rsidRDefault="0000288C"/>
    <w:p w:rsidR="0000288C" w:rsidRDefault="0000288C"/>
    <w:p w:rsidR="00376898" w:rsidRPr="00333A19" w:rsidRDefault="00376898" w:rsidP="00376898">
      <w:pPr>
        <w:rPr>
          <w:rFonts w:ascii="楷体_GB2312" w:eastAsia="楷体_GB2312" w:hAnsi="楷体_GB2312"/>
          <w:b/>
          <w:bCs/>
          <w:shadow/>
        </w:rPr>
      </w:pPr>
      <w:r w:rsidRPr="00333A19">
        <w:rPr>
          <w:rFonts w:ascii="楷体_GB2312" w:eastAsia="楷体_GB2312" w:hAnsi="楷体_GB2312" w:hint="eastAsia"/>
          <w:b/>
          <w:bCs/>
          <w:shadow/>
        </w:rPr>
        <w:t>文档控制</w:t>
      </w:r>
    </w:p>
    <w:p w:rsidR="00376898" w:rsidRPr="00333A19" w:rsidRDefault="00376898" w:rsidP="00376898">
      <w:pPr>
        <w:rPr>
          <w:rFonts w:ascii="楷体_GB2312" w:eastAsia="楷体_GB2312" w:hAnsi="楷体_GB2312"/>
          <w:b/>
          <w:bCs/>
          <w:shadow/>
        </w:rPr>
      </w:pPr>
      <w:r w:rsidRPr="00384BDB">
        <w:rPr>
          <w:rFonts w:ascii="楷体_GB2312" w:eastAsia="楷体_GB2312" w:hAnsi="楷体_GB2312" w:hint="eastAsia"/>
          <w:b/>
          <w:bCs/>
          <w:shadow/>
        </w:rPr>
        <w:tab/>
        <w:t>修改记录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/>
      </w:tblPr>
      <w:tblGrid>
        <w:gridCol w:w="1242"/>
        <w:gridCol w:w="981"/>
        <w:gridCol w:w="814"/>
        <w:gridCol w:w="1120"/>
        <w:gridCol w:w="4341"/>
      </w:tblGrid>
      <w:tr w:rsidR="00376898" w:rsidRPr="00EE0708" w:rsidTr="00947BF5">
        <w:trPr>
          <w:cantSplit/>
          <w:tblHeader/>
          <w:jc w:val="center"/>
        </w:trPr>
        <w:tc>
          <w:tcPr>
            <w:tcW w:w="731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6898" w:rsidRPr="00EE0708" w:rsidRDefault="00376898" w:rsidP="00947BF5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577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6898" w:rsidRPr="00EE0708" w:rsidRDefault="00376898" w:rsidP="00947BF5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作者</w:t>
            </w:r>
          </w:p>
        </w:tc>
        <w:tc>
          <w:tcPr>
            <w:tcW w:w="479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6898" w:rsidRPr="00EE0708" w:rsidRDefault="00376898" w:rsidP="00947BF5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659" w:type="pct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376898" w:rsidRPr="00EE0708" w:rsidRDefault="00376898" w:rsidP="00947BF5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参考版本</w:t>
            </w:r>
          </w:p>
        </w:tc>
        <w:tc>
          <w:tcPr>
            <w:tcW w:w="2554" w:type="pct"/>
            <w:tcBorders>
              <w:left w:val="single" w:sz="4" w:space="0" w:color="auto"/>
              <w:bottom w:val="nil"/>
            </w:tcBorders>
            <w:shd w:val="pct10" w:color="auto" w:fill="auto"/>
          </w:tcPr>
          <w:p w:rsidR="00376898" w:rsidRPr="00EE0708" w:rsidRDefault="00376898" w:rsidP="00947BF5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376898" w:rsidRPr="00EE0708" w:rsidTr="00947BF5">
        <w:trPr>
          <w:cantSplit/>
          <w:trHeight w:hRule="exact" w:val="60"/>
          <w:tblHeader/>
          <w:jc w:val="center"/>
        </w:trPr>
        <w:tc>
          <w:tcPr>
            <w:tcW w:w="731" w:type="pct"/>
            <w:tcBorders>
              <w:top w:val="nil"/>
              <w:left w:val="nil"/>
              <w:right w:val="nil"/>
            </w:tcBorders>
            <w:shd w:val="pct50" w:color="auto" w:fill="auto"/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nil"/>
              <w:left w:val="nil"/>
              <w:right w:val="nil"/>
            </w:tcBorders>
            <w:shd w:val="pct50" w:color="auto" w:fill="auto"/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pct50" w:color="auto" w:fill="auto"/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left w:val="nil"/>
              <w:right w:val="single" w:sz="4" w:space="0" w:color="auto"/>
            </w:tcBorders>
            <w:shd w:val="pct50" w:color="auto" w:fill="auto"/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  <w:right w:val="nil"/>
            </w:tcBorders>
            <w:shd w:val="pct50" w:color="auto" w:fill="auto"/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  <w:tcBorders>
              <w:top w:val="nil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nil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  <w:tcBorders>
              <w:top w:val="nil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top w:val="nil"/>
              <w:righ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top w:val="nil"/>
              <w:lef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  <w:vAlign w:val="center"/>
          </w:tcPr>
          <w:p w:rsidR="00376898" w:rsidRPr="00646DD1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376898" w:rsidRDefault="00376898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376898" w:rsidRDefault="00376898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376898" w:rsidRDefault="00376898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376898" w:rsidRDefault="00376898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24" w:rsidRPr="00EE0708" w:rsidTr="00947BF5">
        <w:trPr>
          <w:cantSplit/>
          <w:jc w:val="center"/>
        </w:trPr>
        <w:tc>
          <w:tcPr>
            <w:tcW w:w="731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FE7B24" w:rsidRPr="00EE0708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FE7B24" w:rsidRDefault="00FE7B24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24" w:rsidRPr="00EE0708" w:rsidTr="00947BF5">
        <w:trPr>
          <w:cantSplit/>
          <w:jc w:val="center"/>
        </w:trPr>
        <w:tc>
          <w:tcPr>
            <w:tcW w:w="731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FE7B24" w:rsidRPr="00EE0708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FE7B24" w:rsidRDefault="00FE7B24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24" w:rsidRPr="00EE0708" w:rsidTr="00947BF5">
        <w:trPr>
          <w:cantSplit/>
          <w:jc w:val="center"/>
        </w:trPr>
        <w:tc>
          <w:tcPr>
            <w:tcW w:w="731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FE7B24" w:rsidRPr="00EE0708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FE7B24" w:rsidRDefault="00FE7B24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24" w:rsidRPr="00EE0708" w:rsidTr="00947BF5">
        <w:trPr>
          <w:cantSplit/>
          <w:jc w:val="center"/>
        </w:trPr>
        <w:tc>
          <w:tcPr>
            <w:tcW w:w="731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FE7B24" w:rsidRPr="00EE0708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FE7B24" w:rsidRDefault="00FE7B24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2D8F" w:rsidRDefault="00592D8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5650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0540F" w:rsidRDefault="00E0540F">
          <w:pPr>
            <w:pStyle w:val="TOC"/>
          </w:pPr>
          <w:r>
            <w:rPr>
              <w:lang w:val="zh-CN"/>
            </w:rPr>
            <w:t>目录</w:t>
          </w:r>
        </w:p>
        <w:p w:rsidR="00721148" w:rsidRDefault="006B586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0540F">
            <w:instrText xml:space="preserve"> TOC \o "1-3" \h \z \u </w:instrText>
          </w:r>
          <w:r>
            <w:fldChar w:fldCharType="separate"/>
          </w:r>
          <w:hyperlink w:anchor="_Toc426381140" w:history="1">
            <w:r w:rsidR="00721148" w:rsidRPr="000F300E">
              <w:rPr>
                <w:rStyle w:val="a7"/>
                <w:noProof/>
              </w:rPr>
              <w:t>1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登陆</w:t>
            </w:r>
            <w:r w:rsidR="00721148" w:rsidRPr="000F300E">
              <w:rPr>
                <w:rStyle w:val="a7"/>
                <w:noProof/>
              </w:rPr>
              <w:t>/</w:t>
            </w:r>
            <w:r w:rsidR="00721148" w:rsidRPr="000F300E">
              <w:rPr>
                <w:rStyle w:val="a7"/>
                <w:rFonts w:hint="eastAsia"/>
                <w:noProof/>
              </w:rPr>
              <w:t>注册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381141" w:history="1">
            <w:r w:rsidR="00721148" w:rsidRPr="000F300E">
              <w:rPr>
                <w:rStyle w:val="a7"/>
                <w:noProof/>
              </w:rPr>
              <w:t>1.1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用户注册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381142" w:history="1">
            <w:r w:rsidR="00721148" w:rsidRPr="000F300E">
              <w:rPr>
                <w:rStyle w:val="a7"/>
                <w:noProof/>
              </w:rPr>
              <w:t>1.2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用户登录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381143" w:history="1">
            <w:r w:rsidR="00721148" w:rsidRPr="000F300E">
              <w:rPr>
                <w:rStyle w:val="a7"/>
                <w:noProof/>
              </w:rPr>
              <w:t>1.3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完善用户注册信息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381144" w:history="1">
            <w:r w:rsidR="00721148" w:rsidRPr="000F300E">
              <w:rPr>
                <w:rStyle w:val="a7"/>
                <w:noProof/>
              </w:rPr>
              <w:t>1.4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查看用户详情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381145" w:history="1">
            <w:r w:rsidR="00721148" w:rsidRPr="000F300E">
              <w:rPr>
                <w:rStyle w:val="a7"/>
                <w:noProof/>
              </w:rPr>
              <w:t>1.5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上传图片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381146" w:history="1">
            <w:r w:rsidR="00721148" w:rsidRPr="000F300E">
              <w:rPr>
                <w:rStyle w:val="a7"/>
                <w:noProof/>
              </w:rPr>
              <w:t>1.6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下载图片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381147" w:history="1">
            <w:r w:rsidR="00721148" w:rsidRPr="000F300E">
              <w:rPr>
                <w:rStyle w:val="a7"/>
                <w:noProof/>
              </w:rPr>
              <w:t>1.7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查看图片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6381148" w:history="1">
            <w:r w:rsidR="00721148" w:rsidRPr="000F300E">
              <w:rPr>
                <w:rStyle w:val="a7"/>
                <w:noProof/>
              </w:rPr>
              <w:t>2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好友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381149" w:history="1">
            <w:r w:rsidR="00721148" w:rsidRPr="000F300E">
              <w:rPr>
                <w:rStyle w:val="a7"/>
                <w:noProof/>
              </w:rPr>
              <w:t>2.1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请求添加好友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381150" w:history="1">
            <w:r w:rsidR="00721148" w:rsidRPr="000F300E">
              <w:rPr>
                <w:rStyle w:val="a7"/>
                <w:noProof/>
              </w:rPr>
              <w:t>2.1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同意或者拒绝添加好友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381151" w:history="1">
            <w:r w:rsidR="00721148" w:rsidRPr="000F300E">
              <w:rPr>
                <w:rStyle w:val="a7"/>
                <w:noProof/>
              </w:rPr>
              <w:t>2.2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获取好友列表，不带分页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381152" w:history="1">
            <w:r w:rsidR="00721148" w:rsidRPr="000F300E">
              <w:rPr>
                <w:rStyle w:val="a7"/>
                <w:noProof/>
              </w:rPr>
              <w:t>2.3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获取好友列表，带分页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381153" w:history="1">
            <w:r w:rsidR="00721148" w:rsidRPr="000F300E">
              <w:rPr>
                <w:rStyle w:val="a7"/>
                <w:noProof/>
              </w:rPr>
              <w:t>2.4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获取待验证好友列表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381154" w:history="1">
            <w:r w:rsidR="00721148" w:rsidRPr="000F300E">
              <w:rPr>
                <w:rStyle w:val="a7"/>
                <w:noProof/>
              </w:rPr>
              <w:t>2.5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获取新增好友列表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381155" w:history="1">
            <w:r w:rsidR="00721148" w:rsidRPr="000F300E">
              <w:rPr>
                <w:rStyle w:val="a7"/>
                <w:noProof/>
              </w:rPr>
              <w:t>2.6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删除好友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6381156" w:history="1">
            <w:r w:rsidR="00721148" w:rsidRPr="000F300E">
              <w:rPr>
                <w:rStyle w:val="a7"/>
                <w:noProof/>
              </w:rPr>
              <w:t>3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群组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381157" w:history="1">
            <w:r w:rsidR="00721148" w:rsidRPr="000F300E">
              <w:rPr>
                <w:rStyle w:val="a7"/>
                <w:noProof/>
              </w:rPr>
              <w:t>3.1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创建群组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381158" w:history="1">
            <w:r w:rsidR="00721148" w:rsidRPr="000F300E">
              <w:rPr>
                <w:rStyle w:val="a7"/>
                <w:noProof/>
              </w:rPr>
              <w:t>3.2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群添加人，发送消息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381159" w:history="1">
            <w:r w:rsidR="00721148" w:rsidRPr="000F300E">
              <w:rPr>
                <w:rStyle w:val="a7"/>
                <w:noProof/>
              </w:rPr>
              <w:t>3.3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群添加人，不发送消息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381160" w:history="1">
            <w:r w:rsidR="00721148" w:rsidRPr="000F300E">
              <w:rPr>
                <w:rStyle w:val="a7"/>
                <w:noProof/>
              </w:rPr>
              <w:t>3.4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同意或者拒绝加群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381161" w:history="1">
            <w:r w:rsidR="00721148" w:rsidRPr="000F300E">
              <w:rPr>
                <w:rStyle w:val="a7"/>
                <w:noProof/>
              </w:rPr>
              <w:t>3.5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群踢人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381162" w:history="1">
            <w:r w:rsidR="00721148" w:rsidRPr="000F300E">
              <w:rPr>
                <w:rStyle w:val="a7"/>
                <w:noProof/>
              </w:rPr>
              <w:t>3.6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获取群组详情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381163" w:history="1">
            <w:r w:rsidR="00721148" w:rsidRPr="000F300E">
              <w:rPr>
                <w:rStyle w:val="a7"/>
                <w:noProof/>
              </w:rPr>
              <w:t>3.7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获取某人所有的群列表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381164" w:history="1">
            <w:r w:rsidR="00721148" w:rsidRPr="000F300E">
              <w:rPr>
                <w:rStyle w:val="a7"/>
                <w:noProof/>
              </w:rPr>
              <w:t>3.8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获取自己创建的群列表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6381165" w:history="1">
            <w:r w:rsidR="00721148" w:rsidRPr="000F300E">
              <w:rPr>
                <w:rStyle w:val="a7"/>
                <w:noProof/>
              </w:rPr>
              <w:t>3.9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获取所管理的群列表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6381166" w:history="1">
            <w:r w:rsidR="00721148" w:rsidRPr="000F300E">
              <w:rPr>
                <w:rStyle w:val="a7"/>
                <w:noProof/>
              </w:rPr>
              <w:t>3.10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删除群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48" w:rsidRDefault="006B586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6381167" w:history="1">
            <w:r w:rsidR="00721148" w:rsidRPr="000F300E">
              <w:rPr>
                <w:rStyle w:val="a7"/>
                <w:noProof/>
              </w:rPr>
              <w:t>3.11</w:t>
            </w:r>
            <w:r w:rsidR="00721148">
              <w:rPr>
                <w:noProof/>
              </w:rPr>
              <w:tab/>
            </w:r>
            <w:r w:rsidR="00721148" w:rsidRPr="000F300E">
              <w:rPr>
                <w:rStyle w:val="a7"/>
                <w:rFonts w:hint="eastAsia"/>
                <w:noProof/>
              </w:rPr>
              <w:t>查找群成员</w:t>
            </w:r>
            <w:r w:rsidR="007211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148">
              <w:rPr>
                <w:noProof/>
                <w:webHidden/>
              </w:rPr>
              <w:instrText xml:space="preserve"> PAGEREF _Toc42638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1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F" w:rsidRDefault="006B586D">
          <w:r>
            <w:fldChar w:fldCharType="end"/>
          </w:r>
        </w:p>
      </w:sdtContent>
    </w:sdt>
    <w:p w:rsidR="00592D8F" w:rsidRDefault="00592D8F" w:rsidP="00592D8F">
      <w:pPr>
        <w:pStyle w:val="1"/>
      </w:pPr>
      <w:bookmarkStart w:id="0" w:name="_Toc396578135"/>
      <w:bookmarkStart w:id="1" w:name="_Toc425341926"/>
      <w:bookmarkStart w:id="2" w:name="_Toc426381140"/>
      <w:r>
        <w:rPr>
          <w:rFonts w:hint="eastAsia"/>
        </w:rPr>
        <w:t>登陆</w:t>
      </w:r>
      <w:r>
        <w:rPr>
          <w:rFonts w:hint="eastAsia"/>
        </w:rPr>
        <w:t>/</w:t>
      </w:r>
      <w:r>
        <w:rPr>
          <w:rFonts w:hint="eastAsia"/>
        </w:rPr>
        <w:t>注册</w:t>
      </w:r>
      <w:bookmarkEnd w:id="0"/>
      <w:bookmarkEnd w:id="1"/>
      <w:bookmarkEnd w:id="2"/>
    </w:p>
    <w:p w:rsidR="00F70941" w:rsidRDefault="0074315F" w:rsidP="00F70941">
      <w:pPr>
        <w:pStyle w:val="2"/>
        <w:numPr>
          <w:ilvl w:val="1"/>
          <w:numId w:val="7"/>
        </w:numPr>
      </w:pPr>
      <w:bookmarkStart w:id="3" w:name="_Toc425341927"/>
      <w:bookmarkStart w:id="4" w:name="_Toc426381141"/>
      <w:r>
        <w:rPr>
          <w:rFonts w:hint="eastAsia"/>
        </w:rPr>
        <w:t>用户注册</w:t>
      </w:r>
      <w:bookmarkEnd w:id="3"/>
      <w:bookmarkEnd w:id="4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C91C08" w:rsidRPr="00AB2519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AB2519">
            <w:pPr>
              <w:rPr>
                <w:rFonts w:ascii="Arial" w:hAnsi="Arial"/>
                <w:sz w:val="22"/>
                <w:lang w:val="de-DE" w:eastAsia="en-US"/>
              </w:rPr>
            </w:pPr>
            <w:r w:rsidRPr="00EF445F">
              <w:rPr>
                <w:lang w:val="de-DE"/>
              </w:rPr>
              <w:t>http:/</w:t>
            </w:r>
            <w:r w:rsidR="00120866"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 w:rsidR="00120866">
              <w:rPr>
                <w:rFonts w:hint="eastAsia"/>
                <w:lang w:val="de-DE"/>
              </w:rPr>
              <w:t>/register</w:t>
            </w:r>
          </w:p>
        </w:tc>
      </w:tr>
      <w:tr w:rsidR="00AB2519" w:rsidRPr="00AB2519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19" w:rsidRDefault="00AB2519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19" w:rsidRPr="00EF445F" w:rsidRDefault="00AB2519" w:rsidP="00947BF5">
            <w:pPr>
              <w:rPr>
                <w:lang w:val="de-DE"/>
              </w:rPr>
            </w:pPr>
            <w:r w:rsidRPr="00EF445F">
              <w:rPr>
                <w:lang w:val="de-DE"/>
              </w:rPr>
              <w:t>http:/</w:t>
            </w:r>
            <w:r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>
              <w:rPr>
                <w:rFonts w:hint="eastAsia"/>
                <w:lang w:val="de-DE"/>
              </w:rPr>
              <w:t>/register?email=x@163.com&amp;password=123456</w:t>
            </w:r>
          </w:p>
        </w:tc>
      </w:tr>
      <w:tr w:rsidR="00C91C08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lastRenderedPageBreak/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ost</w:t>
            </w:r>
          </w:p>
        </w:tc>
      </w:tr>
      <w:tr w:rsidR="00C91C08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r>
              <w:rPr>
                <w:rFonts w:hint="eastAsia"/>
              </w:rPr>
              <w:t>用户</w:t>
            </w:r>
            <w:r w:rsidR="00BC3D04">
              <w:rPr>
                <w:rFonts w:hint="eastAsia"/>
              </w:rPr>
              <w:t>注册</w:t>
            </w:r>
          </w:p>
        </w:tc>
      </w:tr>
      <w:tr w:rsidR="00C91C08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C91C08" w:rsidTr="00947BF5">
        <w:trPr>
          <w:trHeight w:val="389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要求唯一</w:t>
            </w:r>
          </w:p>
        </w:tc>
      </w:tr>
      <w:tr w:rsidR="00C91C08" w:rsidTr="00947BF5">
        <w:trPr>
          <w:trHeight w:val="420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C91C08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Pr="00A201D4" w:rsidRDefault="00C91C08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C91C08" w:rsidRPr="00A201D4" w:rsidRDefault="00C91C08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C91C08" w:rsidRDefault="00C91C08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46458A" w:rsidRPr="00233577" w:rsidRDefault="0046458A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    id:1</w:t>
            </w:r>
          </w:p>
          <w:p w:rsidR="00C91C08" w:rsidRPr="00233577" w:rsidRDefault="00C91C08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C91C08" w:rsidRPr="00234F00" w:rsidRDefault="00C91C08" w:rsidP="006E3AA0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C91C08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C91C08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C91C08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F134AE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当前注册暂时只需要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，密码，其他的</w:t>
            </w:r>
            <w:r w:rsidR="006F0674">
              <w:rPr>
                <w:rFonts w:hint="eastAsia"/>
              </w:rPr>
              <w:t>用</w:t>
            </w:r>
            <w:r>
              <w:rPr>
                <w:rFonts w:hint="eastAsia"/>
              </w:rPr>
              <w:t>默认</w:t>
            </w:r>
            <w:r w:rsidR="006F0674">
              <w:rPr>
                <w:rFonts w:hint="eastAsia"/>
              </w:rPr>
              <w:t>值</w:t>
            </w:r>
            <w:r>
              <w:rPr>
                <w:rFonts w:hint="eastAsia"/>
              </w:rPr>
              <w:t>，仅供测试</w:t>
            </w:r>
          </w:p>
        </w:tc>
      </w:tr>
    </w:tbl>
    <w:p w:rsidR="000250E8" w:rsidRPr="004E0532" w:rsidRDefault="000250E8" w:rsidP="000250E8"/>
    <w:p w:rsidR="00394479" w:rsidRDefault="00C15A1B" w:rsidP="00394479">
      <w:pPr>
        <w:pStyle w:val="2"/>
        <w:numPr>
          <w:ilvl w:val="1"/>
          <w:numId w:val="7"/>
        </w:numPr>
      </w:pPr>
      <w:bookmarkStart w:id="5" w:name="_Toc425341928"/>
      <w:bookmarkStart w:id="6" w:name="_Toc426381142"/>
      <w:r>
        <w:rPr>
          <w:rFonts w:hint="eastAsia"/>
        </w:rPr>
        <w:t>用户登录</w:t>
      </w:r>
      <w:bookmarkEnd w:id="5"/>
      <w:bookmarkEnd w:id="6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0D58D0" w:rsidRPr="00D4332F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D0" w:rsidRDefault="000D58D0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D0" w:rsidRDefault="000D58D0" w:rsidP="00947BF5">
            <w:pPr>
              <w:rPr>
                <w:rFonts w:ascii="Arial" w:hAnsi="Arial"/>
                <w:sz w:val="22"/>
                <w:lang w:val="de-DE" w:eastAsia="en-US"/>
              </w:rPr>
            </w:pPr>
            <w:r w:rsidRPr="00EF445F">
              <w:rPr>
                <w:lang w:val="de-DE"/>
              </w:rPr>
              <w:t>http:/</w:t>
            </w:r>
            <w:r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>
              <w:rPr>
                <w:rFonts w:hint="eastAsia"/>
                <w:lang w:val="de-DE"/>
              </w:rPr>
              <w:t>/login</w:t>
            </w:r>
          </w:p>
        </w:tc>
      </w:tr>
      <w:tr w:rsidR="007141AB" w:rsidRPr="00D4332F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Pr="00EF445F" w:rsidRDefault="007141AB" w:rsidP="00947BF5">
            <w:pPr>
              <w:rPr>
                <w:lang w:val="de-DE"/>
              </w:rPr>
            </w:pPr>
            <w:r w:rsidRPr="00EF445F">
              <w:rPr>
                <w:lang w:val="de-DE"/>
              </w:rPr>
              <w:t>http:/</w:t>
            </w:r>
            <w:r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>
              <w:rPr>
                <w:rFonts w:hint="eastAsia"/>
                <w:lang w:val="de-DE"/>
              </w:rPr>
              <w:t>/login?email=x@163.com&amp;password=123456</w:t>
            </w:r>
          </w:p>
        </w:tc>
      </w:tr>
      <w:tr w:rsidR="007141AB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ost</w:t>
            </w:r>
          </w:p>
        </w:tc>
      </w:tr>
      <w:tr w:rsidR="007141AB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r>
              <w:rPr>
                <w:rFonts w:hint="eastAsia"/>
              </w:rPr>
              <w:t>用户登录</w:t>
            </w:r>
          </w:p>
        </w:tc>
      </w:tr>
      <w:tr w:rsidR="007141AB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7141AB" w:rsidTr="00947BF5">
        <w:trPr>
          <w:trHeight w:val="389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要求唯一</w:t>
            </w:r>
          </w:p>
        </w:tc>
      </w:tr>
      <w:tr w:rsidR="007141AB" w:rsidTr="00947BF5">
        <w:trPr>
          <w:trHeight w:val="420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7141AB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Pr="00A201D4" w:rsidRDefault="007141AB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7141AB" w:rsidRPr="00A201D4" w:rsidRDefault="007141AB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7141AB" w:rsidRPr="00233577" w:rsidRDefault="007141AB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7141AB" w:rsidRPr="00233577" w:rsidRDefault="007141AB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7141AB" w:rsidRDefault="007141AB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7141AB" w:rsidRDefault="007141AB" w:rsidP="00947BF5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错误示例：</w:t>
            </w:r>
          </w:p>
          <w:p w:rsidR="007141AB" w:rsidRPr="00A201D4" w:rsidRDefault="007141AB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7141AB" w:rsidRPr="00A201D4" w:rsidRDefault="007141AB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1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7141AB" w:rsidRPr="00233577" w:rsidRDefault="007141AB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7141AB" w:rsidRDefault="007141AB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7141AB" w:rsidRPr="00233577" w:rsidRDefault="007141AB" w:rsidP="00947BF5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e</w:t>
            </w:r>
            <w:r>
              <w:rPr>
                <w:rStyle w:val="shorttext"/>
              </w:rPr>
              <w:t>rror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Style w:val="shorttext"/>
                <w:rFonts w:hint="eastAsia"/>
                <w:lang w:val="de-DE"/>
              </w:rPr>
              <w:t>用户名或者密码不正确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7141AB" w:rsidRPr="00234F00" w:rsidRDefault="007141AB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7141AB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7141AB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7141AB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0D58D0" w:rsidRPr="000D58D0" w:rsidRDefault="000D58D0" w:rsidP="000D58D0"/>
    <w:p w:rsidR="00F70941" w:rsidRDefault="00716B95" w:rsidP="00F70941">
      <w:pPr>
        <w:pStyle w:val="2"/>
        <w:numPr>
          <w:ilvl w:val="1"/>
          <w:numId w:val="7"/>
        </w:numPr>
      </w:pPr>
      <w:bookmarkStart w:id="7" w:name="_Toc426381143"/>
      <w:r>
        <w:rPr>
          <w:rFonts w:hint="eastAsia"/>
        </w:rPr>
        <w:t>完善用户注册信息</w:t>
      </w:r>
      <w:bookmarkEnd w:id="7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A52AD2" w:rsidRPr="003F08E0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Pr="00814E9D" w:rsidRDefault="00A52AD2" w:rsidP="00947BF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</w:t>
            </w:r>
            <w:r w:rsidR="003F08E0">
              <w:rPr>
                <w:rFonts w:ascii="Arial" w:hAnsi="Arial" w:hint="eastAsia"/>
                <w:sz w:val="22"/>
                <w:lang w:val="de-DE"/>
              </w:rPr>
              <w:t>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="003F08E0">
              <w:rPr>
                <w:rFonts w:ascii="Arial" w:hAnsi="Arial" w:hint="eastAsia"/>
                <w:sz w:val="22"/>
                <w:lang w:val="de-DE"/>
              </w:rPr>
              <w:t>/account</w:t>
            </w:r>
            <w:r w:rsidR="0027066B">
              <w:rPr>
                <w:rFonts w:ascii="Arial" w:hAnsi="Arial" w:hint="eastAsia"/>
                <w:sz w:val="22"/>
                <w:lang w:val="de-DE"/>
              </w:rPr>
              <w:t>/update</w:t>
            </w:r>
          </w:p>
        </w:tc>
      </w:tr>
      <w:tr w:rsidR="003F08E0" w:rsidRPr="003F08E0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F08E0" w:rsidRDefault="000421BE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E0" w:rsidRPr="003F08E0" w:rsidRDefault="003F08E0" w:rsidP="00947BF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</w:t>
            </w:r>
            <w:r>
              <w:rPr>
                <w:rFonts w:ascii="Arial" w:hAnsi="Arial" w:hint="eastAsia"/>
                <w:sz w:val="22"/>
                <w:lang w:val="de-DE"/>
              </w:rPr>
              <w:t>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>
              <w:rPr>
                <w:rFonts w:ascii="Arial" w:hAnsi="Arial" w:hint="eastAsia"/>
                <w:sz w:val="22"/>
                <w:lang w:val="de-DE"/>
              </w:rPr>
              <w:t>/account/update</w:t>
            </w:r>
            <w:r>
              <w:rPr>
                <w:rFonts w:hint="eastAsia"/>
                <w:lang w:val="de-DE"/>
              </w:rPr>
              <w:t>?id=1</w:t>
            </w:r>
          </w:p>
        </w:tc>
      </w:tr>
      <w:tr w:rsidR="00A52AD2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Pr="00814E9D" w:rsidRDefault="00A52AD2" w:rsidP="00947BF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Default="0027066B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ost</w:t>
            </w:r>
          </w:p>
        </w:tc>
      </w:tr>
      <w:tr w:rsidR="00A52AD2" w:rsidRPr="00814E9D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Default="00A52AD2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Pr="00814E9D" w:rsidRDefault="00C64D85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完善用户注册信息</w:t>
            </w:r>
          </w:p>
        </w:tc>
      </w:tr>
      <w:tr w:rsidR="00A52AD2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12771C" w:rsidTr="00947BF5">
        <w:trPr>
          <w:trHeight w:val="47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2771C" w:rsidRDefault="0012771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12771C" w:rsidTr="00947BF5">
        <w:trPr>
          <w:trHeight w:val="477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2771C" w:rsidRDefault="0012771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r>
              <w:rPr>
                <w:rFonts w:hint="eastAsia"/>
              </w:rPr>
              <w:t>user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用户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r>
              <w:rPr>
                <w:rFonts w:hint="eastAsia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12771C" w:rsidTr="00947BF5">
        <w:trPr>
          <w:trHeight w:val="477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2771C" w:rsidRDefault="0012771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r>
              <w:rPr>
                <w:rFonts w:hint="eastAsia"/>
              </w:rPr>
              <w:t>nick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r>
              <w:rPr>
                <w:rFonts w:hint="eastAsia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12771C" w:rsidTr="00947BF5">
        <w:trPr>
          <w:trHeight w:val="477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2771C" w:rsidRDefault="0012771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r>
              <w:rPr>
                <w:rFonts w:hint="eastAsia"/>
              </w:rPr>
              <w:t>mobil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手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r>
              <w:rPr>
                <w:rFonts w:hint="eastAsia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A52AD2" w:rsidRPr="00234F00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Pr="00A201D4" w:rsidRDefault="00A52AD2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A52AD2" w:rsidRPr="00A201D4" w:rsidRDefault="00A52AD2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A52AD2" w:rsidRDefault="00A52AD2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A52AD2" w:rsidRPr="00233577" w:rsidRDefault="00A52AD2" w:rsidP="00947BF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A52AD2" w:rsidRPr="00234F00" w:rsidRDefault="00A52AD2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A52AD2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A52AD2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2" w:rsidRDefault="00A52AD2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2" w:rsidRDefault="00A52AD2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2" w:rsidRDefault="00A52AD2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A52AD2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A52AD2" w:rsidRPr="00A52AD2" w:rsidRDefault="00A52AD2" w:rsidP="00A52AD2"/>
    <w:p w:rsidR="00716B95" w:rsidRDefault="00716B95" w:rsidP="00716B95">
      <w:pPr>
        <w:pStyle w:val="2"/>
        <w:numPr>
          <w:ilvl w:val="1"/>
          <w:numId w:val="7"/>
        </w:numPr>
      </w:pPr>
      <w:bookmarkStart w:id="8" w:name="_Toc426381144"/>
      <w:r>
        <w:rPr>
          <w:rFonts w:hint="eastAsia"/>
        </w:rPr>
        <w:t>查看用户详情</w:t>
      </w:r>
      <w:bookmarkEnd w:id="8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D65A53" w:rsidTr="005151E4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5151E4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account/</w:t>
            </w: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D65A53" w:rsidTr="005151E4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account/</w:t>
            </w:r>
            <w:r>
              <w:rPr>
                <w:rFonts w:ascii="Arial" w:hAnsi="Arial" w:hint="eastAsia"/>
                <w:sz w:val="22"/>
                <w:lang w:val="de-DE"/>
              </w:rPr>
              <w:t>get</w:t>
            </w:r>
            <w:r>
              <w:rPr>
                <w:rFonts w:ascii="Arial" w:hAnsi="Arial" w:hint="eastAsia"/>
                <w:sz w:val="22"/>
                <w:lang w:val="de-DE"/>
              </w:rPr>
              <w:t>？</w:t>
            </w:r>
            <w:r>
              <w:rPr>
                <w:rFonts w:ascii="Arial" w:hAnsi="Arial" w:hint="eastAsia"/>
                <w:sz w:val="22"/>
                <w:lang w:val="de-DE"/>
              </w:rPr>
              <w:t>id=1</w:t>
            </w:r>
          </w:p>
        </w:tc>
      </w:tr>
      <w:tr w:rsidR="00D65A53" w:rsidTr="005151E4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5151E4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D65A53" w:rsidRPr="00814E9D" w:rsidTr="005151E4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账号详情</w:t>
            </w:r>
          </w:p>
        </w:tc>
      </w:tr>
      <w:tr w:rsidR="00D65A53" w:rsidTr="005151E4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D65A53" w:rsidTr="005151E4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RPr="00234F00" w:rsidTr="005151E4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A201D4" w:rsidRDefault="00D65A53" w:rsidP="005151E4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D65A53" w:rsidRPr="00A201D4" w:rsidRDefault="00D65A53" w:rsidP="005151E4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D65A53" w:rsidRDefault="00D65A53" w:rsidP="005151E4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D65A53" w:rsidRDefault="00D65A53" w:rsidP="005151E4">
            <w:pPr>
              <w:ind w:firstLineChars="550" w:firstLine="1155"/>
            </w:pPr>
            <w:r>
              <w:rPr>
                <w:rFonts w:hint="eastAsia"/>
              </w:rPr>
              <w:t>photo</w:t>
            </w:r>
            <w:r w:rsidRPr="00057F73">
              <w:t>:http://img.png, //</w:t>
            </w:r>
            <w:r w:rsidRPr="00057F73">
              <w:rPr>
                <w:rFonts w:hint="eastAsia"/>
              </w:rPr>
              <w:t>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先默认</w:t>
            </w:r>
            <w:r>
              <w:rPr>
                <w:rFonts w:hint="eastAsia"/>
              </w:rPr>
              <w:t>)</w:t>
            </w:r>
          </w:p>
          <w:p w:rsidR="00D65A53" w:rsidRPr="00057F73" w:rsidRDefault="00D65A53" w:rsidP="005151E4">
            <w:pPr>
              <w:ind w:firstLineChars="550" w:firstLine="1155"/>
            </w:pPr>
            <w:r>
              <w:t>nickName</w:t>
            </w:r>
            <w:r w:rsidRPr="00057F73">
              <w:t>:aaa</w:t>
            </w:r>
            <w:r>
              <w:t>,</w:t>
            </w:r>
          </w:p>
          <w:p w:rsidR="00D65A53" w:rsidRPr="00057F73" w:rsidRDefault="00D65A53" w:rsidP="005151E4">
            <w:pPr>
              <w:ind w:firstLineChars="550" w:firstLine="1155"/>
            </w:pPr>
            <w:r>
              <w:rPr>
                <w:rFonts w:hint="eastAsia"/>
              </w:rPr>
              <w:t>sex</w:t>
            </w:r>
            <w:r w:rsidRPr="00057F73">
              <w:t>:male,</w:t>
            </w:r>
          </w:p>
          <w:p w:rsidR="00D65A53" w:rsidRPr="00057F73" w:rsidRDefault="00D65A53" w:rsidP="005151E4">
            <w:pPr>
              <w:ind w:firstLineChars="550" w:firstLine="1155"/>
            </w:pPr>
            <w:r w:rsidRPr="00057F73">
              <w:t>birthday:1213213, //</w:t>
            </w:r>
            <w:r w:rsidRPr="00057F73">
              <w:rPr>
                <w:rFonts w:hint="eastAsia"/>
              </w:rPr>
              <w:t>出生日期，毫秒数</w:t>
            </w:r>
          </w:p>
          <w:p w:rsidR="00D65A53" w:rsidRPr="00057F73" w:rsidRDefault="00D65A53" w:rsidP="005151E4">
            <w:pPr>
              <w:ind w:firstLineChars="550" w:firstLine="1155"/>
            </w:pPr>
            <w:r w:rsidRPr="00057F73">
              <w:t>signature:adfaa,//</w:t>
            </w:r>
            <w:r w:rsidRPr="00057F73">
              <w:rPr>
                <w:rFonts w:hint="eastAsia"/>
              </w:rPr>
              <w:t>签名</w:t>
            </w:r>
          </w:p>
          <w:p w:rsidR="00D65A53" w:rsidRPr="00233577" w:rsidRDefault="00D65A53" w:rsidP="005151E4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D65A53" w:rsidRPr="00234F00" w:rsidRDefault="00D65A53" w:rsidP="005151E4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lastRenderedPageBreak/>
              <w:t>}</w:t>
            </w:r>
          </w:p>
        </w:tc>
      </w:tr>
      <w:tr w:rsidR="00D65A53" w:rsidTr="005151E4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lastRenderedPageBreak/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D65A53" w:rsidTr="005151E4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Tr="005151E4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D65A53" w:rsidRPr="00D65A53" w:rsidRDefault="00D65A53" w:rsidP="00D65A53"/>
    <w:p w:rsidR="00D65A53" w:rsidRPr="00716B95" w:rsidRDefault="00D65A53" w:rsidP="00D65A53">
      <w:pPr>
        <w:pStyle w:val="2"/>
        <w:numPr>
          <w:ilvl w:val="1"/>
          <w:numId w:val="7"/>
        </w:numPr>
      </w:pPr>
      <w:bookmarkStart w:id="9" w:name="_Toc426381145"/>
      <w:r>
        <w:rPr>
          <w:rFonts w:hint="eastAsia"/>
        </w:rPr>
        <w:t>上传图片</w:t>
      </w:r>
      <w:bookmarkEnd w:id="9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D65A53" w:rsidTr="005151E4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5151E4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D65A53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uploadPhoto</w:t>
            </w:r>
          </w:p>
        </w:tc>
      </w:tr>
      <w:tr w:rsidR="00D65A53" w:rsidTr="005151E4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uploadPhoto</w:t>
            </w:r>
            <w:r>
              <w:rPr>
                <w:rFonts w:ascii="Arial" w:hAnsi="Arial" w:hint="eastAsia"/>
                <w:sz w:val="22"/>
                <w:lang w:val="de-DE"/>
              </w:rPr>
              <w:t>?userID=1</w:t>
            </w:r>
          </w:p>
        </w:tc>
      </w:tr>
      <w:tr w:rsidR="00D65A53" w:rsidTr="005151E4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5151E4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CD1DA4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ost</w:t>
            </w:r>
          </w:p>
        </w:tc>
      </w:tr>
      <w:tr w:rsidR="00D65A53" w:rsidRPr="00814E9D" w:rsidTr="005151E4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账号详情</w:t>
            </w:r>
          </w:p>
        </w:tc>
      </w:tr>
      <w:tr w:rsidR="00D65A53" w:rsidTr="005151E4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D65A53" w:rsidTr="005151E4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RPr="00234F00" w:rsidTr="005151E4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A201D4" w:rsidRDefault="00D65A53" w:rsidP="005151E4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D65A53" w:rsidRPr="00A201D4" w:rsidRDefault="00D65A53" w:rsidP="005151E4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D65A53" w:rsidRDefault="00D65A53" w:rsidP="005151E4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D65A53" w:rsidRPr="00233577" w:rsidRDefault="00D65A53" w:rsidP="005151E4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D65A53" w:rsidRPr="00234F00" w:rsidRDefault="00D65A53" w:rsidP="005151E4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D65A53" w:rsidTr="005151E4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D65A53" w:rsidTr="005151E4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Tr="005151E4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D65A53" w:rsidRDefault="00D65A53" w:rsidP="00D65A53"/>
    <w:p w:rsidR="00D65A53" w:rsidRPr="00716B95" w:rsidRDefault="00D65A53" w:rsidP="00D65A53">
      <w:pPr>
        <w:pStyle w:val="2"/>
        <w:numPr>
          <w:ilvl w:val="1"/>
          <w:numId w:val="7"/>
        </w:numPr>
      </w:pPr>
      <w:bookmarkStart w:id="10" w:name="_Toc426381146"/>
      <w:r>
        <w:rPr>
          <w:rFonts w:hint="eastAsia"/>
        </w:rPr>
        <w:t>下载图片</w:t>
      </w:r>
      <w:bookmarkEnd w:id="10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D65A53" w:rsidTr="005151E4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5151E4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downFile</w:t>
            </w:r>
          </w:p>
        </w:tc>
      </w:tr>
      <w:tr w:rsidR="00D65A53" w:rsidTr="005151E4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downFile</w:t>
            </w:r>
            <w:r>
              <w:rPr>
                <w:rFonts w:ascii="Arial" w:hAnsi="Arial" w:hint="eastAsia"/>
                <w:sz w:val="22"/>
                <w:lang w:val="de-DE"/>
              </w:rPr>
              <w:t>?userID=1</w:t>
            </w:r>
          </w:p>
        </w:tc>
      </w:tr>
      <w:tr w:rsidR="00D65A53" w:rsidTr="005151E4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5151E4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D65A53" w:rsidRPr="00814E9D" w:rsidTr="005151E4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账号详情</w:t>
            </w:r>
          </w:p>
        </w:tc>
      </w:tr>
      <w:tr w:rsidR="00D65A53" w:rsidTr="005151E4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D65A53" w:rsidTr="005151E4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RPr="00234F00" w:rsidTr="005151E4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A201D4" w:rsidRDefault="00D65A53" w:rsidP="005151E4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D65A53" w:rsidRPr="00A201D4" w:rsidRDefault="00D65A53" w:rsidP="005151E4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D65A53" w:rsidRDefault="00D65A53" w:rsidP="005151E4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D65A53" w:rsidRPr="00233577" w:rsidRDefault="00D65A53" w:rsidP="005151E4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D65A53" w:rsidRPr="00234F00" w:rsidRDefault="00D65A53" w:rsidP="005151E4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D65A53" w:rsidTr="005151E4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D65A53" w:rsidTr="005151E4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Tr="005151E4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D65A53" w:rsidRDefault="00D65A53" w:rsidP="00D65A53"/>
    <w:p w:rsidR="00D65A53" w:rsidRPr="00716B95" w:rsidRDefault="00D65A53" w:rsidP="00D65A53">
      <w:pPr>
        <w:pStyle w:val="2"/>
        <w:numPr>
          <w:ilvl w:val="1"/>
          <w:numId w:val="7"/>
        </w:numPr>
      </w:pPr>
      <w:bookmarkStart w:id="11" w:name="_Toc426381147"/>
      <w:r>
        <w:rPr>
          <w:rFonts w:hint="eastAsia"/>
        </w:rPr>
        <w:lastRenderedPageBreak/>
        <w:t>查看图片</w:t>
      </w:r>
      <w:bookmarkEnd w:id="11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D65A53" w:rsidTr="005151E4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5151E4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viewPhoto</w:t>
            </w:r>
          </w:p>
        </w:tc>
      </w:tr>
      <w:tr w:rsidR="00D65A53" w:rsidTr="005151E4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viewPhoto</w:t>
            </w:r>
            <w:r>
              <w:rPr>
                <w:rFonts w:ascii="Arial" w:hAnsi="Arial" w:hint="eastAsia"/>
                <w:sz w:val="22"/>
                <w:lang w:val="de-DE"/>
              </w:rPr>
              <w:t>?userID=1</w:t>
            </w:r>
          </w:p>
        </w:tc>
      </w:tr>
      <w:tr w:rsidR="00D65A53" w:rsidTr="005151E4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5151E4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D65A53" w:rsidRPr="00814E9D" w:rsidTr="005151E4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账号详情</w:t>
            </w:r>
          </w:p>
        </w:tc>
      </w:tr>
      <w:tr w:rsidR="00D65A53" w:rsidTr="005151E4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D65A53" w:rsidTr="005151E4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RPr="00234F00" w:rsidTr="005151E4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A201D4" w:rsidRDefault="00D65A53" w:rsidP="005151E4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D65A53" w:rsidRPr="00A201D4" w:rsidRDefault="00D65A53" w:rsidP="005151E4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D65A53" w:rsidRDefault="00D65A53" w:rsidP="005151E4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D65A53" w:rsidRPr="00233577" w:rsidRDefault="00D65A53" w:rsidP="005151E4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D65A53" w:rsidRPr="00234F00" w:rsidRDefault="00D65A53" w:rsidP="005151E4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D65A53" w:rsidTr="005151E4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D65A53" w:rsidTr="005151E4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Tr="005151E4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5151E4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5151E4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D65A53" w:rsidRDefault="00D65A53" w:rsidP="00C60743"/>
    <w:p w:rsidR="00D65A53" w:rsidRDefault="00D65A53" w:rsidP="00C60743"/>
    <w:p w:rsidR="00C60743" w:rsidRDefault="00C60743" w:rsidP="00C60743">
      <w:pPr>
        <w:pStyle w:val="1"/>
      </w:pPr>
      <w:bookmarkStart w:id="12" w:name="_Toc396578167"/>
      <w:bookmarkStart w:id="13" w:name="_Toc425341930"/>
      <w:bookmarkStart w:id="14" w:name="_Toc426381148"/>
      <w:r>
        <w:rPr>
          <w:rFonts w:hint="eastAsia"/>
        </w:rPr>
        <w:t>好友</w:t>
      </w:r>
      <w:bookmarkEnd w:id="12"/>
      <w:bookmarkEnd w:id="13"/>
      <w:bookmarkEnd w:id="14"/>
    </w:p>
    <w:p w:rsidR="000D58D0" w:rsidRPr="00F70941" w:rsidRDefault="000D58D0" w:rsidP="000D58D0">
      <w:pPr>
        <w:pStyle w:val="2"/>
        <w:numPr>
          <w:ilvl w:val="1"/>
          <w:numId w:val="7"/>
        </w:numPr>
      </w:pPr>
      <w:bookmarkStart w:id="15" w:name="_Toc425341931"/>
      <w:bookmarkStart w:id="16" w:name="_Toc426381149"/>
      <w:r>
        <w:rPr>
          <w:rFonts w:hint="eastAsia"/>
        </w:rPr>
        <w:t>请求添加好友</w:t>
      </w:r>
      <w:bookmarkEnd w:id="15"/>
      <w:bookmarkEnd w:id="16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322141" w:rsidRPr="00FE6083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41" w:rsidRDefault="00322141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41" w:rsidRDefault="00322141" w:rsidP="00A27BB9">
            <w:pPr>
              <w:rPr>
                <w:rFonts w:ascii="Arial" w:hAnsi="Arial"/>
                <w:sz w:val="22"/>
                <w:lang w:val="de-DE" w:eastAsia="en-US"/>
              </w:rPr>
            </w:pPr>
            <w:r w:rsidRPr="00EF445F">
              <w:rPr>
                <w:lang w:val="de-DE"/>
              </w:rPr>
              <w:t>http:/</w:t>
            </w:r>
            <w:r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>
              <w:rPr>
                <w:rFonts w:hint="eastAsia"/>
                <w:lang w:val="de-DE"/>
              </w:rPr>
              <w:t>/friend/</w:t>
            </w:r>
            <w:r w:rsidR="00A27BB9">
              <w:rPr>
                <w:rFonts w:hint="eastAsia"/>
                <w:lang w:val="de-DE"/>
              </w:rPr>
              <w:t>add</w:t>
            </w:r>
          </w:p>
        </w:tc>
      </w:tr>
      <w:tr w:rsidR="00A27BB9" w:rsidRPr="00FE6083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B9" w:rsidRPr="00A27BB9" w:rsidRDefault="0008239F" w:rsidP="00947BF5">
            <w:pPr>
              <w:jc w:val="center"/>
              <w:rPr>
                <w:lang w:val="de-DE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B9" w:rsidRDefault="00A27BB9" w:rsidP="00A27BB9">
            <w:pPr>
              <w:rPr>
                <w:rFonts w:ascii="Arial" w:hAnsi="Arial"/>
                <w:sz w:val="22"/>
                <w:lang w:val="de-DE" w:eastAsia="en-US"/>
              </w:rPr>
            </w:pPr>
            <w:r w:rsidRPr="00EF445F">
              <w:rPr>
                <w:lang w:val="de-DE"/>
              </w:rPr>
              <w:t>http:/</w:t>
            </w:r>
            <w:r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>
              <w:rPr>
                <w:rFonts w:hint="eastAsia"/>
                <w:lang w:val="de-DE"/>
              </w:rPr>
              <w:t>/friend/add?userID=1&amp;friendID=2</w:t>
            </w:r>
          </w:p>
        </w:tc>
      </w:tr>
      <w:tr w:rsidR="00A27BB9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B9" w:rsidRDefault="00A27BB9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B9" w:rsidRDefault="00A27BB9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ost</w:t>
            </w:r>
          </w:p>
        </w:tc>
      </w:tr>
      <w:tr w:rsidR="00A27BB9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B9" w:rsidRDefault="00A27BB9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B9" w:rsidRDefault="00A27BB9" w:rsidP="00947BF5">
            <w:r>
              <w:rPr>
                <w:rFonts w:hint="eastAsia"/>
              </w:rPr>
              <w:t>用户请求添加好友</w:t>
            </w:r>
          </w:p>
        </w:tc>
      </w:tr>
      <w:tr w:rsidR="00A27BB9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27BB9" w:rsidRDefault="00A27BB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7BB9" w:rsidRDefault="00A27BB9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7BB9" w:rsidRDefault="00A27BB9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7BB9" w:rsidRDefault="00A27BB9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7BB9" w:rsidRDefault="00A27BB9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A27BB9" w:rsidTr="00947BF5">
        <w:trPr>
          <w:trHeight w:val="353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27BB9" w:rsidRDefault="00A27BB9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B9" w:rsidRDefault="00A27BB9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B9" w:rsidRDefault="00A27BB9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B9" w:rsidRDefault="00A27BB9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B9" w:rsidRDefault="00A27BB9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A27BB9" w:rsidTr="00947BF5">
        <w:trPr>
          <w:trHeight w:val="420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27BB9" w:rsidRDefault="00A27BB9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B9" w:rsidRDefault="00A27BB9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friend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B9" w:rsidRDefault="00A27BB9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申请好友</w:t>
            </w:r>
            <w:r>
              <w:rPr>
                <w:rFonts w:hint="eastAsia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B9" w:rsidRDefault="00A27BB9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B9" w:rsidRDefault="00A27BB9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A27BB9" w:rsidTr="00947BF5">
        <w:trPr>
          <w:trHeight w:val="420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27BB9" w:rsidRDefault="00A27BB9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B9" w:rsidRDefault="00A27BB9" w:rsidP="00947BF5">
            <w:r>
              <w:rPr>
                <w:rFonts w:hint="eastAsia"/>
              </w:rPr>
              <w:t>reas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B9" w:rsidRDefault="00A27BB9" w:rsidP="00947BF5">
            <w:r>
              <w:rPr>
                <w:rFonts w:hint="eastAsia"/>
              </w:rPr>
              <w:t>申请理由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B9" w:rsidRDefault="00A27BB9" w:rsidP="00947BF5">
            <w:r>
              <w:rPr>
                <w:rFonts w:hint="eastAsia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B9" w:rsidRDefault="00A27BB9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可选</w:t>
            </w:r>
          </w:p>
        </w:tc>
      </w:tr>
      <w:tr w:rsidR="00A27BB9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27BB9" w:rsidRDefault="00A27BB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B9" w:rsidRPr="00A201D4" w:rsidRDefault="00A27BB9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A27BB9" w:rsidRPr="00A201D4" w:rsidRDefault="00A27BB9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A27BB9" w:rsidRPr="00233577" w:rsidRDefault="00A27BB9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A27BB9" w:rsidRPr="00233577" w:rsidRDefault="00A27BB9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A27BB9" w:rsidRPr="00234F00" w:rsidRDefault="00A27BB9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A27BB9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27BB9" w:rsidRDefault="00A27BB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27BB9" w:rsidRDefault="00A27BB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27BB9" w:rsidRDefault="00A27BB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27BB9" w:rsidRDefault="00A27BB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A27BB9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B9" w:rsidRDefault="00A27BB9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B9" w:rsidRDefault="00A27BB9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B9" w:rsidRDefault="00A27BB9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B9" w:rsidRDefault="00A27BB9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A27BB9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27BB9" w:rsidRDefault="00A27BB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B9" w:rsidRDefault="00A27BB9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请求添加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好友，服务器端会发送透传消息给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内容为“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请求添加您为好友”，客户端获取消息后弹窗口进行提示选择同意或者拒绝</w:t>
            </w:r>
          </w:p>
        </w:tc>
      </w:tr>
    </w:tbl>
    <w:p w:rsidR="000D58D0" w:rsidRDefault="000D58D0" w:rsidP="000D58D0"/>
    <w:p w:rsidR="007A68E5" w:rsidRPr="00F70941" w:rsidRDefault="00D145F4" w:rsidP="007A68E5">
      <w:pPr>
        <w:pStyle w:val="2"/>
        <w:numPr>
          <w:ilvl w:val="1"/>
          <w:numId w:val="9"/>
        </w:numPr>
      </w:pPr>
      <w:bookmarkStart w:id="17" w:name="_Toc425341932"/>
      <w:bookmarkStart w:id="18" w:name="_Toc426381150"/>
      <w:r>
        <w:rPr>
          <w:rFonts w:hint="eastAsia"/>
        </w:rPr>
        <w:t>同意或者拒绝添加好友</w:t>
      </w:r>
      <w:bookmarkEnd w:id="17"/>
      <w:bookmarkEnd w:id="18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D145F4" w:rsidRPr="00FE6083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F4" w:rsidRDefault="00D145F4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F4" w:rsidRDefault="00D145F4" w:rsidP="00A27BB9">
            <w:pPr>
              <w:rPr>
                <w:rFonts w:ascii="Arial" w:hAnsi="Arial"/>
                <w:sz w:val="22"/>
                <w:lang w:val="de-DE" w:eastAsia="en-US"/>
              </w:rPr>
            </w:pPr>
            <w:r w:rsidRPr="00EF445F">
              <w:rPr>
                <w:lang w:val="de-DE"/>
              </w:rPr>
              <w:t>http:/</w:t>
            </w:r>
            <w:r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>
              <w:rPr>
                <w:rFonts w:hint="eastAsia"/>
                <w:lang w:val="de-DE"/>
              </w:rPr>
              <w:t>/friend/</w:t>
            </w:r>
            <w:r w:rsidR="00B758D4">
              <w:rPr>
                <w:rFonts w:hint="eastAsia"/>
                <w:lang w:val="de-DE"/>
              </w:rPr>
              <w:t>confirm</w:t>
            </w:r>
          </w:p>
        </w:tc>
      </w:tr>
      <w:tr w:rsidR="00A27BB9" w:rsidRPr="00AB2519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B9" w:rsidRDefault="00A42CE6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B9" w:rsidRPr="00EF445F" w:rsidRDefault="00A27BB9" w:rsidP="00A27BB9">
            <w:pPr>
              <w:rPr>
                <w:lang w:val="de-DE"/>
              </w:rPr>
            </w:pPr>
            <w:r w:rsidRPr="00EF445F">
              <w:rPr>
                <w:lang w:val="de-DE"/>
              </w:rPr>
              <w:t>http:/</w:t>
            </w:r>
            <w:r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>
              <w:rPr>
                <w:rFonts w:hint="eastAsia"/>
                <w:lang w:val="de-DE"/>
              </w:rPr>
              <w:t>/friend/confirm?userID=1&amp;friendID=2&amp;opt=1</w:t>
            </w:r>
          </w:p>
        </w:tc>
      </w:tr>
      <w:tr w:rsidR="00D145F4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F4" w:rsidRDefault="00D145F4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F4" w:rsidRDefault="00D145F4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</w:t>
            </w:r>
            <w:r w:rsidR="00401F2C">
              <w:rPr>
                <w:rFonts w:ascii="Arial" w:hAnsi="Arial" w:hint="eastAsia"/>
                <w:sz w:val="22"/>
                <w:lang w:val="de-DE"/>
              </w:rPr>
              <w:t>ost</w:t>
            </w:r>
          </w:p>
        </w:tc>
      </w:tr>
      <w:tr w:rsidR="00D145F4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F4" w:rsidRDefault="00D145F4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F4" w:rsidRDefault="00D145F4" w:rsidP="00947BF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同意或者拒绝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添加好友请求</w:t>
            </w:r>
          </w:p>
        </w:tc>
      </w:tr>
      <w:tr w:rsidR="00D145F4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145F4" w:rsidRDefault="00D145F4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145F4" w:rsidRDefault="00D145F4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145F4" w:rsidRDefault="00D145F4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145F4" w:rsidRDefault="00D145F4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145F4" w:rsidRDefault="00D145F4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D145F4" w:rsidTr="00947BF5">
        <w:trPr>
          <w:trHeight w:val="44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145F4" w:rsidRDefault="00D145F4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F4" w:rsidRDefault="00D145F4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F4" w:rsidRDefault="00D145F4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F4" w:rsidRDefault="0067036D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F4" w:rsidRDefault="00D145F4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145F4" w:rsidTr="00947BF5">
        <w:trPr>
          <w:trHeight w:val="420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145F4" w:rsidRDefault="00D145F4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F4" w:rsidRDefault="00D145F4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friend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F4" w:rsidRDefault="00D145F4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申请好友</w:t>
            </w:r>
            <w:r>
              <w:rPr>
                <w:rFonts w:hint="eastAsia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F4" w:rsidRDefault="0067036D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F4" w:rsidRDefault="00D145F4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D145F4" w:rsidTr="00947BF5">
        <w:trPr>
          <w:trHeight w:val="420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145F4" w:rsidRDefault="00D145F4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F4" w:rsidRDefault="00D145F4" w:rsidP="00947BF5">
            <w:r>
              <w:rPr>
                <w:rFonts w:hint="eastAsia"/>
              </w:rPr>
              <w:t>op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F4" w:rsidRDefault="00D145F4" w:rsidP="00947BF5">
            <w:r>
              <w:rPr>
                <w:rFonts w:hint="eastAsia"/>
              </w:rPr>
              <w:t>同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拒绝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F4" w:rsidRDefault="00D145F4" w:rsidP="00947BF5">
            <w:r>
              <w:rPr>
                <w:rFonts w:hint="eastAsia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F4" w:rsidRDefault="00D22A5B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true</w:t>
            </w:r>
            <w:r w:rsidR="00D145F4">
              <w:rPr>
                <w:rFonts w:ascii="Arial" w:hAnsi="Arial" w:hint="eastAsia"/>
                <w:sz w:val="22"/>
                <w:lang w:val="de-DE"/>
              </w:rPr>
              <w:t>同意，</w:t>
            </w:r>
            <w:r>
              <w:rPr>
                <w:rFonts w:ascii="Arial" w:hAnsi="Arial" w:hint="eastAsia"/>
                <w:sz w:val="22"/>
                <w:lang w:val="de-DE"/>
              </w:rPr>
              <w:t>false</w:t>
            </w:r>
            <w:r w:rsidR="00D145F4">
              <w:rPr>
                <w:rFonts w:ascii="Arial" w:hAnsi="Arial" w:hint="eastAsia"/>
                <w:sz w:val="22"/>
                <w:lang w:val="de-DE"/>
              </w:rPr>
              <w:t>拒绝</w:t>
            </w:r>
          </w:p>
        </w:tc>
      </w:tr>
      <w:tr w:rsidR="00D145F4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145F4" w:rsidRDefault="00D145F4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F4" w:rsidRPr="00A201D4" w:rsidRDefault="00D145F4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D145F4" w:rsidRPr="00A201D4" w:rsidRDefault="00D145F4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D145F4" w:rsidRPr="00233577" w:rsidRDefault="00D145F4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D145F4" w:rsidRPr="00233577" w:rsidRDefault="00D145F4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D145F4" w:rsidRPr="00234F00" w:rsidRDefault="00D145F4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D145F4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145F4" w:rsidRDefault="00D145F4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145F4" w:rsidRDefault="00D145F4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145F4" w:rsidRDefault="00D145F4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145F4" w:rsidRDefault="00D145F4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D145F4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F4" w:rsidRDefault="00D145F4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F4" w:rsidRDefault="00D145F4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F4" w:rsidRDefault="00D145F4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F4" w:rsidRDefault="00D145F4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D145F4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145F4" w:rsidRDefault="00D145F4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F4" w:rsidRDefault="00D145F4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发送透传消息</w:t>
            </w:r>
          </w:p>
        </w:tc>
      </w:tr>
    </w:tbl>
    <w:p w:rsidR="007A68E5" w:rsidRDefault="007A68E5" w:rsidP="000D58D0"/>
    <w:p w:rsidR="007A68E5" w:rsidRPr="00F70941" w:rsidRDefault="001106CE" w:rsidP="007A68E5">
      <w:pPr>
        <w:pStyle w:val="2"/>
        <w:numPr>
          <w:ilvl w:val="1"/>
          <w:numId w:val="7"/>
        </w:numPr>
      </w:pPr>
      <w:bookmarkStart w:id="19" w:name="_Toc425341933"/>
      <w:bookmarkStart w:id="20" w:name="_Toc426381151"/>
      <w:r>
        <w:rPr>
          <w:rFonts w:hint="eastAsia"/>
        </w:rPr>
        <w:t>获取好友列表，不带分页</w:t>
      </w:r>
      <w:bookmarkEnd w:id="19"/>
      <w:bookmarkEnd w:id="20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1106CE" w:rsidRPr="00FE6083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CE" w:rsidRDefault="001106CE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CE" w:rsidRDefault="001106CE" w:rsidP="00947BF5">
            <w:pPr>
              <w:rPr>
                <w:rFonts w:ascii="Arial" w:hAnsi="Arial"/>
                <w:sz w:val="22"/>
                <w:lang w:val="de-DE" w:eastAsia="en-US"/>
              </w:rPr>
            </w:pPr>
            <w:r w:rsidRPr="00EF445F">
              <w:rPr>
                <w:lang w:val="de-DE"/>
              </w:rPr>
              <w:t>http:/</w:t>
            </w:r>
            <w:r>
              <w:rPr>
                <w:rFonts w:hint="eastAsia"/>
                <w:lang w:val="de-DE"/>
              </w:rPr>
              <w:t>/loc</w:t>
            </w:r>
            <w:r w:rsidR="00903E6D">
              <w:rPr>
                <w:rFonts w:hint="eastAsia"/>
                <w:lang w:val="de-DE"/>
              </w:rPr>
              <w:t>alhost:8080/</w:t>
            </w:r>
            <w:r w:rsidR="00FE6083">
              <w:rPr>
                <w:rFonts w:hint="eastAsia"/>
                <w:lang w:val="de-DE"/>
              </w:rPr>
              <w:t>SoldierIM</w:t>
            </w:r>
            <w:r w:rsidR="00903E6D">
              <w:rPr>
                <w:rFonts w:hint="eastAsia"/>
                <w:lang w:val="de-DE"/>
              </w:rPr>
              <w:t>/account</w:t>
            </w:r>
            <w:r>
              <w:rPr>
                <w:rFonts w:hint="eastAsia"/>
                <w:lang w:val="de-DE"/>
              </w:rPr>
              <w:t>/</w:t>
            </w:r>
            <w:r w:rsidR="00903E6D">
              <w:rPr>
                <w:rFonts w:hint="eastAsia"/>
                <w:lang w:val="de-DE"/>
              </w:rPr>
              <w:t>get_</w:t>
            </w:r>
            <w:r>
              <w:rPr>
                <w:rFonts w:hint="eastAsia"/>
                <w:lang w:val="de-DE"/>
              </w:rPr>
              <w:t>friends</w:t>
            </w:r>
          </w:p>
        </w:tc>
      </w:tr>
      <w:tr w:rsidR="00903E6D" w:rsidRPr="00FE6083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6D" w:rsidRPr="00903E6D" w:rsidRDefault="00A42CE6" w:rsidP="00947BF5">
            <w:pPr>
              <w:jc w:val="center"/>
              <w:rPr>
                <w:lang w:val="de-DE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6D" w:rsidRPr="00EF445F" w:rsidRDefault="00903E6D" w:rsidP="00947BF5">
            <w:pPr>
              <w:rPr>
                <w:lang w:val="de-DE"/>
              </w:rPr>
            </w:pPr>
            <w:r w:rsidRPr="00EF445F">
              <w:rPr>
                <w:lang w:val="de-DE"/>
              </w:rPr>
              <w:t>http:/</w:t>
            </w:r>
            <w:r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>
              <w:rPr>
                <w:rFonts w:hint="eastAsia"/>
                <w:lang w:val="de-DE"/>
              </w:rPr>
              <w:t>/account/get_friends</w:t>
            </w:r>
            <w:r w:rsidR="00BA71D0">
              <w:rPr>
                <w:rFonts w:hint="eastAsia"/>
                <w:lang w:val="de-DE"/>
              </w:rPr>
              <w:t>?userID</w:t>
            </w:r>
            <w:r>
              <w:rPr>
                <w:rFonts w:hint="eastAsia"/>
                <w:lang w:val="de-DE"/>
              </w:rPr>
              <w:t>=1</w:t>
            </w:r>
          </w:p>
        </w:tc>
      </w:tr>
      <w:tr w:rsidR="001106CE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CE" w:rsidRDefault="001106CE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CE" w:rsidRDefault="001106CE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1106CE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CE" w:rsidRDefault="001106CE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CE" w:rsidRDefault="001106CE" w:rsidP="00947BF5">
            <w:r>
              <w:rPr>
                <w:rFonts w:hint="eastAsia"/>
              </w:rPr>
              <w:t>获取好友列表，不带分页</w:t>
            </w:r>
          </w:p>
        </w:tc>
      </w:tr>
      <w:tr w:rsidR="001106CE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106CE" w:rsidRDefault="001106CE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06CE" w:rsidRDefault="001106CE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06CE" w:rsidRDefault="001106CE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06CE" w:rsidRDefault="001106CE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06CE" w:rsidRDefault="001106CE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06CE" w:rsidTr="00947BF5">
        <w:trPr>
          <w:trHeight w:val="42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106CE" w:rsidRDefault="001106CE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CE" w:rsidRDefault="001106CE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CE" w:rsidRDefault="001106CE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CE" w:rsidRDefault="0067036D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CE" w:rsidRDefault="001106CE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1106CE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106CE" w:rsidRDefault="001106CE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CE" w:rsidRPr="00A201D4" w:rsidRDefault="001106CE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1106CE" w:rsidRPr="00A201D4" w:rsidRDefault="001106CE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1106CE" w:rsidRDefault="001106CE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1106CE" w:rsidRDefault="001106CE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friends:[</w:t>
            </w:r>
          </w:p>
          <w:p w:rsidR="001106CE" w:rsidRPr="00233577" w:rsidRDefault="001106CE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    {  </w:t>
            </w:r>
          </w:p>
          <w:p w:rsidR="001106CE" w:rsidRDefault="001106CE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233577">
              <w:rPr>
                <w:rStyle w:val="shorttext"/>
              </w:rPr>
              <w:t xml:space="preserve">      </w:t>
            </w:r>
            <w:r>
              <w:rPr>
                <w:rStyle w:val="shorttext"/>
                <w:rFonts w:hint="eastAsia"/>
              </w:rPr>
              <w:t xml:space="preserve">   friendID</w:t>
            </w:r>
            <w:r w:rsidRPr="00A201D4">
              <w:rPr>
                <w:rStyle w:val="shorttext"/>
                <w:rFonts w:hint="eastAsia"/>
                <w:lang w:val="de-DE"/>
              </w:rPr>
              <w:t>:"</w:t>
            </w:r>
            <w:r>
              <w:rPr>
                <w:rStyle w:val="shorttext"/>
                <w:rFonts w:hint="eastAsia"/>
                <w:lang w:val="de-DE"/>
              </w:rPr>
              <w:t>id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1106CE" w:rsidRDefault="001106CE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</w:rPr>
              <w:lastRenderedPageBreak/>
              <w:t xml:space="preserve">         nickName</w:t>
            </w:r>
            <w:r>
              <w:rPr>
                <w:rStyle w:val="shorttext"/>
                <w:rFonts w:hint="eastAsia"/>
                <w:lang w:val="de-DE"/>
              </w:rPr>
              <w:t>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Style w:val="shorttext"/>
                <w:rFonts w:hint="eastAsia"/>
                <w:lang w:val="de-DE"/>
              </w:rPr>
              <w:t>王五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1106CE" w:rsidRDefault="001106CE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  <w:lang w:val="de-DE"/>
              </w:rPr>
              <w:t xml:space="preserve">         sex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Style w:val="shorttext"/>
                <w:rFonts w:hint="eastAsia"/>
                <w:lang w:val="de-DE"/>
              </w:rPr>
              <w:t>男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1106CE" w:rsidRDefault="001106CE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</w:rPr>
              <w:t xml:space="preserve">         age</w:t>
            </w:r>
            <w:r>
              <w:rPr>
                <w:rStyle w:val="shorttext"/>
                <w:rFonts w:hint="eastAsia"/>
                <w:lang w:val="de-DE"/>
              </w:rPr>
              <w:t>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Style w:val="shorttext"/>
                <w:rFonts w:hint="eastAsia"/>
                <w:lang w:val="de-DE"/>
              </w:rPr>
              <w:t>23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1106CE" w:rsidRDefault="001106CE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</w:rPr>
              <w:t xml:space="preserve">         photo</w:t>
            </w:r>
            <w:r>
              <w:rPr>
                <w:rStyle w:val="shorttext"/>
                <w:rFonts w:hint="eastAsia"/>
                <w:lang w:val="de-DE"/>
              </w:rPr>
              <w:t>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Style w:val="shorttext"/>
                <w:rFonts w:hint="eastAsia"/>
                <w:lang w:val="de-DE"/>
              </w:rPr>
              <w:t>....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1106CE" w:rsidRPr="00233577" w:rsidRDefault="001106CE" w:rsidP="00947BF5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  <w:lang w:val="de-DE"/>
              </w:rPr>
              <w:t xml:space="preserve">       }</w:t>
            </w:r>
          </w:p>
          <w:p w:rsidR="001106CE" w:rsidRDefault="001106CE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</w:t>
            </w:r>
            <w:r>
              <w:rPr>
                <w:rStyle w:val="shorttext"/>
                <w:rFonts w:hint="eastAsia"/>
              </w:rPr>
              <w:t>]</w:t>
            </w:r>
            <w:r w:rsidRPr="00233577">
              <w:rPr>
                <w:rStyle w:val="shorttext"/>
              </w:rPr>
              <w:t xml:space="preserve">  </w:t>
            </w:r>
          </w:p>
          <w:p w:rsidR="001106CE" w:rsidRPr="00233577" w:rsidRDefault="001106CE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1106CE" w:rsidRPr="00234F00" w:rsidRDefault="001106CE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1106CE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106CE" w:rsidRDefault="001106CE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lastRenderedPageBreak/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106CE" w:rsidRDefault="001106CE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106CE" w:rsidRDefault="001106CE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106CE" w:rsidRDefault="001106CE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1106CE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CE" w:rsidRDefault="001106CE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CE" w:rsidRDefault="001106CE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CE" w:rsidRDefault="001106CE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CE" w:rsidRDefault="001106CE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1106CE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106CE" w:rsidRDefault="001106CE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CE" w:rsidRDefault="001106CE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7A68E5" w:rsidRDefault="007A68E5" w:rsidP="000D58D0"/>
    <w:p w:rsidR="007A68E5" w:rsidRPr="00F70941" w:rsidRDefault="00E854B3" w:rsidP="007A68E5">
      <w:pPr>
        <w:pStyle w:val="2"/>
        <w:numPr>
          <w:ilvl w:val="1"/>
          <w:numId w:val="7"/>
        </w:numPr>
      </w:pPr>
      <w:bookmarkStart w:id="21" w:name="_Toc425341934"/>
      <w:bookmarkStart w:id="22" w:name="_Toc426381152"/>
      <w:r>
        <w:rPr>
          <w:rFonts w:hint="eastAsia"/>
        </w:rPr>
        <w:t>获取好友列表，带分页</w:t>
      </w:r>
      <w:bookmarkEnd w:id="21"/>
      <w:bookmarkEnd w:id="22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741DF7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41DF7" w:rsidRPr="00814E9D" w:rsidRDefault="00741DF7" w:rsidP="00947BF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F7" w:rsidRDefault="00741DF7" w:rsidP="00903E6D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</w:t>
            </w:r>
            <w:r w:rsidR="00903E6D">
              <w:rPr>
                <w:rFonts w:ascii="Arial" w:hAnsi="Arial" w:hint="eastAsia"/>
                <w:sz w:val="22"/>
                <w:lang w:val="de-DE"/>
              </w:rPr>
              <w:t>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="00903E6D">
              <w:rPr>
                <w:rFonts w:ascii="Arial" w:hAnsi="Arial" w:hint="eastAsia"/>
                <w:sz w:val="22"/>
                <w:lang w:val="de-DE"/>
              </w:rPr>
              <w:t>/account/</w:t>
            </w:r>
            <w:bookmarkStart w:id="23" w:name="OLE_LINK1"/>
            <w:bookmarkStart w:id="24" w:name="OLE_LINK2"/>
            <w:r w:rsidR="00903E6D">
              <w:rPr>
                <w:rFonts w:ascii="Arial" w:hAnsi="Arial" w:hint="eastAsia"/>
                <w:sz w:val="22"/>
                <w:lang w:val="de-DE"/>
              </w:rPr>
              <w:t>get_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friends</w:t>
            </w:r>
            <w:r w:rsidR="00903E6D">
              <w:rPr>
                <w:rFonts w:ascii="Arial" w:hAnsi="Arial" w:hint="eastAsia"/>
                <w:sz w:val="22"/>
                <w:lang w:val="de-DE"/>
              </w:rPr>
              <w:t>_page</w:t>
            </w:r>
            <w:bookmarkEnd w:id="23"/>
            <w:bookmarkEnd w:id="24"/>
          </w:p>
        </w:tc>
      </w:tr>
      <w:tr w:rsidR="00903E6D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3E6D" w:rsidRDefault="005E1C55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6D" w:rsidRDefault="00903E6D" w:rsidP="00947BF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</w:t>
            </w:r>
            <w:r>
              <w:rPr>
                <w:rFonts w:ascii="Arial" w:hAnsi="Arial" w:hint="eastAsia"/>
                <w:sz w:val="22"/>
                <w:lang w:val="de-DE"/>
              </w:rPr>
              <w:t>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>
              <w:rPr>
                <w:rFonts w:ascii="Arial" w:hAnsi="Arial" w:hint="eastAsia"/>
                <w:sz w:val="22"/>
                <w:lang w:val="de-DE"/>
              </w:rPr>
              <w:t>/account/get_friends_page</w:t>
            </w:r>
            <w:r w:rsidR="000211B5">
              <w:rPr>
                <w:rFonts w:ascii="Arial" w:hAnsi="Arial" w:hint="eastAsia"/>
                <w:sz w:val="22"/>
                <w:lang w:val="de-DE"/>
              </w:rPr>
              <w:t>?userID</w:t>
            </w:r>
            <w:r>
              <w:rPr>
                <w:rFonts w:ascii="Arial" w:hAnsi="Arial" w:hint="eastAsia"/>
                <w:sz w:val="22"/>
                <w:lang w:val="de-DE"/>
              </w:rPr>
              <w:t>=1</w:t>
            </w:r>
            <w:r w:rsidR="000211B5">
              <w:rPr>
                <w:rFonts w:ascii="Arial" w:hAnsi="Arial" w:hint="eastAsia"/>
                <w:sz w:val="22"/>
                <w:lang w:val="de-DE"/>
              </w:rPr>
              <w:t>&amp;pageNo=2&amp;pageSize=10</w:t>
            </w:r>
          </w:p>
        </w:tc>
      </w:tr>
      <w:tr w:rsidR="00903E6D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3E6D" w:rsidRPr="00814E9D" w:rsidRDefault="00903E6D" w:rsidP="00947BF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6D" w:rsidRDefault="00903E6D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903E6D" w:rsidRPr="00814E9D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3E6D" w:rsidRDefault="00903E6D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6D" w:rsidRPr="00814E9D" w:rsidRDefault="00903E6D" w:rsidP="00947BF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好友列表</w:t>
            </w:r>
            <w:r>
              <w:rPr>
                <w:rFonts w:ascii="Arial" w:hAnsi="Arial" w:hint="eastAsia"/>
                <w:sz w:val="22"/>
                <w:lang w:val="de-DE"/>
              </w:rPr>
              <w:t>，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带分页</w:t>
            </w:r>
          </w:p>
        </w:tc>
      </w:tr>
      <w:tr w:rsidR="00903E6D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3E6D" w:rsidRDefault="00903E6D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3E6D" w:rsidRDefault="00903E6D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3E6D" w:rsidRDefault="00903E6D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3E6D" w:rsidRDefault="00903E6D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3E6D" w:rsidRDefault="00903E6D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903E6D" w:rsidTr="00947BF5">
        <w:trPr>
          <w:trHeight w:val="449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3E6D" w:rsidRDefault="00903E6D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6D" w:rsidRDefault="00903E6D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6D" w:rsidRDefault="00903E6D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6D" w:rsidRDefault="00903E6D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6D" w:rsidRDefault="00903E6D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903E6D" w:rsidTr="00947BF5">
        <w:trPr>
          <w:trHeight w:val="449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3E6D" w:rsidRDefault="00903E6D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6D" w:rsidRDefault="00903E6D" w:rsidP="00947BF5">
            <w:r>
              <w:rPr>
                <w:rFonts w:hint="eastAsia"/>
              </w:rPr>
              <w:t>pageN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6D" w:rsidRDefault="00903E6D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页码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6D" w:rsidRDefault="00903E6D" w:rsidP="00947BF5">
            <w:r>
              <w:rPr>
                <w:rFonts w:hint="eastAsia"/>
              </w:rPr>
              <w:t>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6D" w:rsidRDefault="00903E6D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903E6D" w:rsidTr="00947BF5">
        <w:trPr>
          <w:trHeight w:val="449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3E6D" w:rsidRDefault="00903E6D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6D" w:rsidRDefault="00903E6D" w:rsidP="00947BF5">
            <w:r>
              <w:rPr>
                <w:rFonts w:hint="eastAsia"/>
              </w:rPr>
              <w:t>pageSiz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6D" w:rsidRDefault="00903E6D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每页显示条码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6D" w:rsidRDefault="00903E6D" w:rsidP="00947BF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6D" w:rsidRDefault="00903E6D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903E6D" w:rsidRPr="00234F00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3E6D" w:rsidRDefault="00903E6D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6D" w:rsidRPr="00A201D4" w:rsidRDefault="00903E6D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903E6D" w:rsidRPr="00A201D4" w:rsidRDefault="00903E6D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903E6D" w:rsidRDefault="00903E6D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903E6D" w:rsidRDefault="00903E6D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totalCount:100</w:t>
            </w:r>
          </w:p>
          <w:p w:rsidR="00903E6D" w:rsidRDefault="00903E6D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toatlPage:10</w:t>
            </w:r>
          </w:p>
          <w:p w:rsidR="00903E6D" w:rsidRDefault="00903E6D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friends:[</w:t>
            </w:r>
          </w:p>
          <w:p w:rsidR="00903E6D" w:rsidRPr="00233577" w:rsidRDefault="00903E6D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    {  </w:t>
            </w:r>
          </w:p>
          <w:p w:rsidR="00903E6D" w:rsidRDefault="00903E6D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233577">
              <w:rPr>
                <w:rStyle w:val="shorttext"/>
              </w:rPr>
              <w:t xml:space="preserve">      </w:t>
            </w:r>
            <w:r>
              <w:rPr>
                <w:rStyle w:val="shorttext"/>
                <w:rFonts w:hint="eastAsia"/>
              </w:rPr>
              <w:t xml:space="preserve">   friendID</w:t>
            </w:r>
            <w:r w:rsidRPr="00A201D4">
              <w:rPr>
                <w:rStyle w:val="shorttext"/>
                <w:rFonts w:hint="eastAsia"/>
                <w:lang w:val="de-DE"/>
              </w:rPr>
              <w:t>:"</w:t>
            </w:r>
            <w:r>
              <w:rPr>
                <w:rStyle w:val="shorttext"/>
                <w:rFonts w:hint="eastAsia"/>
                <w:lang w:val="de-DE"/>
              </w:rPr>
              <w:t>id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903E6D" w:rsidRDefault="00903E6D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</w:rPr>
              <w:t xml:space="preserve">         nickName</w:t>
            </w:r>
            <w:r>
              <w:rPr>
                <w:rStyle w:val="shorttext"/>
                <w:rFonts w:hint="eastAsia"/>
                <w:lang w:val="de-DE"/>
              </w:rPr>
              <w:t>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Style w:val="shorttext"/>
                <w:rFonts w:hint="eastAsia"/>
                <w:lang w:val="de-DE"/>
              </w:rPr>
              <w:t>王五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903E6D" w:rsidRDefault="00903E6D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  <w:lang w:val="de-DE"/>
              </w:rPr>
              <w:t xml:space="preserve">         sex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Style w:val="shorttext"/>
                <w:rFonts w:hint="eastAsia"/>
                <w:lang w:val="de-DE"/>
              </w:rPr>
              <w:t>男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903E6D" w:rsidRDefault="00903E6D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</w:rPr>
              <w:t xml:space="preserve">         age</w:t>
            </w:r>
            <w:r>
              <w:rPr>
                <w:rStyle w:val="shorttext"/>
                <w:rFonts w:hint="eastAsia"/>
                <w:lang w:val="de-DE"/>
              </w:rPr>
              <w:t>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Style w:val="shorttext"/>
                <w:rFonts w:hint="eastAsia"/>
                <w:lang w:val="de-DE"/>
              </w:rPr>
              <w:t>23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903E6D" w:rsidRDefault="00903E6D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</w:rPr>
              <w:t xml:space="preserve">         photo</w:t>
            </w:r>
            <w:r>
              <w:rPr>
                <w:rStyle w:val="shorttext"/>
                <w:rFonts w:hint="eastAsia"/>
                <w:lang w:val="de-DE"/>
              </w:rPr>
              <w:t>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Style w:val="shorttext"/>
                <w:rFonts w:hint="eastAsia"/>
                <w:lang w:val="de-DE"/>
              </w:rPr>
              <w:t>....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903E6D" w:rsidRPr="00233577" w:rsidRDefault="00903E6D" w:rsidP="00947BF5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  <w:lang w:val="de-DE"/>
              </w:rPr>
              <w:t xml:space="preserve">       }</w:t>
            </w:r>
          </w:p>
          <w:p w:rsidR="00903E6D" w:rsidRDefault="00903E6D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</w:t>
            </w:r>
            <w:r>
              <w:rPr>
                <w:rStyle w:val="shorttext"/>
                <w:rFonts w:hint="eastAsia"/>
              </w:rPr>
              <w:t>]</w:t>
            </w:r>
            <w:r w:rsidRPr="00233577">
              <w:rPr>
                <w:rStyle w:val="shorttext"/>
              </w:rPr>
              <w:t xml:space="preserve">  </w:t>
            </w:r>
          </w:p>
          <w:p w:rsidR="00903E6D" w:rsidRPr="00233577" w:rsidRDefault="00903E6D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903E6D" w:rsidRPr="00234F00" w:rsidRDefault="00903E6D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903E6D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3E6D" w:rsidRDefault="00903E6D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03E6D" w:rsidRDefault="00903E6D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03E6D" w:rsidRDefault="00903E6D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03E6D" w:rsidRDefault="00903E6D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903E6D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6D" w:rsidRDefault="00903E6D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6D" w:rsidRDefault="00903E6D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6D" w:rsidRDefault="00903E6D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6D" w:rsidRDefault="00903E6D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903E6D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3E6D" w:rsidRDefault="00903E6D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6D" w:rsidRDefault="00903E6D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7A68E5" w:rsidRDefault="007A68E5" w:rsidP="000D58D0"/>
    <w:p w:rsidR="007A68E5" w:rsidRDefault="00151A02" w:rsidP="007A68E5">
      <w:pPr>
        <w:pStyle w:val="2"/>
        <w:numPr>
          <w:ilvl w:val="1"/>
          <w:numId w:val="7"/>
        </w:numPr>
      </w:pPr>
      <w:bookmarkStart w:id="25" w:name="_Toc426381153"/>
      <w:r>
        <w:rPr>
          <w:rFonts w:hint="eastAsia"/>
        </w:rPr>
        <w:t>获取待验证好友列表</w:t>
      </w:r>
      <w:bookmarkEnd w:id="25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B50919" w:rsidRPr="00FE6083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19" w:rsidRDefault="00B5091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19" w:rsidRDefault="00B50919" w:rsidP="00903E6D">
            <w:pPr>
              <w:rPr>
                <w:rFonts w:ascii="Arial" w:hAnsi="Arial"/>
                <w:sz w:val="22"/>
                <w:lang w:val="de-DE" w:eastAsia="en-US"/>
              </w:rPr>
            </w:pPr>
            <w:r w:rsidRPr="00EF445F">
              <w:rPr>
                <w:lang w:val="de-DE"/>
              </w:rPr>
              <w:t>http:/</w:t>
            </w:r>
            <w:r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>
              <w:rPr>
                <w:rFonts w:hint="eastAsia"/>
                <w:lang w:val="de-DE"/>
              </w:rPr>
              <w:t>/friend/</w:t>
            </w:r>
            <w:bookmarkStart w:id="26" w:name="OLE_LINK3"/>
            <w:bookmarkStart w:id="27" w:name="OLE_LINK4"/>
            <w:bookmarkStart w:id="28" w:name="OLE_LINK5"/>
            <w:r w:rsidR="00903E6D">
              <w:rPr>
                <w:rFonts w:hint="eastAsia"/>
                <w:lang w:val="de-DE"/>
              </w:rPr>
              <w:t>get_checked_friends</w:t>
            </w:r>
            <w:bookmarkEnd w:id="26"/>
            <w:bookmarkEnd w:id="27"/>
            <w:bookmarkEnd w:id="28"/>
          </w:p>
        </w:tc>
      </w:tr>
      <w:tr w:rsidR="00903E6D" w:rsidRPr="00AB2519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6D" w:rsidRDefault="0039739F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6D" w:rsidRPr="00EF445F" w:rsidRDefault="00903E6D" w:rsidP="00903E6D">
            <w:pPr>
              <w:rPr>
                <w:lang w:val="de-DE"/>
              </w:rPr>
            </w:pPr>
            <w:r w:rsidRPr="00EF445F">
              <w:rPr>
                <w:lang w:val="de-DE"/>
              </w:rPr>
              <w:t>http:/</w:t>
            </w:r>
            <w:r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>
              <w:rPr>
                <w:rFonts w:hint="eastAsia"/>
                <w:lang w:val="de-DE"/>
              </w:rPr>
              <w:t>/friend/get_checked_friends</w:t>
            </w:r>
            <w:r w:rsidR="0039739F">
              <w:rPr>
                <w:rFonts w:hint="eastAsia"/>
                <w:lang w:val="de-DE"/>
              </w:rPr>
              <w:t>?userID</w:t>
            </w:r>
            <w:r>
              <w:rPr>
                <w:rFonts w:hint="eastAsia"/>
                <w:lang w:val="de-DE"/>
              </w:rPr>
              <w:t>=1</w:t>
            </w:r>
          </w:p>
        </w:tc>
      </w:tr>
      <w:tr w:rsidR="00B50919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19" w:rsidRDefault="00B50919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19" w:rsidRDefault="005D77D1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B50919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19" w:rsidRDefault="00B50919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19" w:rsidRDefault="001652BE" w:rsidP="00947BF5">
            <w:r>
              <w:rPr>
                <w:rFonts w:hint="eastAsia"/>
              </w:rPr>
              <w:t>获取待验证好友列表</w:t>
            </w:r>
          </w:p>
        </w:tc>
      </w:tr>
      <w:tr w:rsidR="00B50919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0919" w:rsidRDefault="00B5091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0919" w:rsidRDefault="00B50919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0919" w:rsidRDefault="00B50919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0919" w:rsidRDefault="00B50919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0919" w:rsidRDefault="00B50919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B50919" w:rsidTr="00947BF5">
        <w:trPr>
          <w:trHeight w:val="453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0919" w:rsidRDefault="00B50919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19" w:rsidRDefault="00B50919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19" w:rsidRDefault="00B50919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19" w:rsidRDefault="0067036D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19" w:rsidRDefault="00B50919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50919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0919" w:rsidRDefault="00B5091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19" w:rsidRPr="00A201D4" w:rsidRDefault="00B50919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B50919" w:rsidRPr="00A201D4" w:rsidRDefault="00B50919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B50919" w:rsidRDefault="00B50919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2A52B6" w:rsidRDefault="002A52B6" w:rsidP="002A52B6">
            <w:pPr>
              <w:pStyle w:val="a6"/>
              <w:ind w:leftChars="300" w:left="630" w:firstLineChars="300" w:firstLine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friends:[</w:t>
            </w:r>
          </w:p>
          <w:p w:rsidR="002A52B6" w:rsidRPr="00233577" w:rsidRDefault="002A52B6" w:rsidP="002A52B6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         {  </w:t>
            </w:r>
          </w:p>
          <w:p w:rsidR="002A52B6" w:rsidRDefault="002A52B6" w:rsidP="002A52B6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233577">
              <w:rPr>
                <w:rStyle w:val="shorttext"/>
              </w:rPr>
              <w:t xml:space="preserve">      </w:t>
            </w:r>
            <w:r>
              <w:rPr>
                <w:rStyle w:val="shorttext"/>
                <w:rFonts w:hint="eastAsia"/>
              </w:rPr>
              <w:t xml:space="preserve">      friendID</w:t>
            </w:r>
            <w:r w:rsidRPr="00A201D4">
              <w:rPr>
                <w:rStyle w:val="shorttext"/>
                <w:rFonts w:hint="eastAsia"/>
                <w:lang w:val="de-DE"/>
              </w:rPr>
              <w:t>:"</w:t>
            </w:r>
            <w:r>
              <w:rPr>
                <w:rStyle w:val="shorttext"/>
                <w:rFonts w:hint="eastAsia"/>
                <w:lang w:val="de-DE"/>
              </w:rPr>
              <w:t>id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2A52B6" w:rsidRDefault="002A52B6" w:rsidP="002A52B6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</w:rPr>
              <w:t xml:space="preserve">            nickName</w:t>
            </w:r>
            <w:r>
              <w:rPr>
                <w:rStyle w:val="shorttext"/>
                <w:rFonts w:hint="eastAsia"/>
                <w:lang w:val="de-DE"/>
              </w:rPr>
              <w:t>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Style w:val="shorttext"/>
                <w:rFonts w:hint="eastAsia"/>
                <w:lang w:val="de-DE"/>
              </w:rPr>
              <w:t>王五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2A52B6" w:rsidRDefault="002A52B6" w:rsidP="002A52B6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  <w:lang w:val="de-DE"/>
              </w:rPr>
              <w:t xml:space="preserve">            sex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Style w:val="shorttext"/>
                <w:rFonts w:hint="eastAsia"/>
                <w:lang w:val="de-DE"/>
              </w:rPr>
              <w:t>男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2A52B6" w:rsidRDefault="002A52B6" w:rsidP="002A52B6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</w:rPr>
              <w:t xml:space="preserve">            age</w:t>
            </w:r>
            <w:r>
              <w:rPr>
                <w:rStyle w:val="shorttext"/>
                <w:rFonts w:hint="eastAsia"/>
                <w:lang w:val="de-DE"/>
              </w:rPr>
              <w:t>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Style w:val="shorttext"/>
                <w:rFonts w:hint="eastAsia"/>
                <w:lang w:val="de-DE"/>
              </w:rPr>
              <w:t>23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2A52B6" w:rsidRDefault="002A52B6" w:rsidP="002A52B6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</w:rPr>
              <w:t xml:space="preserve">            photo</w:t>
            </w:r>
            <w:r>
              <w:rPr>
                <w:rStyle w:val="shorttext"/>
                <w:rFonts w:hint="eastAsia"/>
                <w:lang w:val="de-DE"/>
              </w:rPr>
              <w:t>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Style w:val="shorttext"/>
                <w:rFonts w:hint="eastAsia"/>
                <w:lang w:val="de-DE"/>
              </w:rPr>
              <w:t>....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2A52B6" w:rsidRPr="00233577" w:rsidRDefault="002A52B6" w:rsidP="002A52B6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  <w:lang w:val="de-DE"/>
              </w:rPr>
              <w:t xml:space="preserve">         }</w:t>
            </w:r>
          </w:p>
          <w:p w:rsidR="002A52B6" w:rsidRPr="00233577" w:rsidRDefault="002A52B6" w:rsidP="002A52B6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</w:t>
            </w:r>
            <w:r>
              <w:rPr>
                <w:rStyle w:val="shorttext"/>
                <w:rFonts w:hint="eastAsia"/>
              </w:rPr>
              <w:t xml:space="preserve">   ]</w:t>
            </w:r>
            <w:r w:rsidRPr="00233577">
              <w:rPr>
                <w:rStyle w:val="shorttext"/>
              </w:rPr>
              <w:t xml:space="preserve">  </w:t>
            </w:r>
          </w:p>
          <w:p w:rsidR="00B50919" w:rsidRPr="00233577" w:rsidRDefault="00B50919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B50919" w:rsidRPr="00234F00" w:rsidRDefault="00B50919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B50919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0919" w:rsidRDefault="00B5091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50919" w:rsidRDefault="00B5091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50919" w:rsidRDefault="00B5091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50919" w:rsidRDefault="00B5091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B50919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19" w:rsidRDefault="00B50919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19" w:rsidRDefault="00B50919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19" w:rsidRDefault="00B50919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19" w:rsidRDefault="00B50919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B50919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0919" w:rsidRDefault="00B5091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19" w:rsidRDefault="00B50919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436AC5" w:rsidRPr="00B50919" w:rsidRDefault="00436AC5" w:rsidP="00436AC5"/>
    <w:p w:rsidR="00436AC5" w:rsidRDefault="00D41602" w:rsidP="00436AC5">
      <w:pPr>
        <w:pStyle w:val="2"/>
        <w:numPr>
          <w:ilvl w:val="1"/>
          <w:numId w:val="7"/>
        </w:numPr>
      </w:pPr>
      <w:bookmarkStart w:id="29" w:name="_Toc426381154"/>
      <w:r>
        <w:rPr>
          <w:rFonts w:hint="eastAsia"/>
        </w:rPr>
        <w:t>获取新增好友列表</w:t>
      </w:r>
      <w:bookmarkEnd w:id="29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B50919" w:rsidRPr="00FE6083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19" w:rsidRDefault="00B5091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19" w:rsidRDefault="00B50919" w:rsidP="00237382">
            <w:pPr>
              <w:rPr>
                <w:rFonts w:ascii="Arial" w:hAnsi="Arial"/>
                <w:sz w:val="22"/>
                <w:lang w:val="de-DE" w:eastAsia="en-US"/>
              </w:rPr>
            </w:pPr>
            <w:r w:rsidRPr="00EF445F">
              <w:rPr>
                <w:lang w:val="de-DE"/>
              </w:rPr>
              <w:t>http:/</w:t>
            </w:r>
            <w:r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>
              <w:rPr>
                <w:rFonts w:hint="eastAsia"/>
                <w:lang w:val="de-DE"/>
              </w:rPr>
              <w:t>/friend/</w:t>
            </w:r>
            <w:r w:rsidR="00237382">
              <w:rPr>
                <w:rFonts w:hint="eastAsia"/>
                <w:lang w:val="de-DE"/>
              </w:rPr>
              <w:t>get_new_friends</w:t>
            </w:r>
          </w:p>
        </w:tc>
      </w:tr>
      <w:tr w:rsidR="00237382" w:rsidRPr="005908FD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82" w:rsidRPr="00237382" w:rsidRDefault="000D42EC" w:rsidP="00947BF5">
            <w:pPr>
              <w:jc w:val="center"/>
              <w:rPr>
                <w:lang w:val="de-DE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82" w:rsidRPr="00EF445F" w:rsidRDefault="005908FD" w:rsidP="00046239">
            <w:pPr>
              <w:rPr>
                <w:lang w:val="de-DE"/>
              </w:rPr>
            </w:pPr>
            <w:r w:rsidRPr="002E62AF">
              <w:rPr>
                <w:lang w:val="de-DE"/>
              </w:rPr>
              <w:t>http:/</w:t>
            </w:r>
            <w:r w:rsidRPr="002E62AF"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 w:rsidRPr="002E62AF">
              <w:rPr>
                <w:rFonts w:hint="eastAsia"/>
                <w:lang w:val="de-DE"/>
              </w:rPr>
              <w:t>/friend/get_new_friends?userID=1&amp;fromTime=</w:t>
            </w:r>
            <w:r w:rsidR="009A6C35">
              <w:rPr>
                <w:lang w:val="de-DE"/>
              </w:rPr>
              <w:t>201507</w:t>
            </w:r>
            <w:r w:rsidRPr="002E62AF">
              <w:rPr>
                <w:lang w:val="de-DE"/>
              </w:rPr>
              <w:t>23</w:t>
            </w:r>
            <w:r w:rsidR="009A6C35">
              <w:rPr>
                <w:rFonts w:hint="eastAsia"/>
                <w:lang w:val="de-DE"/>
              </w:rPr>
              <w:t>101213</w:t>
            </w:r>
            <w:r>
              <w:rPr>
                <w:rFonts w:hint="eastAsia"/>
                <w:lang w:val="de-DE"/>
              </w:rPr>
              <w:t>&amp;</w:t>
            </w:r>
            <w:r>
              <w:rPr>
                <w:lang w:val="de-DE"/>
              </w:rPr>
              <w:t xml:space="preserve"> </w:t>
            </w:r>
            <w:r w:rsidR="009A6C35">
              <w:rPr>
                <w:rFonts w:hint="eastAsia"/>
                <w:lang w:val="de-DE"/>
              </w:rPr>
              <w:t>toTime=201507</w:t>
            </w:r>
            <w:r>
              <w:rPr>
                <w:rFonts w:hint="eastAsia"/>
                <w:lang w:val="de-DE"/>
              </w:rPr>
              <w:t>24</w:t>
            </w:r>
            <w:r w:rsidR="009A6C35">
              <w:rPr>
                <w:rFonts w:hint="eastAsia"/>
                <w:lang w:val="de-DE"/>
              </w:rPr>
              <w:t>121223</w:t>
            </w:r>
          </w:p>
        </w:tc>
      </w:tr>
      <w:tr w:rsidR="00B50919" w:rsidRPr="00D8142B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19" w:rsidRDefault="00B50919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19" w:rsidRDefault="00246748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B50919" w:rsidRPr="00D8142B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19" w:rsidRPr="00D8142B" w:rsidRDefault="00B50919" w:rsidP="00947BF5">
            <w:pPr>
              <w:jc w:val="center"/>
              <w:rPr>
                <w:lang w:val="de-DE"/>
              </w:rPr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19" w:rsidRPr="00D8142B" w:rsidRDefault="00530ABF" w:rsidP="00947BF5">
            <w:pPr>
              <w:rPr>
                <w:lang w:val="de-DE"/>
              </w:rPr>
            </w:pPr>
            <w:r>
              <w:rPr>
                <w:rFonts w:hint="eastAsia"/>
              </w:rPr>
              <w:t>获取新朋友</w:t>
            </w:r>
            <w:r w:rsidR="00713B75">
              <w:rPr>
                <w:rFonts w:hint="eastAsia"/>
              </w:rPr>
              <w:t>列表</w:t>
            </w:r>
          </w:p>
        </w:tc>
      </w:tr>
      <w:tr w:rsidR="00B50919" w:rsidRPr="00D8142B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0919" w:rsidRDefault="00B5091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0919" w:rsidRDefault="00B50919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0919" w:rsidRDefault="00B50919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0919" w:rsidRDefault="00B50919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0919" w:rsidRDefault="00B50919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2C02FA" w:rsidRPr="00D8142B" w:rsidTr="00986527">
        <w:trPr>
          <w:trHeight w:val="383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C02FA" w:rsidRDefault="002C02FA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lastRenderedPageBreak/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A" w:rsidRDefault="002C02FA" w:rsidP="00947BF5">
            <w:pPr>
              <w:rPr>
                <w:rFonts w:ascii="Arial" w:hAnsi="Arial"/>
                <w:sz w:val="22"/>
                <w:lang w:val="de-DE" w:eastAsia="en-US"/>
              </w:rPr>
            </w:pPr>
            <w:r w:rsidRPr="00D8142B">
              <w:rPr>
                <w:rFonts w:hint="eastAsia"/>
                <w:lang w:val="de-DE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A" w:rsidRDefault="002C02FA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A" w:rsidRDefault="002C02FA" w:rsidP="00947BF5">
            <w:pPr>
              <w:rPr>
                <w:rFonts w:ascii="Arial" w:hAnsi="Arial"/>
                <w:sz w:val="22"/>
                <w:lang w:val="de-DE" w:eastAsia="en-US"/>
              </w:rPr>
            </w:pPr>
            <w:r w:rsidRPr="00D8142B">
              <w:rPr>
                <w:rFonts w:hint="eastAsia"/>
                <w:lang w:val="de-DE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A" w:rsidRDefault="002C02FA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2C02FA" w:rsidRPr="00D8142B" w:rsidTr="00947BF5">
        <w:trPr>
          <w:trHeight w:val="383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C02FA" w:rsidRDefault="002C02FA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A" w:rsidRPr="00D8142B" w:rsidRDefault="002C02FA" w:rsidP="00947BF5">
            <w:pPr>
              <w:rPr>
                <w:lang w:val="de-DE"/>
              </w:rPr>
            </w:pPr>
            <w:r w:rsidRPr="00D8142B">
              <w:rPr>
                <w:rFonts w:hint="eastAsia"/>
                <w:lang w:val="de-DE"/>
              </w:rPr>
              <w:t>fromTi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A" w:rsidRDefault="002C02FA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开始时间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A" w:rsidRPr="00D8142B" w:rsidRDefault="002C02FA" w:rsidP="00947BF5">
            <w:pPr>
              <w:rPr>
                <w:lang w:val="de-DE"/>
              </w:rPr>
            </w:pPr>
            <w:r w:rsidRPr="00D8142B">
              <w:rPr>
                <w:rFonts w:hint="eastAsia"/>
                <w:lang w:val="de-DE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A" w:rsidRDefault="00F64C3F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可空</w:t>
            </w:r>
          </w:p>
        </w:tc>
      </w:tr>
      <w:tr w:rsidR="002C02FA" w:rsidRPr="005908FD" w:rsidTr="00947BF5">
        <w:trPr>
          <w:trHeight w:val="383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C02FA" w:rsidRDefault="002C02FA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A" w:rsidRPr="00D8142B" w:rsidRDefault="002C02FA" w:rsidP="00947BF5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t</w:t>
            </w:r>
            <w:r w:rsidRPr="00D8142B">
              <w:rPr>
                <w:rFonts w:hint="eastAsia"/>
                <w:lang w:val="de-DE"/>
              </w:rPr>
              <w:t>oTi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A" w:rsidRDefault="002C02FA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截止时间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A" w:rsidRPr="005908FD" w:rsidRDefault="002C02FA" w:rsidP="00947BF5">
            <w:pPr>
              <w:rPr>
                <w:lang w:val="de-DE"/>
              </w:rPr>
            </w:pPr>
            <w:r w:rsidRPr="00D8142B">
              <w:rPr>
                <w:rFonts w:hint="eastAsia"/>
                <w:lang w:val="de-DE"/>
              </w:rPr>
              <w:t>Strin</w:t>
            </w:r>
            <w:r w:rsidRPr="005908FD">
              <w:rPr>
                <w:rFonts w:hint="eastAsia"/>
                <w:lang w:val="de-DE"/>
              </w:rPr>
              <w:t>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A" w:rsidRDefault="00F64C3F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可空</w:t>
            </w:r>
          </w:p>
        </w:tc>
      </w:tr>
      <w:tr w:rsidR="002C02FA" w:rsidRPr="005908FD" w:rsidTr="00947BF5">
        <w:trPr>
          <w:trHeight w:val="383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C02FA" w:rsidRDefault="002C02FA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A" w:rsidRDefault="002C02FA" w:rsidP="00947BF5">
            <w:pPr>
              <w:rPr>
                <w:lang w:val="de-DE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msgCou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A" w:rsidRDefault="002C02FA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最大消息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A" w:rsidRPr="00D8142B" w:rsidRDefault="002C02FA" w:rsidP="00947BF5">
            <w:pPr>
              <w:rPr>
                <w:lang w:val="de-DE"/>
              </w:rPr>
            </w:pPr>
            <w:r>
              <w:rPr>
                <w:lang w:val="de-DE"/>
              </w:rPr>
              <w:t>I</w:t>
            </w:r>
            <w:r>
              <w:rPr>
                <w:rFonts w:hint="eastAsia"/>
                <w:lang w:val="de-DE"/>
              </w:rPr>
              <w:t>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A" w:rsidRDefault="00F64C3F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可空</w:t>
            </w:r>
          </w:p>
        </w:tc>
      </w:tr>
      <w:tr w:rsidR="00B50919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0919" w:rsidRDefault="00B5091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19" w:rsidRPr="00A201D4" w:rsidRDefault="00B50919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B50919" w:rsidRPr="00A201D4" w:rsidRDefault="00B50919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B50919" w:rsidRDefault="00B50919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886465" w:rsidRDefault="00886465" w:rsidP="00886465">
            <w:pPr>
              <w:pStyle w:val="a6"/>
              <w:ind w:leftChars="300" w:left="630" w:firstLineChars="300" w:firstLine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friends:[</w:t>
            </w:r>
          </w:p>
          <w:p w:rsidR="00886465" w:rsidRPr="00233577" w:rsidRDefault="00886465" w:rsidP="0088646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         {  </w:t>
            </w:r>
          </w:p>
          <w:p w:rsidR="00886465" w:rsidRDefault="00886465" w:rsidP="0088646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233577">
              <w:rPr>
                <w:rStyle w:val="shorttext"/>
              </w:rPr>
              <w:t xml:space="preserve">      </w:t>
            </w:r>
            <w:r>
              <w:rPr>
                <w:rStyle w:val="shorttext"/>
                <w:rFonts w:hint="eastAsia"/>
              </w:rPr>
              <w:t xml:space="preserve">      friendID</w:t>
            </w:r>
            <w:r w:rsidRPr="00A201D4">
              <w:rPr>
                <w:rStyle w:val="shorttext"/>
                <w:rFonts w:hint="eastAsia"/>
                <w:lang w:val="de-DE"/>
              </w:rPr>
              <w:t>:"</w:t>
            </w:r>
            <w:r>
              <w:rPr>
                <w:rStyle w:val="shorttext"/>
                <w:rFonts w:hint="eastAsia"/>
                <w:lang w:val="de-DE"/>
              </w:rPr>
              <w:t>id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886465" w:rsidRDefault="00886465" w:rsidP="0088646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</w:rPr>
              <w:t xml:space="preserve">            nickName</w:t>
            </w:r>
            <w:r>
              <w:rPr>
                <w:rStyle w:val="shorttext"/>
                <w:rFonts w:hint="eastAsia"/>
                <w:lang w:val="de-DE"/>
              </w:rPr>
              <w:t>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Style w:val="shorttext"/>
                <w:rFonts w:hint="eastAsia"/>
                <w:lang w:val="de-DE"/>
              </w:rPr>
              <w:t>王五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886465" w:rsidRDefault="00886465" w:rsidP="0088646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  <w:lang w:val="de-DE"/>
              </w:rPr>
              <w:t xml:space="preserve">            sex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Style w:val="shorttext"/>
                <w:rFonts w:hint="eastAsia"/>
                <w:lang w:val="de-DE"/>
              </w:rPr>
              <w:t>男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886465" w:rsidRDefault="00886465" w:rsidP="0088646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</w:rPr>
              <w:t xml:space="preserve">            age</w:t>
            </w:r>
            <w:r>
              <w:rPr>
                <w:rStyle w:val="shorttext"/>
                <w:rFonts w:hint="eastAsia"/>
                <w:lang w:val="de-DE"/>
              </w:rPr>
              <w:t>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Style w:val="shorttext"/>
                <w:rFonts w:hint="eastAsia"/>
                <w:lang w:val="de-DE"/>
              </w:rPr>
              <w:t>23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886465" w:rsidRDefault="00886465" w:rsidP="0088646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</w:rPr>
              <w:t xml:space="preserve">            photo</w:t>
            </w:r>
            <w:r>
              <w:rPr>
                <w:rStyle w:val="shorttext"/>
                <w:rFonts w:hint="eastAsia"/>
                <w:lang w:val="de-DE"/>
              </w:rPr>
              <w:t>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Style w:val="shorttext"/>
                <w:rFonts w:hint="eastAsia"/>
                <w:lang w:val="de-DE"/>
              </w:rPr>
              <w:t>....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886465" w:rsidRPr="00233577" w:rsidRDefault="00886465" w:rsidP="00886465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  <w:lang w:val="de-DE"/>
              </w:rPr>
              <w:t xml:space="preserve">         }</w:t>
            </w:r>
          </w:p>
          <w:p w:rsidR="00886465" w:rsidRPr="00233577" w:rsidRDefault="00886465" w:rsidP="0088646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</w:t>
            </w:r>
            <w:r>
              <w:rPr>
                <w:rStyle w:val="shorttext"/>
                <w:rFonts w:hint="eastAsia"/>
              </w:rPr>
              <w:t xml:space="preserve">   ]</w:t>
            </w:r>
          </w:p>
          <w:p w:rsidR="00B50919" w:rsidRPr="00233577" w:rsidRDefault="00B50919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B50919" w:rsidRPr="00234F00" w:rsidRDefault="00B50919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B50919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0919" w:rsidRDefault="00B5091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50919" w:rsidRDefault="00B5091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50919" w:rsidRDefault="00B5091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50919" w:rsidRDefault="00B5091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B50919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19" w:rsidRDefault="00B50919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19" w:rsidRDefault="00B50919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19" w:rsidRDefault="00B50919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19" w:rsidRDefault="00B50919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B50919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0919" w:rsidRDefault="00B5091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19" w:rsidRDefault="00B50919" w:rsidP="004E44C7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B50919" w:rsidRPr="00B50919" w:rsidRDefault="00B50919" w:rsidP="00B50919"/>
    <w:p w:rsidR="00436AC5" w:rsidRPr="00436AC5" w:rsidRDefault="00436AC5" w:rsidP="00436AC5">
      <w:pPr>
        <w:pStyle w:val="2"/>
        <w:numPr>
          <w:ilvl w:val="1"/>
          <w:numId w:val="7"/>
        </w:numPr>
      </w:pPr>
      <w:bookmarkStart w:id="30" w:name="_Toc426381155"/>
      <w:r>
        <w:rPr>
          <w:rFonts w:hint="eastAsia"/>
        </w:rPr>
        <w:t>删除好友</w:t>
      </w:r>
      <w:bookmarkEnd w:id="30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176DC0" w:rsidRPr="00FE6083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C0" w:rsidRDefault="00176DC0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C0" w:rsidRDefault="00176DC0" w:rsidP="00CD70A0">
            <w:pPr>
              <w:rPr>
                <w:rFonts w:ascii="Arial" w:hAnsi="Arial"/>
                <w:sz w:val="22"/>
                <w:lang w:val="de-DE" w:eastAsia="en-US"/>
              </w:rPr>
            </w:pPr>
            <w:r w:rsidRPr="00EF445F">
              <w:rPr>
                <w:lang w:val="de-DE"/>
              </w:rPr>
              <w:t>http:/</w:t>
            </w:r>
            <w:r w:rsidR="00CD70A0"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 w:rsidR="00CD70A0">
              <w:rPr>
                <w:rFonts w:hint="eastAsia"/>
                <w:lang w:val="de-DE"/>
              </w:rPr>
              <w:t>/friend/</w:t>
            </w:r>
            <w:r w:rsidR="008C763B">
              <w:rPr>
                <w:rFonts w:hint="eastAsia"/>
                <w:lang w:val="de-DE"/>
              </w:rPr>
              <w:t>delete</w:t>
            </w:r>
          </w:p>
        </w:tc>
      </w:tr>
      <w:tr w:rsidR="00CD70A0" w:rsidRPr="00FE6083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A0" w:rsidRPr="007D4C03" w:rsidRDefault="006F6EC7" w:rsidP="00947BF5">
            <w:pPr>
              <w:jc w:val="center"/>
              <w:rPr>
                <w:lang w:val="de-DE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A0" w:rsidRPr="00EF445F" w:rsidRDefault="00CD70A0" w:rsidP="00CD70A0">
            <w:pPr>
              <w:rPr>
                <w:lang w:val="de-DE"/>
              </w:rPr>
            </w:pPr>
            <w:r w:rsidRPr="00EF445F">
              <w:rPr>
                <w:lang w:val="de-DE"/>
              </w:rPr>
              <w:t>http:/</w:t>
            </w:r>
            <w:r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>
              <w:rPr>
                <w:rFonts w:hint="eastAsia"/>
                <w:lang w:val="de-DE"/>
              </w:rPr>
              <w:t>/friend/delete?userID=1&amp;friendID=2</w:t>
            </w:r>
          </w:p>
        </w:tc>
      </w:tr>
      <w:tr w:rsidR="00176DC0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C0" w:rsidRDefault="00176DC0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C0" w:rsidRDefault="008C763B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ost</w:t>
            </w:r>
          </w:p>
        </w:tc>
      </w:tr>
      <w:tr w:rsidR="00176DC0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C0" w:rsidRDefault="00176DC0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C0" w:rsidRDefault="00176DC0" w:rsidP="00947BF5">
            <w:r>
              <w:rPr>
                <w:rFonts w:hint="eastAsia"/>
              </w:rPr>
              <w:t>删除好友</w:t>
            </w:r>
          </w:p>
        </w:tc>
      </w:tr>
      <w:tr w:rsidR="00176DC0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76DC0" w:rsidRDefault="00176DC0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DC0" w:rsidRDefault="00176DC0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DC0" w:rsidRDefault="00176DC0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DC0" w:rsidRDefault="00176DC0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6DC0" w:rsidRDefault="00176DC0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176DC0" w:rsidTr="00947BF5">
        <w:trPr>
          <w:trHeight w:val="453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76DC0" w:rsidRDefault="00176DC0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C0" w:rsidRDefault="00176DC0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C0" w:rsidRDefault="00176DC0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C0" w:rsidRDefault="0067036D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C0" w:rsidRDefault="00176DC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176DC0" w:rsidTr="00947BF5">
        <w:trPr>
          <w:trHeight w:val="275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76DC0" w:rsidRDefault="00176DC0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C0" w:rsidRDefault="00176DC0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friend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C0" w:rsidRDefault="00176DC0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申请好友</w:t>
            </w:r>
            <w:r>
              <w:rPr>
                <w:rFonts w:hint="eastAsia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C0" w:rsidRDefault="0067036D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C0" w:rsidRDefault="00176DC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176DC0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76DC0" w:rsidRDefault="00176DC0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C0" w:rsidRPr="00A201D4" w:rsidRDefault="00176DC0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176DC0" w:rsidRPr="00A201D4" w:rsidRDefault="00176DC0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176DC0" w:rsidRPr="00233577" w:rsidRDefault="00176DC0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176DC0" w:rsidRPr="00233577" w:rsidRDefault="00176DC0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176DC0" w:rsidRPr="00234F00" w:rsidRDefault="00176DC0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176DC0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76DC0" w:rsidRDefault="00176DC0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76DC0" w:rsidRDefault="00176DC0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76DC0" w:rsidRDefault="00176DC0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76DC0" w:rsidRDefault="00176DC0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176DC0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C0" w:rsidRDefault="00176DC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C0" w:rsidRDefault="00176DC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C0" w:rsidRDefault="00176DC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C0" w:rsidRDefault="00176DC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176DC0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76DC0" w:rsidRDefault="00176DC0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C0" w:rsidRDefault="00176DC0" w:rsidP="00947BF5">
            <w:pPr>
              <w:rPr>
                <w:rFonts w:ascii="Arial" w:hAnsi="Arial"/>
                <w:sz w:val="22"/>
                <w:lang w:val="de-DE"/>
              </w:rPr>
            </w:pPr>
            <w:r>
              <w:t>Q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删除好友，可选择是否同时删除对方列表，选择是则都删除，未勾选</w:t>
            </w:r>
            <w:r>
              <w:rPr>
                <w:rFonts w:hint="eastAsia"/>
              </w:rPr>
              <w:lastRenderedPageBreak/>
              <w:t>的话对方列表进入陌生人分组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这边的出来是直接都删除。</w:t>
            </w:r>
          </w:p>
        </w:tc>
      </w:tr>
    </w:tbl>
    <w:p w:rsidR="004577D2" w:rsidRPr="00322141" w:rsidRDefault="004577D2" w:rsidP="000D58D0"/>
    <w:p w:rsidR="00C60743" w:rsidRDefault="00C60743" w:rsidP="00C60743">
      <w:pPr>
        <w:pStyle w:val="1"/>
      </w:pPr>
      <w:bookmarkStart w:id="31" w:name="_Toc425341937"/>
      <w:bookmarkStart w:id="32" w:name="_Toc426381156"/>
      <w:r>
        <w:rPr>
          <w:rFonts w:hint="eastAsia"/>
        </w:rPr>
        <w:t>群组</w:t>
      </w:r>
      <w:bookmarkEnd w:id="31"/>
      <w:bookmarkEnd w:id="32"/>
    </w:p>
    <w:p w:rsidR="00662166" w:rsidRDefault="005D2D50" w:rsidP="00662166">
      <w:pPr>
        <w:pStyle w:val="2"/>
        <w:numPr>
          <w:ilvl w:val="1"/>
          <w:numId w:val="7"/>
        </w:numPr>
      </w:pPr>
      <w:bookmarkStart w:id="33" w:name="_Toc425341938"/>
      <w:bookmarkStart w:id="34" w:name="_Toc426381157"/>
      <w:r>
        <w:rPr>
          <w:rFonts w:hint="eastAsia"/>
        </w:rPr>
        <w:t>创建群组</w:t>
      </w:r>
      <w:bookmarkEnd w:id="33"/>
      <w:bookmarkEnd w:id="34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811EBE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11EBE" w:rsidRPr="00814E9D" w:rsidRDefault="00811EBE" w:rsidP="00947BF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BE" w:rsidRDefault="00811EBE" w:rsidP="00947BF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="00563AA2">
              <w:rPr>
                <w:rFonts w:ascii="Arial" w:hAnsi="Arial" w:hint="eastAsia"/>
                <w:sz w:val="22"/>
                <w:lang w:val="de-DE"/>
              </w:rPr>
              <w:t>build</w:t>
            </w:r>
            <w:r w:rsidR="00685F30">
              <w:rPr>
                <w:rFonts w:ascii="Arial" w:hAnsi="Arial" w:hint="eastAsia"/>
                <w:sz w:val="22"/>
                <w:lang w:val="de-DE"/>
              </w:rPr>
              <w:t>_</w:t>
            </w:r>
            <w:r>
              <w:rPr>
                <w:rFonts w:ascii="Arial" w:hAnsi="Arial" w:hint="eastAsia"/>
                <w:sz w:val="22"/>
                <w:lang w:val="de-DE"/>
              </w:rPr>
              <w:t>group</w:t>
            </w:r>
          </w:p>
        </w:tc>
      </w:tr>
      <w:tr w:rsidR="007D4C03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D4C03" w:rsidRDefault="00135687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3" w:rsidRPr="00814E9D" w:rsidRDefault="007D4C03" w:rsidP="00947BF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="00563AA2">
              <w:rPr>
                <w:rFonts w:ascii="Arial" w:hAnsi="Arial" w:hint="eastAsia"/>
                <w:sz w:val="22"/>
                <w:lang w:val="de-DE"/>
              </w:rPr>
              <w:t>build</w:t>
            </w:r>
            <w:r w:rsidR="0090687D">
              <w:rPr>
                <w:rFonts w:ascii="Arial" w:hAnsi="Arial" w:hint="eastAsia"/>
                <w:sz w:val="22"/>
                <w:lang w:val="de-DE"/>
              </w:rPr>
              <w:t>_</w:t>
            </w:r>
            <w:r>
              <w:rPr>
                <w:rFonts w:ascii="Arial" w:hAnsi="Arial" w:hint="eastAsia"/>
                <w:sz w:val="22"/>
                <w:lang w:val="de-DE"/>
              </w:rPr>
              <w:t>group?groupName=test&amp;describ=test&amp;public=true</w:t>
            </w:r>
          </w:p>
        </w:tc>
      </w:tr>
      <w:tr w:rsidR="00811EBE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11EBE" w:rsidRPr="00814E9D" w:rsidRDefault="00811EBE" w:rsidP="00947BF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BE" w:rsidRDefault="00811EBE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ost</w:t>
            </w:r>
          </w:p>
        </w:tc>
      </w:tr>
      <w:tr w:rsidR="00811EBE" w:rsidRPr="00814E9D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11EBE" w:rsidRDefault="00811EBE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BE" w:rsidRPr="00814E9D" w:rsidRDefault="00811EBE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创建群组</w:t>
            </w:r>
          </w:p>
        </w:tc>
      </w:tr>
      <w:tr w:rsidR="00811EBE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11EBE" w:rsidRDefault="00811EBE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1EBE" w:rsidRDefault="00811EBE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1EBE" w:rsidRDefault="00811EBE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1EBE" w:rsidRDefault="00811EBE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1EBE" w:rsidRDefault="00811EBE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811EBE" w:rsidTr="00947BF5">
        <w:trPr>
          <w:trHeight w:val="401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11EBE" w:rsidRDefault="00811EBE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BE" w:rsidRDefault="00811EBE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BE" w:rsidRDefault="00811EBE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组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BE" w:rsidRDefault="00811EBE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BE" w:rsidRDefault="00811EBE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811EBE" w:rsidTr="00947BF5">
        <w:trPr>
          <w:trHeight w:val="422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11EBE" w:rsidRDefault="00811EBE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BE" w:rsidRDefault="00811EBE" w:rsidP="00947BF5">
            <w:r>
              <w:rPr>
                <w:rFonts w:hint="eastAsia"/>
              </w:rPr>
              <w:t>desc</w:t>
            </w:r>
            <w:r w:rsidR="007D4C03">
              <w:rPr>
                <w:rFonts w:hint="eastAsia"/>
              </w:rPr>
              <w:t>rib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BE" w:rsidRDefault="00811EBE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描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BE" w:rsidRDefault="00811EBE" w:rsidP="00947BF5">
            <w:r>
              <w:rPr>
                <w:rFonts w:hint="eastAsia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BE" w:rsidRDefault="00811EBE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5C63F8" w:rsidTr="00947BF5">
        <w:trPr>
          <w:trHeight w:val="422"/>
          <w:jc w:val="center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C63F8" w:rsidRDefault="005C63F8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F8" w:rsidRDefault="005C63F8" w:rsidP="00947BF5">
            <w:r>
              <w:rPr>
                <w:rFonts w:hint="eastAsia"/>
              </w:rPr>
              <w:t>public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F8" w:rsidRDefault="005C63F8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公开</w:t>
            </w:r>
            <w:r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 w:hint="eastAsia"/>
                <w:sz w:val="22"/>
                <w:lang w:val="de-DE"/>
              </w:rPr>
              <w:t>私密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F8" w:rsidRDefault="00DF6A04" w:rsidP="00947BF5">
            <w:r>
              <w:rPr>
                <w:rFonts w:hint="eastAsia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F8" w:rsidRDefault="00103C1B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T</w:t>
            </w:r>
            <w:r>
              <w:rPr>
                <w:rFonts w:ascii="Arial" w:hAnsi="Arial" w:hint="eastAsia"/>
                <w:sz w:val="22"/>
                <w:lang w:val="de-DE"/>
              </w:rPr>
              <w:t>rue false</w:t>
            </w:r>
          </w:p>
        </w:tc>
      </w:tr>
      <w:tr w:rsidR="00811EBE" w:rsidRPr="00234F00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11EBE" w:rsidRDefault="00811EBE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BE" w:rsidRPr="00A201D4" w:rsidRDefault="00811EBE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811EBE" w:rsidRPr="00A201D4" w:rsidRDefault="00811EBE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811EBE" w:rsidRPr="00233577" w:rsidRDefault="00811EBE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811EBE" w:rsidRDefault="00811EBE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</w:t>
            </w:r>
            <w:r>
              <w:rPr>
                <w:rStyle w:val="shorttext"/>
                <w:rFonts w:hint="eastAsia"/>
              </w:rPr>
              <w:t xml:space="preserve">   groupID:1</w:t>
            </w:r>
          </w:p>
          <w:p w:rsidR="00811EBE" w:rsidRPr="00817414" w:rsidRDefault="00811EBE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</w:rPr>
              <w:t xml:space="preserve">         huanGroupID:qweqwewqe //</w:t>
            </w:r>
            <w:r>
              <w:rPr>
                <w:rStyle w:val="shorttext"/>
                <w:rFonts w:hint="eastAsia"/>
              </w:rPr>
              <w:t>环信</w:t>
            </w:r>
            <w:r>
              <w:rPr>
                <w:rStyle w:val="shorttext"/>
                <w:rFonts w:hint="eastAsia"/>
              </w:rPr>
              <w:t>group id</w:t>
            </w:r>
          </w:p>
          <w:p w:rsidR="00811EBE" w:rsidRPr="00233577" w:rsidRDefault="00811EBE" w:rsidP="00947BF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811EBE" w:rsidRPr="00234F00" w:rsidRDefault="00811EBE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811EBE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11EBE" w:rsidRDefault="00811EBE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11EBE" w:rsidRDefault="00811EBE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11EBE" w:rsidRDefault="00811EBE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11EBE" w:rsidRDefault="00811EBE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811EBE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BE" w:rsidRDefault="00811EBE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BE" w:rsidRDefault="00811EBE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BE" w:rsidRDefault="00811EBE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BE" w:rsidRDefault="00811EBE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811EBE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11EBE" w:rsidRDefault="00811EBE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BE" w:rsidRDefault="00191C02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群设置，我这边管理业务这块的数据，环信管理功能这块的数据，如是否屏蔽消息，群大小，是否允许加人等功能性数据</w:t>
            </w:r>
          </w:p>
        </w:tc>
      </w:tr>
    </w:tbl>
    <w:p w:rsidR="00811EBE" w:rsidRPr="00811EBE" w:rsidRDefault="00811EBE" w:rsidP="00811EBE"/>
    <w:p w:rsidR="00662166" w:rsidRPr="00F70941" w:rsidRDefault="00B42C3B" w:rsidP="00662166">
      <w:pPr>
        <w:pStyle w:val="2"/>
        <w:numPr>
          <w:ilvl w:val="1"/>
          <w:numId w:val="7"/>
        </w:numPr>
      </w:pPr>
      <w:bookmarkStart w:id="35" w:name="_Toc425341939"/>
      <w:bookmarkStart w:id="36" w:name="_Toc426381158"/>
      <w:r>
        <w:rPr>
          <w:rFonts w:hint="eastAsia"/>
        </w:rPr>
        <w:t>群添加人</w:t>
      </w:r>
      <w:r w:rsidR="00DE6F0F">
        <w:rPr>
          <w:rFonts w:hint="eastAsia"/>
        </w:rPr>
        <w:t>，发送消息</w:t>
      </w:r>
      <w:bookmarkEnd w:id="35"/>
      <w:bookmarkEnd w:id="36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3114D1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14D1" w:rsidRPr="00814E9D" w:rsidRDefault="003114D1" w:rsidP="00947BF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D1" w:rsidRDefault="003114D1" w:rsidP="00E3048F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 w:hint="eastAsia"/>
                <w:sz w:val="22"/>
                <w:lang w:val="de-DE"/>
              </w:rPr>
              <w:t>group</w:t>
            </w:r>
            <w:bookmarkStart w:id="37" w:name="OLE_LINK6"/>
            <w:bookmarkStart w:id="38" w:name="OLE_LINK7"/>
            <w:r>
              <w:rPr>
                <w:rFonts w:ascii="Arial" w:hAnsi="Arial" w:hint="eastAsia"/>
                <w:sz w:val="22"/>
                <w:lang w:val="de-DE"/>
              </w:rPr>
              <w:t>/</w:t>
            </w:r>
            <w:r w:rsidR="00E3048F">
              <w:rPr>
                <w:rFonts w:ascii="Arial" w:hAnsi="Arial" w:hint="eastAsia"/>
                <w:sz w:val="22"/>
                <w:lang w:val="de-DE"/>
              </w:rPr>
              <w:t>add_to_group</w:t>
            </w:r>
            <w:bookmarkEnd w:id="37"/>
            <w:bookmarkEnd w:id="38"/>
          </w:p>
        </w:tc>
      </w:tr>
      <w:tr w:rsidR="00E3048F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3048F" w:rsidRDefault="00836F87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8F" w:rsidRPr="00814E9D" w:rsidRDefault="00E3048F" w:rsidP="00E3048F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 w:hint="eastAsia"/>
                <w:sz w:val="22"/>
                <w:lang w:val="de-DE"/>
              </w:rPr>
              <w:t>group/add_to_group?groupID=1&amp;userID=2</w:t>
            </w:r>
          </w:p>
        </w:tc>
      </w:tr>
      <w:tr w:rsidR="003114D1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14D1" w:rsidRPr="00814E9D" w:rsidRDefault="003114D1" w:rsidP="00947BF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D1" w:rsidRDefault="003114D1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ost</w:t>
            </w:r>
          </w:p>
        </w:tc>
      </w:tr>
      <w:tr w:rsidR="003114D1" w:rsidRPr="00814E9D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14D1" w:rsidRDefault="003114D1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D1" w:rsidRPr="00814E9D" w:rsidRDefault="003114D1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申请入群，或者群主邀请某人加入</w:t>
            </w:r>
          </w:p>
        </w:tc>
      </w:tr>
      <w:tr w:rsidR="003114D1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14D1" w:rsidRDefault="003114D1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114D1" w:rsidRDefault="003114D1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114D1" w:rsidRDefault="003114D1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114D1" w:rsidRDefault="003114D1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114D1" w:rsidRDefault="003114D1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14D1" w:rsidTr="00947BF5">
        <w:trPr>
          <w:trHeight w:val="421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14D1" w:rsidRDefault="003114D1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D1" w:rsidRDefault="003114D1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D1" w:rsidRDefault="003114D1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G</w:t>
            </w:r>
            <w:r>
              <w:rPr>
                <w:rFonts w:ascii="Arial" w:hAnsi="Arial" w:hint="eastAsia"/>
                <w:sz w:val="22"/>
                <w:lang w:val="de-DE"/>
              </w:rPr>
              <w:t>roup 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D1" w:rsidRDefault="0067036D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D1" w:rsidRDefault="003114D1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3114D1" w:rsidTr="00947BF5">
        <w:trPr>
          <w:trHeight w:val="259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14D1" w:rsidRDefault="003114D1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D1" w:rsidRDefault="003114D1" w:rsidP="00947BF5">
            <w:r>
              <w:rPr>
                <w:rFonts w:hint="eastAsia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D1" w:rsidRDefault="003114D1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U</w:t>
            </w:r>
            <w:r>
              <w:rPr>
                <w:rFonts w:ascii="Arial" w:hAnsi="Arial" w:hint="eastAsia"/>
                <w:sz w:val="22"/>
                <w:lang w:val="de-DE"/>
              </w:rPr>
              <w:t>ser 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D1" w:rsidRDefault="0067036D" w:rsidP="00947BF5"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D1" w:rsidRDefault="003114D1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3114D1" w:rsidRPr="00234F00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14D1" w:rsidRDefault="003114D1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lastRenderedPageBreak/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D1" w:rsidRPr="00A201D4" w:rsidRDefault="003114D1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3114D1" w:rsidRPr="00A201D4" w:rsidRDefault="003114D1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3114D1" w:rsidRPr="000D1C88" w:rsidRDefault="003114D1" w:rsidP="000D1C88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3114D1" w:rsidRPr="00233577" w:rsidRDefault="003114D1" w:rsidP="00947BF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3114D1" w:rsidRPr="00234F00" w:rsidRDefault="003114D1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3114D1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14D1" w:rsidRDefault="003114D1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114D1" w:rsidRDefault="003114D1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114D1" w:rsidRDefault="003114D1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114D1" w:rsidRDefault="003114D1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3114D1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D1" w:rsidRDefault="003114D1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1" w:rsidRDefault="003114D1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1" w:rsidRDefault="003114D1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1" w:rsidRDefault="003114D1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3114D1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14D1" w:rsidRDefault="003114D1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D1" w:rsidRDefault="003114D1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如果当前</w:t>
            </w:r>
            <w:r>
              <w:rPr>
                <w:rFonts w:ascii="Arial" w:hAnsi="Arial" w:hint="eastAsia"/>
                <w:sz w:val="22"/>
                <w:lang w:val="de-DE"/>
              </w:rPr>
              <w:t>user</w:t>
            </w:r>
            <w:r>
              <w:rPr>
                <w:rFonts w:ascii="Arial" w:hAnsi="Arial" w:hint="eastAsia"/>
                <w:sz w:val="22"/>
                <w:lang w:val="de-DE"/>
              </w:rPr>
              <w:t>是群主，那是群主邀请加入，如果不是，则是申请入群</w:t>
            </w:r>
          </w:p>
        </w:tc>
      </w:tr>
    </w:tbl>
    <w:p w:rsidR="00C60743" w:rsidRPr="003114D1" w:rsidRDefault="00C60743" w:rsidP="00C60743">
      <w:pPr>
        <w:rPr>
          <w:lang w:val="de-DE"/>
        </w:rPr>
      </w:pPr>
    </w:p>
    <w:p w:rsidR="00662166" w:rsidRPr="00F70941" w:rsidRDefault="006D74C6" w:rsidP="00662166">
      <w:pPr>
        <w:pStyle w:val="2"/>
        <w:numPr>
          <w:ilvl w:val="1"/>
          <w:numId w:val="7"/>
        </w:numPr>
      </w:pPr>
      <w:bookmarkStart w:id="39" w:name="_Toc425341940"/>
      <w:bookmarkStart w:id="40" w:name="_Toc426381159"/>
      <w:r>
        <w:rPr>
          <w:rFonts w:hint="eastAsia"/>
        </w:rPr>
        <w:t>群添加人，不发送消息</w:t>
      </w:r>
      <w:bookmarkEnd w:id="39"/>
      <w:bookmarkEnd w:id="40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845A8C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45A8C" w:rsidRPr="00814E9D" w:rsidRDefault="00845A8C" w:rsidP="00947BF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C" w:rsidRDefault="00845A8C" w:rsidP="00947BF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 w:hint="eastAsia"/>
                <w:sz w:val="22"/>
                <w:lang w:val="de-DE"/>
              </w:rPr>
              <w:t>group/</w:t>
            </w:r>
            <w:r w:rsidR="00E70DF6">
              <w:rPr>
                <w:rFonts w:ascii="Arial" w:hAnsi="Arial"/>
                <w:kern w:val="0"/>
                <w:sz w:val="22"/>
                <w:lang w:val="de-DE"/>
              </w:rPr>
              <w:t xml:space="preserve"> direct_add_group</w:t>
            </w:r>
          </w:p>
        </w:tc>
      </w:tr>
      <w:tr w:rsidR="00322716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22716" w:rsidRDefault="00682D73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16" w:rsidRPr="00814E9D" w:rsidRDefault="00322716" w:rsidP="00322716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 w:hint="eastAsia"/>
                <w:sz w:val="22"/>
                <w:lang w:val="de-DE"/>
              </w:rPr>
              <w:t>group/</w:t>
            </w:r>
            <w:bookmarkStart w:id="41" w:name="OLE_LINK8"/>
            <w:bookmarkStart w:id="42" w:name="OLE_LINK9"/>
            <w:r>
              <w:rPr>
                <w:rFonts w:ascii="Arial" w:hAnsi="Arial" w:hint="eastAsia"/>
                <w:sz w:val="22"/>
                <w:lang w:val="de-DE"/>
              </w:rPr>
              <w:t>direct_add_group</w:t>
            </w:r>
            <w:bookmarkEnd w:id="41"/>
            <w:bookmarkEnd w:id="42"/>
            <w:r>
              <w:rPr>
                <w:rFonts w:ascii="Arial" w:hAnsi="Arial" w:hint="eastAsia"/>
                <w:sz w:val="22"/>
                <w:lang w:val="de-DE"/>
              </w:rPr>
              <w:t>?groupID=1&amp;userID=2</w:t>
            </w:r>
          </w:p>
        </w:tc>
      </w:tr>
      <w:tr w:rsidR="00845A8C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45A8C" w:rsidRPr="00814E9D" w:rsidRDefault="00845A8C" w:rsidP="00947BF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C" w:rsidRDefault="00845A8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ost</w:t>
            </w:r>
          </w:p>
        </w:tc>
      </w:tr>
      <w:tr w:rsidR="00845A8C" w:rsidRPr="00814E9D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45A8C" w:rsidRDefault="00845A8C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C" w:rsidRPr="00814E9D" w:rsidRDefault="00845A8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</w:rPr>
              <w:t>直接添加人进群，不发送消息</w:t>
            </w:r>
          </w:p>
        </w:tc>
      </w:tr>
      <w:tr w:rsidR="00845A8C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45A8C" w:rsidRDefault="00845A8C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5A8C" w:rsidRDefault="00845A8C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5A8C" w:rsidRDefault="00845A8C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5A8C" w:rsidRDefault="00845A8C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5A8C" w:rsidRDefault="00845A8C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845A8C" w:rsidTr="00947BF5">
        <w:trPr>
          <w:trHeight w:val="411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45A8C" w:rsidRDefault="00845A8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C" w:rsidRDefault="00845A8C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C" w:rsidRDefault="00845A8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G</w:t>
            </w:r>
            <w:r>
              <w:rPr>
                <w:rFonts w:ascii="Arial" w:hAnsi="Arial" w:hint="eastAsia"/>
                <w:sz w:val="22"/>
                <w:lang w:val="de-DE"/>
              </w:rPr>
              <w:t>roup 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C" w:rsidRDefault="0067036D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C" w:rsidRDefault="00845A8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845A8C" w:rsidTr="00947BF5">
        <w:trPr>
          <w:trHeight w:val="264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45A8C" w:rsidRDefault="00845A8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C" w:rsidRDefault="00845A8C" w:rsidP="00947BF5">
            <w:r>
              <w:rPr>
                <w:rFonts w:hint="eastAsia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C" w:rsidRDefault="00845A8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U</w:t>
            </w:r>
            <w:r>
              <w:rPr>
                <w:rFonts w:ascii="Arial" w:hAnsi="Arial" w:hint="eastAsia"/>
                <w:sz w:val="22"/>
                <w:lang w:val="de-DE"/>
              </w:rPr>
              <w:t>ser 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C" w:rsidRDefault="0067036D" w:rsidP="00947BF5"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C" w:rsidRDefault="00845A8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845A8C" w:rsidRPr="00234F00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45A8C" w:rsidRDefault="00845A8C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C" w:rsidRPr="00A201D4" w:rsidRDefault="00845A8C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845A8C" w:rsidRPr="00A201D4" w:rsidRDefault="00845A8C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845A8C" w:rsidRPr="00233577" w:rsidRDefault="00845A8C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845A8C" w:rsidRPr="00233577" w:rsidRDefault="00845A8C" w:rsidP="00947BF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845A8C" w:rsidRPr="00234F00" w:rsidRDefault="00845A8C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845A8C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45A8C" w:rsidRDefault="00845A8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45A8C" w:rsidRDefault="00845A8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45A8C" w:rsidRDefault="00845A8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45A8C" w:rsidRDefault="00845A8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845A8C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C" w:rsidRDefault="00845A8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C" w:rsidRDefault="00845A8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C" w:rsidRDefault="00845A8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8C" w:rsidRDefault="00845A8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845A8C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45A8C" w:rsidRDefault="00845A8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C" w:rsidRDefault="00845A8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如果当前</w:t>
            </w:r>
            <w:r>
              <w:rPr>
                <w:rFonts w:ascii="Arial" w:hAnsi="Arial" w:hint="eastAsia"/>
                <w:sz w:val="22"/>
                <w:lang w:val="de-DE"/>
              </w:rPr>
              <w:t>user</w:t>
            </w:r>
            <w:r>
              <w:rPr>
                <w:rFonts w:ascii="Arial" w:hAnsi="Arial" w:hint="eastAsia"/>
                <w:sz w:val="22"/>
                <w:lang w:val="de-DE"/>
              </w:rPr>
              <w:t>是群主，那是群主邀请加入，如果不是，则是申请入群</w:t>
            </w:r>
          </w:p>
        </w:tc>
      </w:tr>
    </w:tbl>
    <w:p w:rsidR="00662166" w:rsidRPr="00845A8C" w:rsidRDefault="00662166" w:rsidP="00C60743">
      <w:pPr>
        <w:rPr>
          <w:lang w:val="de-DE"/>
        </w:rPr>
      </w:pPr>
    </w:p>
    <w:p w:rsidR="00662166" w:rsidRPr="00F70941" w:rsidRDefault="00EA4668" w:rsidP="00662166">
      <w:pPr>
        <w:pStyle w:val="2"/>
        <w:numPr>
          <w:ilvl w:val="1"/>
          <w:numId w:val="7"/>
        </w:numPr>
      </w:pPr>
      <w:bookmarkStart w:id="43" w:name="_Toc425341941"/>
      <w:bookmarkStart w:id="44" w:name="_Toc426381160"/>
      <w:r>
        <w:rPr>
          <w:rFonts w:hint="eastAsia"/>
        </w:rPr>
        <w:t>同意或者拒绝加群</w:t>
      </w:r>
      <w:bookmarkEnd w:id="43"/>
      <w:bookmarkEnd w:id="44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F4770C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4770C" w:rsidRDefault="00F4770C" w:rsidP="00947BF5">
            <w:pPr>
              <w:jc w:val="center"/>
            </w:pPr>
          </w:p>
          <w:p w:rsidR="00F4770C" w:rsidRPr="00814E9D" w:rsidRDefault="00F4770C" w:rsidP="00947BF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0C" w:rsidRDefault="00F4770C" w:rsidP="001D2B3F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 w:hint="eastAsia"/>
                <w:sz w:val="22"/>
                <w:lang w:val="de-DE"/>
              </w:rPr>
              <w:t>group/</w:t>
            </w:r>
            <w:bookmarkStart w:id="45" w:name="OLE_LINK10"/>
            <w:bookmarkStart w:id="46" w:name="OLE_LINK11"/>
            <w:r w:rsidR="003932A5">
              <w:rPr>
                <w:rFonts w:ascii="Arial" w:hAnsi="Arial" w:hint="eastAsia"/>
                <w:sz w:val="22"/>
                <w:lang w:val="de-DE"/>
              </w:rPr>
              <w:t>confirm</w:t>
            </w:r>
            <w:bookmarkEnd w:id="45"/>
            <w:bookmarkEnd w:id="46"/>
          </w:p>
        </w:tc>
      </w:tr>
      <w:tr w:rsidR="00065053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65053" w:rsidRDefault="005F6E5C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53" w:rsidRPr="00814E9D" w:rsidRDefault="00065053" w:rsidP="00065053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 w:hint="eastAsia"/>
                <w:sz w:val="22"/>
                <w:lang w:val="de-DE"/>
              </w:rPr>
              <w:t>group/confirm?groupID=1&amp;userID=2&amp;opt=2</w:t>
            </w:r>
          </w:p>
        </w:tc>
      </w:tr>
      <w:tr w:rsidR="00F4770C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4770C" w:rsidRPr="00814E9D" w:rsidRDefault="00F4770C" w:rsidP="00947BF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0C" w:rsidRDefault="00F4770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</w:t>
            </w:r>
            <w:r w:rsidR="00D0254F">
              <w:rPr>
                <w:rFonts w:ascii="Arial" w:hAnsi="Arial" w:hint="eastAsia"/>
                <w:sz w:val="22"/>
                <w:lang w:val="de-DE"/>
              </w:rPr>
              <w:t>ost</w:t>
            </w:r>
          </w:p>
        </w:tc>
      </w:tr>
      <w:tr w:rsidR="00F4770C" w:rsidRPr="00814E9D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4770C" w:rsidRDefault="00F4770C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0C" w:rsidRPr="00814E9D" w:rsidRDefault="00F4770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群主同意</w:t>
            </w:r>
            <w:r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 w:hint="eastAsia"/>
                <w:sz w:val="22"/>
                <w:lang w:val="de-DE"/>
              </w:rPr>
              <w:t>拒绝加群，或者用户接受</w:t>
            </w:r>
            <w:r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 w:hint="eastAsia"/>
                <w:sz w:val="22"/>
                <w:lang w:val="de-DE"/>
              </w:rPr>
              <w:t>拒绝群主邀请</w:t>
            </w:r>
          </w:p>
        </w:tc>
      </w:tr>
      <w:tr w:rsidR="00F4770C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4770C" w:rsidRDefault="00F4770C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770C" w:rsidRDefault="00F4770C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770C" w:rsidRDefault="00F4770C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770C" w:rsidRDefault="00F4770C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770C" w:rsidRDefault="00F4770C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F4770C" w:rsidTr="00947BF5">
        <w:trPr>
          <w:trHeight w:val="62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4770C" w:rsidRDefault="00F4770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0C" w:rsidRDefault="00F4770C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0C" w:rsidRDefault="00F4770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组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0C" w:rsidRDefault="00F4770C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0C" w:rsidRDefault="00F4770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4770C" w:rsidTr="00947BF5">
        <w:trPr>
          <w:trHeight w:val="62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4770C" w:rsidRDefault="00F4770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0C" w:rsidRDefault="00F4770C" w:rsidP="00947BF5">
            <w:r>
              <w:rPr>
                <w:rFonts w:hint="eastAsia"/>
              </w:rPr>
              <w:t>desc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0C" w:rsidRDefault="00F4770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描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0C" w:rsidRDefault="00F4770C" w:rsidP="00947BF5">
            <w:r>
              <w:rPr>
                <w:rFonts w:hint="eastAsia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0C" w:rsidRDefault="00F4770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群描述</w:t>
            </w:r>
          </w:p>
        </w:tc>
      </w:tr>
      <w:tr w:rsidR="00F4770C" w:rsidRPr="00234F00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4770C" w:rsidRDefault="00F4770C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0C" w:rsidRPr="00A201D4" w:rsidRDefault="00F4770C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F4770C" w:rsidRPr="00A201D4" w:rsidRDefault="00F4770C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F4770C" w:rsidRPr="001513B5" w:rsidRDefault="00F4770C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F4770C" w:rsidRPr="00233577" w:rsidRDefault="00F4770C" w:rsidP="00947BF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F4770C" w:rsidRPr="00234F00" w:rsidRDefault="00F4770C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F4770C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4770C" w:rsidRDefault="00F4770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4770C" w:rsidRDefault="00F4770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4770C" w:rsidRDefault="00F4770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4770C" w:rsidRDefault="00F4770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F4770C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0C" w:rsidRDefault="00F4770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0C" w:rsidRDefault="00F4770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0C" w:rsidRDefault="00F4770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0C" w:rsidRDefault="00F4770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4770C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4770C" w:rsidRDefault="00F4770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0C" w:rsidRDefault="002600F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发透传消息</w:t>
            </w:r>
          </w:p>
        </w:tc>
      </w:tr>
    </w:tbl>
    <w:p w:rsidR="00662166" w:rsidRDefault="00662166" w:rsidP="00C60743"/>
    <w:p w:rsidR="00662166" w:rsidRPr="00F70941" w:rsidRDefault="00782C5D" w:rsidP="00662166">
      <w:pPr>
        <w:pStyle w:val="2"/>
        <w:numPr>
          <w:ilvl w:val="1"/>
          <w:numId w:val="7"/>
        </w:numPr>
      </w:pPr>
      <w:bookmarkStart w:id="47" w:name="_Toc425341942"/>
      <w:bookmarkStart w:id="48" w:name="_Toc426381161"/>
      <w:r>
        <w:rPr>
          <w:rFonts w:hint="eastAsia"/>
        </w:rPr>
        <w:t>群踢人</w:t>
      </w:r>
      <w:bookmarkEnd w:id="47"/>
      <w:bookmarkEnd w:id="48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F51586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51586" w:rsidRPr="00814E9D" w:rsidRDefault="00F51586" w:rsidP="00947BF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86" w:rsidRDefault="007702EB" w:rsidP="007702EB">
            <w:pPr>
              <w:rPr>
                <w:rFonts w:ascii="Arial" w:hAnsi="Arial"/>
                <w:sz w:val="22"/>
                <w:lang w:val="de-DE"/>
              </w:rPr>
            </w:pPr>
            <w:r w:rsidRPr="007702EB">
              <w:rPr>
                <w:rFonts w:ascii="Arial" w:hAnsi="Arial"/>
                <w:sz w:val="22"/>
                <w:lang w:val="de-DE"/>
              </w:rPr>
              <w:t>http:/</w:t>
            </w:r>
            <w:r w:rsidRPr="007702EB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7702EB">
              <w:rPr>
                <w:rFonts w:ascii="Arial" w:hAnsi="Arial" w:hint="eastAsia"/>
                <w:sz w:val="22"/>
                <w:lang w:val="de-DE"/>
              </w:rPr>
              <w:t>/group/</w:t>
            </w:r>
            <w:bookmarkStart w:id="49" w:name="OLE_LINK12"/>
            <w:bookmarkStart w:id="50" w:name="OLE_LINK13"/>
            <w:r w:rsidRPr="007702EB">
              <w:rPr>
                <w:rFonts w:ascii="Arial" w:hAnsi="Arial" w:hint="eastAsia"/>
                <w:sz w:val="22"/>
                <w:lang w:val="de-DE"/>
              </w:rPr>
              <w:t>get_out</w:t>
            </w:r>
            <w:bookmarkEnd w:id="49"/>
            <w:bookmarkEnd w:id="50"/>
          </w:p>
        </w:tc>
      </w:tr>
      <w:tr w:rsidR="007702EB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702EB" w:rsidRDefault="00732E2F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EB" w:rsidRPr="00814E9D" w:rsidRDefault="007702EB" w:rsidP="007702EB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 w:hint="eastAsia"/>
                <w:sz w:val="22"/>
                <w:lang w:val="de-DE"/>
              </w:rPr>
              <w:t>group/get_out?groupID=1&amp;userID=2</w:t>
            </w:r>
          </w:p>
        </w:tc>
      </w:tr>
      <w:tr w:rsidR="00F51586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51586" w:rsidRPr="00814E9D" w:rsidRDefault="00F51586" w:rsidP="00947BF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86" w:rsidRDefault="00F51586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ost</w:t>
            </w:r>
          </w:p>
        </w:tc>
      </w:tr>
      <w:tr w:rsidR="00F51586" w:rsidRPr="00814E9D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51586" w:rsidRDefault="00F51586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86" w:rsidRPr="00814E9D" w:rsidRDefault="00F51586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退群，或者群踢人</w:t>
            </w:r>
          </w:p>
        </w:tc>
      </w:tr>
      <w:tr w:rsidR="00F51586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51586" w:rsidRDefault="00F51586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51586" w:rsidRDefault="00F51586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51586" w:rsidRDefault="00F51586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51586" w:rsidRDefault="00F51586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51586" w:rsidRDefault="00F51586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F51586" w:rsidTr="00947BF5">
        <w:trPr>
          <w:trHeight w:val="33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51586" w:rsidRDefault="00F51586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86" w:rsidRDefault="00F51586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86" w:rsidRDefault="00F51586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G</w:t>
            </w:r>
            <w:r>
              <w:rPr>
                <w:rFonts w:ascii="Arial" w:hAnsi="Arial" w:hint="eastAsia"/>
                <w:sz w:val="22"/>
                <w:lang w:val="de-DE"/>
              </w:rPr>
              <w:t>roup 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86" w:rsidRDefault="0067036D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86" w:rsidRDefault="00F51586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51586" w:rsidTr="00947BF5">
        <w:trPr>
          <w:trHeight w:val="279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51586" w:rsidRDefault="00F51586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86" w:rsidRDefault="00F51586" w:rsidP="00947BF5">
            <w:r>
              <w:rPr>
                <w:rFonts w:hint="eastAsia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86" w:rsidRDefault="00F51586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U</w:t>
            </w:r>
            <w:r>
              <w:rPr>
                <w:rFonts w:ascii="Arial" w:hAnsi="Arial" w:hint="eastAsia"/>
                <w:sz w:val="22"/>
                <w:lang w:val="de-DE"/>
              </w:rPr>
              <w:t>ser 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86" w:rsidRDefault="0067036D" w:rsidP="00947BF5"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86" w:rsidRDefault="00F51586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51586" w:rsidRPr="00234F00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51586" w:rsidRDefault="00F51586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86" w:rsidRPr="00A201D4" w:rsidRDefault="00F51586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F51586" w:rsidRPr="00A201D4" w:rsidRDefault="00F51586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F51586" w:rsidRPr="00233577" w:rsidRDefault="00F51586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F51586" w:rsidRPr="00233577" w:rsidRDefault="00F51586" w:rsidP="00947BF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F51586" w:rsidRPr="00234F00" w:rsidRDefault="00F51586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F51586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51586" w:rsidRDefault="00F51586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51586" w:rsidRDefault="00F51586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51586" w:rsidRDefault="00F51586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51586" w:rsidRDefault="00F51586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F51586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86" w:rsidRDefault="00F51586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86" w:rsidRDefault="00F51586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86" w:rsidRDefault="00F51586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86" w:rsidRDefault="00F51586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51586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51586" w:rsidRDefault="00F51586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86" w:rsidRDefault="00F51586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发送透传消息</w:t>
            </w:r>
          </w:p>
        </w:tc>
      </w:tr>
    </w:tbl>
    <w:p w:rsidR="00662166" w:rsidRDefault="00662166" w:rsidP="00C60743"/>
    <w:p w:rsidR="00662166" w:rsidRDefault="0018695C" w:rsidP="00662166">
      <w:pPr>
        <w:pStyle w:val="2"/>
        <w:numPr>
          <w:ilvl w:val="1"/>
          <w:numId w:val="7"/>
        </w:numPr>
      </w:pPr>
      <w:bookmarkStart w:id="51" w:name="_Toc425341943"/>
      <w:bookmarkStart w:id="52" w:name="_Toc426381162"/>
      <w:r>
        <w:rPr>
          <w:rFonts w:hint="eastAsia"/>
        </w:rPr>
        <w:t>获取群组详情</w:t>
      </w:r>
      <w:bookmarkEnd w:id="51"/>
      <w:bookmarkEnd w:id="52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D46433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46433" w:rsidRPr="00814E9D" w:rsidRDefault="00D46433" w:rsidP="00947BF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33" w:rsidRDefault="00D46433" w:rsidP="00947BF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 w:hint="eastAsia"/>
                <w:sz w:val="22"/>
                <w:lang w:val="de-DE"/>
              </w:rPr>
              <w:t>group/</w:t>
            </w:r>
            <w:r w:rsidR="00BD1F31"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BD1F31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D1F31" w:rsidRDefault="00B61143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31" w:rsidRPr="00814E9D" w:rsidRDefault="00BD1F31" w:rsidP="00947BF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 w:hint="eastAsia"/>
                <w:sz w:val="22"/>
                <w:lang w:val="de-DE"/>
              </w:rPr>
              <w:t>group/get?id=1</w:t>
            </w:r>
          </w:p>
        </w:tc>
      </w:tr>
      <w:tr w:rsidR="00D46433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46433" w:rsidRPr="00814E9D" w:rsidRDefault="00D46433" w:rsidP="00947BF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33" w:rsidRDefault="00D46433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D46433" w:rsidRPr="00814E9D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46433" w:rsidRDefault="00D46433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33" w:rsidRPr="00814E9D" w:rsidRDefault="00D46433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获取群组详情</w:t>
            </w:r>
          </w:p>
        </w:tc>
      </w:tr>
      <w:tr w:rsidR="00D46433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46433" w:rsidRDefault="00D46433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6433" w:rsidRDefault="00D46433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6433" w:rsidRDefault="00D46433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6433" w:rsidRDefault="00D46433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6433" w:rsidRDefault="00D46433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D46433" w:rsidTr="00947BF5">
        <w:trPr>
          <w:trHeight w:val="62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46433" w:rsidRDefault="00D46433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33" w:rsidRDefault="00D46433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33" w:rsidRDefault="00D46433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G</w:t>
            </w:r>
            <w:r>
              <w:rPr>
                <w:rFonts w:ascii="Arial" w:hAnsi="Arial" w:hint="eastAsia"/>
                <w:sz w:val="22"/>
                <w:lang w:val="de-DE"/>
              </w:rPr>
              <w:t>roup 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33" w:rsidRDefault="0067036D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33" w:rsidRDefault="00D46433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46433" w:rsidRPr="00234F00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46433" w:rsidRDefault="00D46433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33" w:rsidRPr="00A201D4" w:rsidRDefault="00D46433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D46433" w:rsidRPr="00A201D4" w:rsidRDefault="00D46433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D46433" w:rsidRPr="00233577" w:rsidRDefault="00D46433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lastRenderedPageBreak/>
              <w:t>body:{</w:t>
            </w:r>
          </w:p>
          <w:p w:rsidR="00D46433" w:rsidRDefault="00D46433" w:rsidP="00947BF5">
            <w:pPr>
              <w:pStyle w:val="a6"/>
              <w:ind w:leftChars="300" w:left="630" w:firstLine="42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groupName: qq</w:t>
            </w:r>
          </w:p>
          <w:p w:rsidR="00D46433" w:rsidRDefault="006971BB" w:rsidP="00947BF5">
            <w:pPr>
              <w:pStyle w:val="a6"/>
              <w:ind w:leftChars="300" w:left="630" w:firstLine="42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ownerName</w:t>
            </w:r>
            <w:r w:rsidR="00D46433">
              <w:rPr>
                <w:rStyle w:val="shorttext"/>
                <w:rFonts w:hint="eastAsia"/>
              </w:rPr>
              <w:t>：</w:t>
            </w:r>
            <w:r w:rsidR="00431AF6">
              <w:rPr>
                <w:rStyle w:val="shorttext"/>
                <w:rFonts w:hint="eastAsia"/>
              </w:rPr>
              <w:t>bear</w:t>
            </w:r>
          </w:p>
          <w:p w:rsidR="00D46433" w:rsidRDefault="00D46433" w:rsidP="00947BF5">
            <w:pPr>
              <w:pStyle w:val="a6"/>
              <w:ind w:leftChars="300" w:left="630" w:firstLine="42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  <w:lang w:val="de-DE"/>
              </w:rPr>
              <w:t>desc</w:t>
            </w:r>
            <w:r w:rsidR="002B2A92">
              <w:rPr>
                <w:rStyle w:val="shorttext"/>
                <w:rFonts w:hint="eastAsia"/>
                <w:lang w:val="de-DE"/>
              </w:rPr>
              <w:t>rib</w:t>
            </w:r>
            <w:r>
              <w:rPr>
                <w:rStyle w:val="shorttext"/>
                <w:rFonts w:hint="eastAsia"/>
                <w:lang w:val="de-DE"/>
              </w:rPr>
              <w:t>:</w:t>
            </w:r>
          </w:p>
          <w:p w:rsidR="00D209BF" w:rsidRDefault="00D209BF" w:rsidP="00947BF5">
            <w:pPr>
              <w:pStyle w:val="a6"/>
              <w:ind w:leftChars="300" w:left="630" w:firstLine="42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  <w:lang w:val="de-DE"/>
              </w:rPr>
              <w:t>huanGroupID:</w:t>
            </w:r>
          </w:p>
          <w:p w:rsidR="00D90644" w:rsidRDefault="00D90644" w:rsidP="00947BF5">
            <w:pPr>
              <w:pStyle w:val="a6"/>
              <w:ind w:leftChars="300" w:left="630" w:firstLine="42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  <w:lang w:val="de-DE"/>
              </w:rPr>
              <w:t>public:</w:t>
            </w:r>
            <w:r w:rsidR="00157A38">
              <w:rPr>
                <w:rStyle w:val="shorttext"/>
                <w:rFonts w:hint="eastAsia"/>
                <w:lang w:val="de-DE"/>
              </w:rPr>
              <w:t>//</w:t>
            </w:r>
            <w:r w:rsidR="00157A38">
              <w:rPr>
                <w:rStyle w:val="shorttext"/>
                <w:rFonts w:hint="eastAsia"/>
                <w:lang w:val="de-DE"/>
              </w:rPr>
              <w:t>公开还是私有</w:t>
            </w:r>
          </w:p>
          <w:p w:rsidR="009965F5" w:rsidRDefault="00367E42" w:rsidP="009965F5">
            <w:pPr>
              <w:pStyle w:val="a6"/>
              <w:ind w:leftChars="300" w:left="630" w:firstLine="42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  <w:lang w:val="de-DE"/>
              </w:rPr>
              <w:t>count</w:t>
            </w:r>
            <w:r w:rsidR="009965F5">
              <w:rPr>
                <w:rStyle w:val="shorttext"/>
                <w:rFonts w:hint="eastAsia"/>
                <w:lang w:val="de-DE"/>
              </w:rPr>
              <w:t>:</w:t>
            </w:r>
            <w:r w:rsidR="00402ECB">
              <w:rPr>
                <w:rStyle w:val="shorttext"/>
                <w:rFonts w:hint="eastAsia"/>
                <w:lang w:val="de-DE"/>
              </w:rPr>
              <w:t>//</w:t>
            </w:r>
            <w:r w:rsidR="00402ECB">
              <w:rPr>
                <w:rStyle w:val="shorttext"/>
                <w:rFonts w:hint="eastAsia"/>
                <w:lang w:val="de-DE"/>
              </w:rPr>
              <w:t>群人数</w:t>
            </w:r>
          </w:p>
          <w:p w:rsidR="00D1136B" w:rsidRDefault="00D1136B" w:rsidP="009965F5">
            <w:pPr>
              <w:pStyle w:val="a6"/>
              <w:ind w:leftChars="300" w:left="630" w:firstLine="42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  <w:lang w:val="de-DE"/>
              </w:rPr>
              <w:t>members[</w:t>
            </w:r>
            <w:r w:rsidR="00A40B7B">
              <w:rPr>
                <w:rStyle w:val="shorttext"/>
                <w:rFonts w:hint="eastAsia"/>
                <w:lang w:val="de-DE"/>
              </w:rPr>
              <w:t>//</w:t>
            </w:r>
            <w:r w:rsidR="00A40B7B">
              <w:rPr>
                <w:rStyle w:val="shorttext"/>
                <w:rFonts w:hint="eastAsia"/>
                <w:lang w:val="de-DE"/>
              </w:rPr>
              <w:t>群成员</w:t>
            </w:r>
          </w:p>
          <w:p w:rsidR="00D1136B" w:rsidRDefault="00D1136B" w:rsidP="009965F5">
            <w:pPr>
              <w:pStyle w:val="a6"/>
              <w:ind w:leftChars="300" w:left="630" w:firstLine="42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  <w:lang w:val="de-DE"/>
              </w:rPr>
              <w:t>{</w:t>
            </w:r>
          </w:p>
          <w:p w:rsidR="00D1136B" w:rsidRDefault="00D1136B" w:rsidP="009965F5">
            <w:pPr>
              <w:pStyle w:val="a6"/>
              <w:ind w:leftChars="300" w:left="630" w:firstLine="420"/>
              <w:rPr>
                <w:rStyle w:val="shorttext"/>
                <w:lang w:val="de-DE"/>
              </w:rPr>
            </w:pPr>
            <w:r>
              <w:rPr>
                <w:rStyle w:val="shorttext"/>
                <w:lang w:val="de-DE"/>
              </w:rPr>
              <w:t>I</w:t>
            </w:r>
            <w:r>
              <w:rPr>
                <w:rStyle w:val="shorttext"/>
                <w:rFonts w:hint="eastAsia"/>
                <w:lang w:val="de-DE"/>
              </w:rPr>
              <w:t>d:</w:t>
            </w:r>
          </w:p>
          <w:p w:rsidR="00D1136B" w:rsidRDefault="00D1136B" w:rsidP="009965F5">
            <w:pPr>
              <w:pStyle w:val="a6"/>
              <w:ind w:leftChars="300" w:left="630" w:firstLine="42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  <w:lang w:val="de-DE"/>
              </w:rPr>
              <w:t>nickName:</w:t>
            </w:r>
          </w:p>
          <w:p w:rsidR="00820420" w:rsidRDefault="00820420" w:rsidP="009965F5">
            <w:pPr>
              <w:pStyle w:val="a6"/>
              <w:ind w:leftChars="300" w:left="630" w:firstLine="42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  <w:lang w:val="de-DE"/>
              </w:rPr>
              <w:t>photo:</w:t>
            </w:r>
          </w:p>
          <w:p w:rsidR="00D1136B" w:rsidRDefault="00D1136B" w:rsidP="009965F5">
            <w:pPr>
              <w:pStyle w:val="a6"/>
              <w:ind w:leftChars="300" w:left="630" w:firstLine="42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  <w:lang w:val="de-DE"/>
              </w:rPr>
              <w:t>}</w:t>
            </w:r>
          </w:p>
          <w:p w:rsidR="00D1136B" w:rsidRPr="00817414" w:rsidRDefault="00D1136B" w:rsidP="009965F5">
            <w:pPr>
              <w:pStyle w:val="a6"/>
              <w:ind w:leftChars="300" w:left="630" w:firstLine="42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  <w:lang w:val="de-DE"/>
              </w:rPr>
              <w:t>]</w:t>
            </w:r>
          </w:p>
          <w:p w:rsidR="00D46433" w:rsidRPr="00233577" w:rsidRDefault="00D46433" w:rsidP="00947BF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D46433" w:rsidRPr="00234F00" w:rsidRDefault="00D46433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D46433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46433" w:rsidRDefault="00D46433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lastRenderedPageBreak/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46433" w:rsidRDefault="00D46433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46433" w:rsidRDefault="00D46433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46433" w:rsidRDefault="00D46433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D46433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33" w:rsidRDefault="00D46433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33" w:rsidRDefault="00D46433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33" w:rsidRDefault="00D46433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33" w:rsidRDefault="00D46433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46433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46433" w:rsidRDefault="00D46433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33" w:rsidRDefault="00D46433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D46433" w:rsidRPr="00D46433" w:rsidRDefault="00D46433" w:rsidP="00D46433"/>
    <w:p w:rsidR="00662166" w:rsidRDefault="00B01A72" w:rsidP="00662166">
      <w:pPr>
        <w:pStyle w:val="2"/>
        <w:numPr>
          <w:ilvl w:val="1"/>
          <w:numId w:val="7"/>
        </w:numPr>
      </w:pPr>
      <w:bookmarkStart w:id="53" w:name="_Toc425341944"/>
      <w:bookmarkStart w:id="54" w:name="_Toc426381163"/>
      <w:r>
        <w:rPr>
          <w:rFonts w:hint="eastAsia"/>
        </w:rPr>
        <w:t>获取</w:t>
      </w:r>
      <w:r w:rsidR="000E04F6">
        <w:rPr>
          <w:rFonts w:hint="eastAsia"/>
        </w:rPr>
        <w:t>某人</w:t>
      </w:r>
      <w:r>
        <w:rPr>
          <w:rFonts w:hint="eastAsia"/>
        </w:rPr>
        <w:t>所有的群列表</w:t>
      </w:r>
      <w:bookmarkEnd w:id="53"/>
      <w:bookmarkEnd w:id="54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E00D03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00D03" w:rsidRPr="00814E9D" w:rsidRDefault="00E00D03" w:rsidP="00947BF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03" w:rsidRDefault="00E00D03" w:rsidP="000E027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bookmarkStart w:id="55" w:name="OLE_LINK14"/>
            <w:bookmarkStart w:id="56" w:name="OLE_LINK15"/>
            <w:r w:rsidR="00CF60E0">
              <w:rPr>
                <w:rFonts w:ascii="Arial" w:hAnsi="Arial" w:hint="eastAsia"/>
                <w:sz w:val="22"/>
                <w:lang w:val="de-DE"/>
              </w:rPr>
              <w:t>group/</w:t>
            </w:r>
            <w:r w:rsidR="000E0270">
              <w:rPr>
                <w:rFonts w:ascii="Arial" w:hAnsi="Arial" w:hint="eastAsia"/>
                <w:sz w:val="22"/>
                <w:lang w:val="de-DE"/>
              </w:rPr>
              <w:t>get_groups</w:t>
            </w:r>
            <w:bookmarkEnd w:id="55"/>
            <w:bookmarkEnd w:id="56"/>
          </w:p>
        </w:tc>
      </w:tr>
      <w:tr w:rsidR="000E0270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E0270" w:rsidRDefault="00FF5027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70" w:rsidRPr="00814E9D" w:rsidRDefault="000E0270" w:rsidP="000E027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="00CF60E0">
              <w:rPr>
                <w:rFonts w:ascii="Arial" w:hAnsi="Arial" w:hint="eastAsia"/>
                <w:sz w:val="22"/>
                <w:lang w:val="de-DE"/>
              </w:rPr>
              <w:t>group/</w:t>
            </w:r>
            <w:r>
              <w:rPr>
                <w:rFonts w:ascii="Arial" w:hAnsi="Arial" w:hint="eastAsia"/>
                <w:sz w:val="22"/>
                <w:lang w:val="de-DE"/>
              </w:rPr>
              <w:t>get_groups?userID=</w:t>
            </w:r>
            <w:r w:rsidR="008309F5">
              <w:rPr>
                <w:rFonts w:ascii="Arial" w:hAnsi="Arial" w:hint="eastAsia"/>
                <w:sz w:val="22"/>
                <w:lang w:val="de-DE"/>
              </w:rPr>
              <w:t>1</w:t>
            </w:r>
          </w:p>
        </w:tc>
      </w:tr>
      <w:tr w:rsidR="00E00D03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00D03" w:rsidRPr="00814E9D" w:rsidRDefault="00E00D03" w:rsidP="00947BF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03" w:rsidRDefault="00E00D03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E00D03" w:rsidRPr="00814E9D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00D03" w:rsidRDefault="00E00D03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03" w:rsidRPr="00814E9D" w:rsidRDefault="00E00D03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获取所有的群列表，包括管理的群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创建的群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加入的群</w:t>
            </w:r>
          </w:p>
        </w:tc>
      </w:tr>
      <w:tr w:rsidR="00E00D03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00D03" w:rsidRDefault="00E00D03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0D03" w:rsidRDefault="00E00D03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0D03" w:rsidRDefault="00E00D03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0D03" w:rsidRDefault="00E00D03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0D03" w:rsidRDefault="00E00D03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E00D03" w:rsidTr="00947BF5">
        <w:trPr>
          <w:trHeight w:val="62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00D03" w:rsidRDefault="00E00D03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03" w:rsidRDefault="00B60CDD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03" w:rsidRDefault="00B60CDD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U</w:t>
            </w:r>
            <w:r>
              <w:rPr>
                <w:rFonts w:ascii="Arial" w:hAnsi="Arial" w:hint="eastAsia"/>
                <w:sz w:val="22"/>
                <w:lang w:val="de-DE"/>
              </w:rPr>
              <w:t>ser 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03" w:rsidRDefault="0067036D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03" w:rsidRDefault="00E00D03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E00D03" w:rsidRPr="00234F00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00D03" w:rsidRDefault="00E00D03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03" w:rsidRPr="00A201D4" w:rsidRDefault="00E00D03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E00D03" w:rsidRPr="00A201D4" w:rsidRDefault="00E00D03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E00D03" w:rsidRPr="00233577" w:rsidRDefault="00E00D03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E00D03" w:rsidRDefault="00E00D03" w:rsidP="00947BF5">
            <w:pPr>
              <w:pStyle w:val="a6"/>
              <w:ind w:leftChars="300" w:left="630" w:firstLine="42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groups[</w:t>
            </w:r>
          </w:p>
          <w:p w:rsidR="00E00D03" w:rsidRDefault="00E00D03" w:rsidP="00947BF5">
            <w:pPr>
              <w:pStyle w:val="a6"/>
              <w:ind w:leftChars="300" w:left="630" w:firstLine="42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  {</w:t>
            </w:r>
          </w:p>
          <w:p w:rsidR="00E00D03" w:rsidRDefault="00E00D03" w:rsidP="00947BF5">
            <w:pPr>
              <w:pStyle w:val="a6"/>
              <w:ind w:leftChars="300" w:left="630" w:firstLineChars="250" w:firstLine="525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 id:1</w:t>
            </w:r>
          </w:p>
          <w:p w:rsidR="00E00D03" w:rsidRDefault="00E00D03" w:rsidP="00947BF5">
            <w:pPr>
              <w:pStyle w:val="a6"/>
              <w:ind w:leftChars="300" w:left="630" w:firstLineChars="250" w:firstLine="525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 huanGroupID:</w:t>
            </w:r>
          </w:p>
          <w:p w:rsidR="00E00D03" w:rsidRDefault="00E00D03" w:rsidP="00947BF5">
            <w:pPr>
              <w:pStyle w:val="a6"/>
              <w:ind w:leftChars="300" w:left="630" w:firstLineChars="250" w:firstLine="525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 groupName: qq</w:t>
            </w:r>
          </w:p>
          <w:p w:rsidR="00E00D03" w:rsidRDefault="00E00D03" w:rsidP="00947BF5">
            <w:pPr>
              <w:pStyle w:val="a6"/>
              <w:ind w:leftChars="300" w:left="630" w:firstLineChars="250" w:firstLine="525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 desc: describle</w:t>
            </w:r>
          </w:p>
          <w:p w:rsidR="00E00D03" w:rsidRDefault="00E00D03" w:rsidP="00947BF5">
            <w:pPr>
              <w:pStyle w:val="a6"/>
              <w:ind w:leftChars="300" w:left="630" w:firstLineChars="300" w:firstLine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}</w:t>
            </w:r>
          </w:p>
          <w:p w:rsidR="00E00D03" w:rsidRPr="00817414" w:rsidRDefault="00E00D03" w:rsidP="00947BF5">
            <w:pPr>
              <w:pStyle w:val="a6"/>
              <w:ind w:leftChars="300" w:left="630" w:firstLine="42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</w:rPr>
              <w:t>]</w:t>
            </w:r>
          </w:p>
          <w:p w:rsidR="00E00D03" w:rsidRPr="00233577" w:rsidRDefault="00E00D03" w:rsidP="00947BF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E00D03" w:rsidRPr="00234F00" w:rsidRDefault="00E00D03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E00D03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00D03" w:rsidRDefault="00E00D03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lastRenderedPageBreak/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00D03" w:rsidRDefault="00E00D03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00D03" w:rsidRDefault="00E00D03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00D03" w:rsidRDefault="00E00D03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E00D03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03" w:rsidRDefault="00E00D03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03" w:rsidRDefault="00E00D03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03" w:rsidRDefault="00E00D03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03" w:rsidRDefault="00E00D03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E00D03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00D03" w:rsidRDefault="00E00D03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03" w:rsidRDefault="00E00D03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E00D03" w:rsidRPr="00E00D03" w:rsidRDefault="00E00D03" w:rsidP="00E00D03"/>
    <w:p w:rsidR="003370A0" w:rsidRPr="00F70941" w:rsidRDefault="00F714EA" w:rsidP="003370A0">
      <w:pPr>
        <w:pStyle w:val="2"/>
        <w:numPr>
          <w:ilvl w:val="1"/>
          <w:numId w:val="7"/>
        </w:numPr>
      </w:pPr>
      <w:bookmarkStart w:id="57" w:name="_Toc425341945"/>
      <w:bookmarkStart w:id="58" w:name="_Toc426381164"/>
      <w:r>
        <w:rPr>
          <w:rFonts w:hint="eastAsia"/>
        </w:rPr>
        <w:t>获取自己创建</w:t>
      </w:r>
      <w:r w:rsidR="003370A0">
        <w:rPr>
          <w:rFonts w:hint="eastAsia"/>
        </w:rPr>
        <w:t>的群列表</w:t>
      </w:r>
      <w:bookmarkEnd w:id="57"/>
      <w:bookmarkEnd w:id="58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813BB4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13BB4" w:rsidRPr="00814E9D" w:rsidRDefault="00813BB4" w:rsidP="00947BF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B4" w:rsidRDefault="00813BB4" w:rsidP="00D67522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="00A914F0">
              <w:rPr>
                <w:rFonts w:ascii="Arial" w:hAnsi="Arial" w:hint="eastAsia"/>
                <w:sz w:val="22"/>
                <w:lang w:val="de-DE"/>
              </w:rPr>
              <w:t>group/</w:t>
            </w:r>
            <w:r w:rsidR="00D67522">
              <w:rPr>
                <w:rFonts w:ascii="Arial" w:hAnsi="Arial" w:hint="eastAsia"/>
                <w:sz w:val="22"/>
                <w:lang w:val="de-DE"/>
              </w:rPr>
              <w:t>get_own_groups</w:t>
            </w:r>
          </w:p>
        </w:tc>
      </w:tr>
      <w:tr w:rsidR="00D67522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7522" w:rsidRDefault="009E6FDB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2" w:rsidRPr="00814E9D" w:rsidRDefault="00D67522" w:rsidP="00D67522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="00A914F0">
              <w:rPr>
                <w:rFonts w:ascii="Arial" w:hAnsi="Arial" w:hint="eastAsia"/>
                <w:sz w:val="22"/>
                <w:lang w:val="de-DE"/>
              </w:rPr>
              <w:t>/group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 w:hint="eastAsia"/>
                <w:sz w:val="22"/>
                <w:lang w:val="de-DE"/>
              </w:rPr>
              <w:t>get_own_groups?userID=1</w:t>
            </w:r>
          </w:p>
        </w:tc>
      </w:tr>
      <w:tr w:rsidR="00813BB4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13BB4" w:rsidRPr="00814E9D" w:rsidRDefault="00813BB4" w:rsidP="00947BF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B4" w:rsidRDefault="00813BB4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813BB4" w:rsidRPr="00814E9D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13BB4" w:rsidRDefault="00813BB4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B4" w:rsidRPr="00814E9D" w:rsidRDefault="00813BB4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获取全部自己创建的群列表</w:t>
            </w:r>
          </w:p>
        </w:tc>
      </w:tr>
      <w:tr w:rsidR="00813BB4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13BB4" w:rsidRDefault="00813BB4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3BB4" w:rsidRDefault="00813BB4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3BB4" w:rsidRDefault="00813BB4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3BB4" w:rsidRDefault="00813BB4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3BB4" w:rsidRDefault="00813BB4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813BB4" w:rsidTr="00947BF5">
        <w:trPr>
          <w:trHeight w:val="62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13BB4" w:rsidRDefault="00813BB4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B4" w:rsidRDefault="00813BB4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B4" w:rsidRDefault="00813BB4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G</w:t>
            </w:r>
            <w:r>
              <w:rPr>
                <w:rFonts w:ascii="Arial" w:hAnsi="Arial" w:hint="eastAsia"/>
                <w:sz w:val="22"/>
                <w:lang w:val="de-DE"/>
              </w:rPr>
              <w:t>roup 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B4" w:rsidRDefault="0067036D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B4" w:rsidRDefault="00813BB4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813BB4" w:rsidRPr="00234F00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13BB4" w:rsidRDefault="00813BB4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B4" w:rsidRPr="00A201D4" w:rsidRDefault="00813BB4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813BB4" w:rsidRPr="00A201D4" w:rsidRDefault="00813BB4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813BB4" w:rsidRPr="00233577" w:rsidRDefault="00813BB4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813BB4" w:rsidRDefault="00813BB4" w:rsidP="00947BF5">
            <w:pPr>
              <w:pStyle w:val="a6"/>
              <w:ind w:leftChars="300" w:left="630" w:firstLine="42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groups[</w:t>
            </w:r>
          </w:p>
          <w:p w:rsidR="00813BB4" w:rsidRDefault="00813BB4" w:rsidP="00947BF5">
            <w:pPr>
              <w:pStyle w:val="a6"/>
              <w:ind w:leftChars="300" w:left="630" w:firstLine="42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  {</w:t>
            </w:r>
          </w:p>
          <w:p w:rsidR="00813BB4" w:rsidRDefault="00813BB4" w:rsidP="00947BF5">
            <w:pPr>
              <w:pStyle w:val="a6"/>
              <w:ind w:leftChars="300" w:left="630" w:firstLineChars="250" w:firstLine="525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 id:1</w:t>
            </w:r>
          </w:p>
          <w:p w:rsidR="00813BB4" w:rsidRDefault="00813BB4" w:rsidP="00947BF5">
            <w:pPr>
              <w:pStyle w:val="a6"/>
              <w:ind w:leftChars="300" w:left="630" w:firstLineChars="250" w:firstLine="525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 huanGroupID:</w:t>
            </w:r>
          </w:p>
          <w:p w:rsidR="00813BB4" w:rsidRDefault="00813BB4" w:rsidP="00947BF5">
            <w:pPr>
              <w:pStyle w:val="a6"/>
              <w:ind w:leftChars="300" w:left="630" w:firstLineChars="250" w:firstLine="525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 groupName: qq</w:t>
            </w:r>
          </w:p>
          <w:p w:rsidR="00813BB4" w:rsidRDefault="00813BB4" w:rsidP="00947BF5">
            <w:pPr>
              <w:pStyle w:val="a6"/>
              <w:ind w:leftChars="300" w:left="630" w:firstLineChars="250" w:firstLine="525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 desc: describle</w:t>
            </w:r>
          </w:p>
          <w:p w:rsidR="00813BB4" w:rsidRDefault="00813BB4" w:rsidP="00947BF5">
            <w:pPr>
              <w:pStyle w:val="a6"/>
              <w:ind w:leftChars="300" w:left="630" w:firstLineChars="300" w:firstLine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}</w:t>
            </w:r>
          </w:p>
          <w:p w:rsidR="00813BB4" w:rsidRPr="00817414" w:rsidRDefault="00813BB4" w:rsidP="00947BF5">
            <w:pPr>
              <w:pStyle w:val="a6"/>
              <w:ind w:leftChars="300" w:left="630" w:firstLine="42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</w:rPr>
              <w:t>]</w:t>
            </w:r>
          </w:p>
          <w:p w:rsidR="00813BB4" w:rsidRPr="00233577" w:rsidRDefault="00813BB4" w:rsidP="00947BF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813BB4" w:rsidRPr="00234F00" w:rsidRDefault="00813BB4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813BB4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13BB4" w:rsidRDefault="00813BB4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13BB4" w:rsidRDefault="00813BB4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13BB4" w:rsidRDefault="00813BB4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13BB4" w:rsidRDefault="00813BB4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813BB4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B4" w:rsidRDefault="00813BB4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B4" w:rsidRDefault="00813BB4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B4" w:rsidRDefault="00813BB4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B4" w:rsidRDefault="00813BB4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813BB4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13BB4" w:rsidRDefault="00813BB4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B4" w:rsidRDefault="00813BB4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3370A0" w:rsidRPr="00F70941" w:rsidRDefault="008E2E57" w:rsidP="003370A0">
      <w:pPr>
        <w:pStyle w:val="2"/>
        <w:numPr>
          <w:ilvl w:val="1"/>
          <w:numId w:val="7"/>
        </w:numPr>
      </w:pPr>
      <w:bookmarkStart w:id="59" w:name="_Toc425341946"/>
      <w:bookmarkStart w:id="60" w:name="_Toc426381165"/>
      <w:r>
        <w:rPr>
          <w:rFonts w:hint="eastAsia"/>
        </w:rPr>
        <w:t>获取所管理</w:t>
      </w:r>
      <w:r w:rsidR="003370A0">
        <w:rPr>
          <w:rFonts w:hint="eastAsia"/>
        </w:rPr>
        <w:t>的群列表</w:t>
      </w:r>
      <w:bookmarkEnd w:id="59"/>
      <w:bookmarkEnd w:id="60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191FF1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FF1" w:rsidRPr="00814E9D" w:rsidRDefault="00191FF1" w:rsidP="00947BF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1" w:rsidRDefault="00191FF1" w:rsidP="004F3D32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="001552A6">
              <w:rPr>
                <w:rFonts w:ascii="Arial" w:hAnsi="Arial" w:hint="eastAsia"/>
                <w:sz w:val="22"/>
                <w:lang w:val="de-DE"/>
              </w:rPr>
              <w:t>group/</w:t>
            </w:r>
            <w:r w:rsidR="004F3D32">
              <w:rPr>
                <w:rFonts w:ascii="Arial" w:hAnsi="Arial" w:hint="eastAsia"/>
                <w:sz w:val="22"/>
                <w:lang w:val="de-DE"/>
              </w:rPr>
              <w:t>get_admin_groups</w:t>
            </w:r>
          </w:p>
        </w:tc>
      </w:tr>
      <w:tr w:rsidR="004F3D32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F3D32" w:rsidRDefault="0065046C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32" w:rsidRPr="00814E9D" w:rsidRDefault="004F3D32" w:rsidP="004F3D32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="001552A6">
              <w:rPr>
                <w:rFonts w:ascii="Arial" w:hAnsi="Arial" w:hint="eastAsia"/>
                <w:sz w:val="22"/>
                <w:lang w:val="de-DE"/>
              </w:rPr>
              <w:t>group/</w:t>
            </w:r>
            <w:r>
              <w:rPr>
                <w:rFonts w:ascii="Arial" w:hAnsi="Arial" w:hint="eastAsia"/>
                <w:sz w:val="22"/>
                <w:lang w:val="de-DE"/>
              </w:rPr>
              <w:t>get_admin_groups?userID=1</w:t>
            </w:r>
          </w:p>
        </w:tc>
      </w:tr>
      <w:tr w:rsidR="00191FF1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FF1" w:rsidRPr="00814E9D" w:rsidRDefault="00191FF1" w:rsidP="00947BF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1" w:rsidRDefault="00191FF1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191FF1" w:rsidRPr="00814E9D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FF1" w:rsidRDefault="00191FF1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1" w:rsidRPr="00814E9D" w:rsidRDefault="00191FF1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获取全部管理的群列表</w:t>
            </w:r>
          </w:p>
        </w:tc>
      </w:tr>
      <w:tr w:rsidR="00191FF1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FF1" w:rsidRDefault="00191FF1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1FF1" w:rsidRDefault="00191FF1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1FF1" w:rsidRDefault="00191FF1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1FF1" w:rsidRDefault="00191FF1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1FF1" w:rsidRDefault="00191FF1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191FF1" w:rsidTr="00947BF5">
        <w:trPr>
          <w:trHeight w:val="62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FF1" w:rsidRDefault="00191FF1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1" w:rsidRDefault="00191FF1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1" w:rsidRDefault="00191FF1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G</w:t>
            </w:r>
            <w:r>
              <w:rPr>
                <w:rFonts w:ascii="Arial" w:hAnsi="Arial" w:hint="eastAsia"/>
                <w:sz w:val="22"/>
                <w:lang w:val="de-DE"/>
              </w:rPr>
              <w:t>roup 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1" w:rsidRDefault="0067036D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1" w:rsidRDefault="00191FF1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191FF1" w:rsidRPr="00234F00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FF1" w:rsidRDefault="00191FF1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1" w:rsidRPr="00A201D4" w:rsidRDefault="00191FF1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191FF1" w:rsidRPr="00A201D4" w:rsidRDefault="00191FF1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191FF1" w:rsidRPr="00233577" w:rsidRDefault="00191FF1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lastRenderedPageBreak/>
              <w:t>body:{</w:t>
            </w:r>
          </w:p>
          <w:p w:rsidR="00191FF1" w:rsidRDefault="00191FF1" w:rsidP="00947BF5">
            <w:pPr>
              <w:pStyle w:val="a6"/>
              <w:ind w:leftChars="300" w:left="630" w:firstLine="42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groups[</w:t>
            </w:r>
          </w:p>
          <w:p w:rsidR="00191FF1" w:rsidRDefault="00191FF1" w:rsidP="00947BF5">
            <w:pPr>
              <w:pStyle w:val="a6"/>
              <w:ind w:leftChars="300" w:left="630" w:firstLine="42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  {</w:t>
            </w:r>
          </w:p>
          <w:p w:rsidR="00191FF1" w:rsidRDefault="00191FF1" w:rsidP="00947BF5">
            <w:pPr>
              <w:pStyle w:val="a6"/>
              <w:ind w:leftChars="300" w:left="630" w:firstLineChars="250" w:firstLine="525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 id:1</w:t>
            </w:r>
          </w:p>
          <w:p w:rsidR="00191FF1" w:rsidRDefault="00191FF1" w:rsidP="00947BF5">
            <w:pPr>
              <w:pStyle w:val="a6"/>
              <w:ind w:leftChars="300" w:left="630" w:firstLineChars="250" w:firstLine="525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 huanGroupID:werewre</w:t>
            </w:r>
          </w:p>
          <w:p w:rsidR="00191FF1" w:rsidRDefault="00191FF1" w:rsidP="00947BF5">
            <w:pPr>
              <w:pStyle w:val="a6"/>
              <w:ind w:leftChars="300" w:left="630" w:firstLineChars="250" w:firstLine="525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 groupName: qq</w:t>
            </w:r>
          </w:p>
          <w:p w:rsidR="00191FF1" w:rsidRDefault="00191FF1" w:rsidP="00947BF5">
            <w:pPr>
              <w:pStyle w:val="a6"/>
              <w:ind w:leftChars="300" w:left="630" w:firstLineChars="250" w:firstLine="525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 desc: describle</w:t>
            </w:r>
          </w:p>
          <w:p w:rsidR="00191FF1" w:rsidRDefault="00191FF1" w:rsidP="00947BF5">
            <w:pPr>
              <w:pStyle w:val="a6"/>
              <w:ind w:leftChars="300" w:left="630" w:firstLineChars="300" w:firstLine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}</w:t>
            </w:r>
          </w:p>
          <w:p w:rsidR="00191FF1" w:rsidRPr="00817414" w:rsidRDefault="00191FF1" w:rsidP="00947BF5">
            <w:pPr>
              <w:pStyle w:val="a6"/>
              <w:ind w:leftChars="300" w:left="630" w:firstLine="42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</w:rPr>
              <w:t>]</w:t>
            </w:r>
          </w:p>
          <w:p w:rsidR="00191FF1" w:rsidRPr="00233577" w:rsidRDefault="00191FF1" w:rsidP="00947BF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191FF1" w:rsidRPr="00234F00" w:rsidRDefault="00191FF1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191FF1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FF1" w:rsidRDefault="00191FF1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lastRenderedPageBreak/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91FF1" w:rsidRDefault="00191FF1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91FF1" w:rsidRDefault="00191FF1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91FF1" w:rsidRDefault="00191FF1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191FF1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1" w:rsidRDefault="00191FF1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1" w:rsidRDefault="00191FF1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1" w:rsidRDefault="00191FF1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1" w:rsidRDefault="00191FF1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191FF1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1FF1" w:rsidRDefault="00191FF1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1" w:rsidRDefault="00191FF1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3370A0" w:rsidRDefault="003370A0" w:rsidP="003370A0"/>
    <w:p w:rsidR="003370A0" w:rsidRDefault="00AB1EF9" w:rsidP="003370A0">
      <w:pPr>
        <w:pStyle w:val="2"/>
        <w:numPr>
          <w:ilvl w:val="1"/>
          <w:numId w:val="7"/>
        </w:numPr>
      </w:pPr>
      <w:bookmarkStart w:id="61" w:name="_Toc425341947"/>
      <w:bookmarkStart w:id="62" w:name="_Toc426381166"/>
      <w:r>
        <w:rPr>
          <w:rFonts w:hint="eastAsia"/>
        </w:rPr>
        <w:t>删除群</w:t>
      </w:r>
      <w:bookmarkEnd w:id="61"/>
      <w:bookmarkEnd w:id="62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791DA5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91DA5" w:rsidRPr="00814E9D" w:rsidRDefault="00791DA5" w:rsidP="00947BF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A5" w:rsidRDefault="00791DA5" w:rsidP="00947BF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 w:hint="eastAsia"/>
                <w:sz w:val="22"/>
                <w:lang w:val="de-DE"/>
              </w:rPr>
              <w:t>group/delete</w:t>
            </w:r>
          </w:p>
        </w:tc>
      </w:tr>
      <w:tr w:rsidR="00791DA5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91DA5" w:rsidRDefault="00791DA5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A5" w:rsidRPr="00814E9D" w:rsidRDefault="00791DA5" w:rsidP="00947BF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 w:hint="eastAsia"/>
                <w:sz w:val="22"/>
                <w:lang w:val="de-DE"/>
              </w:rPr>
              <w:t>group/delete?id=1</w:t>
            </w:r>
          </w:p>
        </w:tc>
      </w:tr>
      <w:tr w:rsidR="00791DA5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91DA5" w:rsidRPr="00814E9D" w:rsidRDefault="00791DA5" w:rsidP="00947BF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A5" w:rsidRDefault="00791DA5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ost</w:t>
            </w:r>
          </w:p>
        </w:tc>
      </w:tr>
      <w:tr w:rsidR="00791DA5" w:rsidRPr="00814E9D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91DA5" w:rsidRDefault="00791DA5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A5" w:rsidRPr="00814E9D" w:rsidRDefault="00791DA5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删除群</w:t>
            </w:r>
          </w:p>
        </w:tc>
      </w:tr>
      <w:tr w:rsidR="00791DA5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91DA5" w:rsidRDefault="00791DA5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DA5" w:rsidRDefault="00791DA5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DA5" w:rsidRDefault="00791DA5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DA5" w:rsidRDefault="00791DA5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1DA5" w:rsidRDefault="00791DA5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791DA5" w:rsidTr="00947BF5">
        <w:trPr>
          <w:trHeight w:val="37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91DA5" w:rsidRDefault="00791DA5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A5" w:rsidRDefault="00791DA5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A5" w:rsidRDefault="00791DA5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G</w:t>
            </w:r>
            <w:r>
              <w:rPr>
                <w:rFonts w:ascii="Arial" w:hAnsi="Arial" w:hint="eastAsia"/>
                <w:sz w:val="22"/>
                <w:lang w:val="de-DE"/>
              </w:rPr>
              <w:t>roup 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A5" w:rsidRDefault="00791DA5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A5" w:rsidRDefault="00791DA5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791DA5" w:rsidRPr="00234F00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91DA5" w:rsidRDefault="00791DA5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A5" w:rsidRPr="00A201D4" w:rsidRDefault="00791DA5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791DA5" w:rsidRPr="00A201D4" w:rsidRDefault="00791DA5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791DA5" w:rsidRPr="00233577" w:rsidRDefault="00791DA5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791DA5" w:rsidRPr="00233577" w:rsidRDefault="00791DA5" w:rsidP="00947BF5">
            <w:pPr>
              <w:pStyle w:val="a6"/>
              <w:ind w:leftChars="300" w:left="630" w:firstLineChars="250" w:firstLine="52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791DA5" w:rsidRPr="00234F00" w:rsidRDefault="00791DA5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791DA5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91DA5" w:rsidRDefault="00791DA5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91DA5" w:rsidRDefault="00791DA5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91DA5" w:rsidRDefault="00791DA5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91DA5" w:rsidRDefault="00791DA5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791DA5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A5" w:rsidRDefault="00791DA5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A5" w:rsidRDefault="00791DA5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A5" w:rsidRDefault="00791DA5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A5" w:rsidRDefault="00791DA5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791DA5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91DA5" w:rsidRDefault="00791DA5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A5" w:rsidRDefault="00791DA5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pp</w:t>
            </w:r>
            <w:r>
              <w:rPr>
                <w:rFonts w:ascii="Arial" w:hAnsi="Arial" w:hint="eastAsia"/>
                <w:sz w:val="22"/>
                <w:lang w:val="de-DE"/>
              </w:rPr>
              <w:t>服务器端软删除群，环信那边直接删，发送透传消息</w:t>
            </w:r>
          </w:p>
        </w:tc>
      </w:tr>
    </w:tbl>
    <w:p w:rsidR="00791DA5" w:rsidRPr="00791DA5" w:rsidRDefault="00791DA5" w:rsidP="00791DA5"/>
    <w:p w:rsidR="00791DA5" w:rsidRPr="00791DA5" w:rsidRDefault="006C633E" w:rsidP="00791DA5">
      <w:pPr>
        <w:pStyle w:val="2"/>
        <w:numPr>
          <w:ilvl w:val="1"/>
          <w:numId w:val="7"/>
        </w:numPr>
      </w:pPr>
      <w:bookmarkStart w:id="63" w:name="_Toc426381167"/>
      <w:r>
        <w:rPr>
          <w:rFonts w:hint="eastAsia"/>
        </w:rPr>
        <w:t>查找群成员</w:t>
      </w:r>
      <w:bookmarkEnd w:id="63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AB1EF9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B1EF9" w:rsidRPr="00814E9D" w:rsidRDefault="00AB1EF9" w:rsidP="00947BF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F9" w:rsidRDefault="00AB1EF9" w:rsidP="00791DA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="0055282A">
              <w:rPr>
                <w:rFonts w:ascii="Arial" w:hAnsi="Arial" w:hint="eastAsia"/>
                <w:sz w:val="22"/>
                <w:lang w:val="de-DE"/>
              </w:rPr>
              <w:t>group/</w:t>
            </w:r>
            <w:r w:rsidR="00791DA5">
              <w:rPr>
                <w:rFonts w:ascii="Arial" w:hAnsi="Arial" w:hint="eastAsia"/>
                <w:sz w:val="22"/>
                <w:lang w:val="de-DE"/>
              </w:rPr>
              <w:t>get_members</w:t>
            </w:r>
          </w:p>
        </w:tc>
      </w:tr>
      <w:tr w:rsidR="00D52C12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52C12" w:rsidRDefault="009242EE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C12" w:rsidRPr="00814E9D" w:rsidRDefault="00D52C12" w:rsidP="00947BF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="0055282A">
              <w:rPr>
                <w:rFonts w:ascii="Arial" w:hAnsi="Arial" w:hint="eastAsia"/>
                <w:sz w:val="22"/>
                <w:lang w:val="de-DE"/>
              </w:rPr>
              <w:t>group/</w:t>
            </w:r>
            <w:r w:rsidR="00DB4444">
              <w:rPr>
                <w:rFonts w:ascii="Arial" w:hAnsi="Arial" w:hint="eastAsia"/>
                <w:sz w:val="22"/>
                <w:lang w:val="de-DE"/>
              </w:rPr>
              <w:t xml:space="preserve"> get_members</w:t>
            </w:r>
            <w:r w:rsidR="0055282A">
              <w:rPr>
                <w:rFonts w:ascii="Arial" w:hAnsi="Arial" w:hint="eastAsia"/>
                <w:sz w:val="22"/>
                <w:lang w:val="de-DE"/>
              </w:rPr>
              <w:t>?id=1</w:t>
            </w:r>
          </w:p>
        </w:tc>
      </w:tr>
      <w:tr w:rsidR="00AB1EF9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B1EF9" w:rsidRPr="00814E9D" w:rsidRDefault="00AB1EF9" w:rsidP="00947BF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F9" w:rsidRDefault="00EB6F06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AB1EF9" w:rsidRPr="00814E9D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B1EF9" w:rsidRDefault="00AB1EF9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F9" w:rsidRPr="00814E9D" w:rsidRDefault="002D45AF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查找群成员</w:t>
            </w:r>
          </w:p>
        </w:tc>
      </w:tr>
      <w:tr w:rsidR="00AB1EF9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B1EF9" w:rsidRDefault="00AB1EF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1EF9" w:rsidRDefault="00AB1EF9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1EF9" w:rsidRDefault="00AB1EF9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1EF9" w:rsidRDefault="00AB1EF9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1EF9" w:rsidRDefault="00AB1EF9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AB1EF9" w:rsidTr="00947BF5">
        <w:trPr>
          <w:trHeight w:val="37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B1EF9" w:rsidRDefault="00AB1EF9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F9" w:rsidRDefault="00AB1EF9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F9" w:rsidRDefault="00AB1EF9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G</w:t>
            </w:r>
            <w:r>
              <w:rPr>
                <w:rFonts w:ascii="Arial" w:hAnsi="Arial" w:hint="eastAsia"/>
                <w:sz w:val="22"/>
                <w:lang w:val="de-DE"/>
              </w:rPr>
              <w:t>roup 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F9" w:rsidRDefault="0067036D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F9" w:rsidRDefault="00AB1EF9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AB1EF9" w:rsidRPr="00234F00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B1EF9" w:rsidRDefault="00AB1EF9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lastRenderedPageBreak/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F9" w:rsidRPr="00A201D4" w:rsidRDefault="00AB1EF9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AB1EF9" w:rsidRPr="00A201D4" w:rsidRDefault="00AB1EF9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AB1EF9" w:rsidRDefault="00AB1EF9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6E2613" w:rsidRDefault="006E2613" w:rsidP="006E2613">
            <w:pPr>
              <w:pStyle w:val="a6"/>
              <w:ind w:leftChars="300" w:left="630" w:firstLine="42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  <w:lang w:val="de-DE"/>
              </w:rPr>
              <w:t>members[//</w:t>
            </w:r>
            <w:r>
              <w:rPr>
                <w:rStyle w:val="shorttext"/>
                <w:rFonts w:hint="eastAsia"/>
                <w:lang w:val="de-DE"/>
              </w:rPr>
              <w:t>群成员</w:t>
            </w:r>
          </w:p>
          <w:p w:rsidR="006E2613" w:rsidRDefault="006E2613" w:rsidP="006E2613">
            <w:pPr>
              <w:pStyle w:val="a6"/>
              <w:ind w:leftChars="300" w:left="630" w:firstLine="42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  <w:lang w:val="de-DE"/>
              </w:rPr>
              <w:t>{</w:t>
            </w:r>
          </w:p>
          <w:p w:rsidR="006E2613" w:rsidRDefault="006E2613" w:rsidP="006E2613">
            <w:pPr>
              <w:pStyle w:val="a6"/>
              <w:ind w:leftChars="300" w:left="630" w:firstLine="420"/>
              <w:rPr>
                <w:rStyle w:val="shorttext"/>
                <w:lang w:val="de-DE"/>
              </w:rPr>
            </w:pPr>
            <w:r>
              <w:rPr>
                <w:rStyle w:val="shorttext"/>
                <w:lang w:val="de-DE"/>
              </w:rPr>
              <w:t>I</w:t>
            </w:r>
            <w:r>
              <w:rPr>
                <w:rStyle w:val="shorttext"/>
                <w:rFonts w:hint="eastAsia"/>
                <w:lang w:val="de-DE"/>
              </w:rPr>
              <w:t>d:</w:t>
            </w:r>
          </w:p>
          <w:p w:rsidR="006E2613" w:rsidRDefault="006E2613" w:rsidP="006E2613">
            <w:pPr>
              <w:pStyle w:val="a6"/>
              <w:ind w:leftChars="300" w:left="630" w:firstLine="42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  <w:lang w:val="de-DE"/>
              </w:rPr>
              <w:t>nickName:</w:t>
            </w:r>
          </w:p>
          <w:p w:rsidR="006E2613" w:rsidRDefault="006E2613" w:rsidP="006E2613">
            <w:pPr>
              <w:pStyle w:val="a6"/>
              <w:ind w:leftChars="300" w:left="630" w:firstLine="42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  <w:lang w:val="de-DE"/>
              </w:rPr>
              <w:t>photo:</w:t>
            </w:r>
          </w:p>
          <w:p w:rsidR="006E2613" w:rsidRDefault="006E2613" w:rsidP="006E2613">
            <w:pPr>
              <w:pStyle w:val="a6"/>
              <w:ind w:leftChars="300" w:left="630" w:firstLine="42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  <w:lang w:val="de-DE"/>
              </w:rPr>
              <w:t>}</w:t>
            </w:r>
          </w:p>
          <w:p w:rsidR="006E2613" w:rsidRPr="006E2613" w:rsidRDefault="006E2613" w:rsidP="006E2613">
            <w:pPr>
              <w:pStyle w:val="a6"/>
              <w:ind w:leftChars="300" w:left="630" w:firstLine="420"/>
              <w:rPr>
                <w:rStyle w:val="shorttext"/>
                <w:lang w:val="de-DE"/>
              </w:rPr>
            </w:pPr>
            <w:r>
              <w:rPr>
                <w:rStyle w:val="shorttext"/>
                <w:rFonts w:hint="eastAsia"/>
                <w:lang w:val="de-DE"/>
              </w:rPr>
              <w:t>]</w:t>
            </w:r>
          </w:p>
          <w:p w:rsidR="00AB1EF9" w:rsidRPr="00233577" w:rsidRDefault="00AB1EF9" w:rsidP="00947BF5">
            <w:pPr>
              <w:pStyle w:val="a6"/>
              <w:ind w:leftChars="300" w:left="630" w:firstLineChars="250" w:firstLine="52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AB1EF9" w:rsidRPr="00234F00" w:rsidRDefault="00AB1EF9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AB1EF9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B1EF9" w:rsidRDefault="00AB1EF9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B1EF9" w:rsidRDefault="00AB1EF9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B1EF9" w:rsidRDefault="00AB1EF9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B1EF9" w:rsidRDefault="00AB1EF9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AB1EF9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F9" w:rsidRDefault="00AB1EF9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9" w:rsidRDefault="00AB1EF9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9" w:rsidRDefault="00AB1EF9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9" w:rsidRDefault="00AB1EF9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AB1EF9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B1EF9" w:rsidRDefault="00AB1EF9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F9" w:rsidRDefault="00675250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pp</w:t>
            </w:r>
            <w:r>
              <w:rPr>
                <w:rFonts w:ascii="Arial" w:hAnsi="Arial" w:hint="eastAsia"/>
                <w:sz w:val="22"/>
                <w:lang w:val="de-DE"/>
              </w:rPr>
              <w:t>服务器端</w:t>
            </w:r>
            <w:r w:rsidR="00200F1E">
              <w:rPr>
                <w:rFonts w:ascii="Arial" w:hAnsi="Arial" w:hint="eastAsia"/>
                <w:sz w:val="22"/>
                <w:lang w:val="de-DE"/>
              </w:rPr>
              <w:t>软删除群，环信那边直接删，发送透传消息</w:t>
            </w:r>
          </w:p>
        </w:tc>
      </w:tr>
    </w:tbl>
    <w:p w:rsidR="00592D8F" w:rsidRDefault="00592D8F" w:rsidP="00592D8F"/>
    <w:sectPr w:rsidR="00592D8F" w:rsidSect="007D3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C55" w:rsidRDefault="00373C55" w:rsidP="00592D8F">
      <w:r>
        <w:separator/>
      </w:r>
    </w:p>
  </w:endnote>
  <w:endnote w:type="continuationSeparator" w:id="1">
    <w:p w:rsidR="00373C55" w:rsidRDefault="00373C55" w:rsidP="00592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C55" w:rsidRDefault="00373C55" w:rsidP="00592D8F">
      <w:r>
        <w:separator/>
      </w:r>
    </w:p>
  </w:footnote>
  <w:footnote w:type="continuationSeparator" w:id="1">
    <w:p w:rsidR="00373C55" w:rsidRDefault="00373C55" w:rsidP="00592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2462"/>
    <w:multiLevelType w:val="hybridMultilevel"/>
    <w:tmpl w:val="F7029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D441D"/>
    <w:multiLevelType w:val="hybridMultilevel"/>
    <w:tmpl w:val="8DF6A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A6C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DB521A7"/>
    <w:multiLevelType w:val="multilevel"/>
    <w:tmpl w:val="A9B8835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0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DFD745F"/>
    <w:multiLevelType w:val="hybridMultilevel"/>
    <w:tmpl w:val="482883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EA86E5F"/>
    <w:multiLevelType w:val="hybridMultilevel"/>
    <w:tmpl w:val="ED50A7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B15463"/>
    <w:multiLevelType w:val="hybridMultilevel"/>
    <w:tmpl w:val="58D08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D8F"/>
    <w:rsid w:val="0000288C"/>
    <w:rsid w:val="00004CBD"/>
    <w:rsid w:val="000211B5"/>
    <w:rsid w:val="00022D51"/>
    <w:rsid w:val="000250E8"/>
    <w:rsid w:val="000421BE"/>
    <w:rsid w:val="00046239"/>
    <w:rsid w:val="000640AE"/>
    <w:rsid w:val="00065053"/>
    <w:rsid w:val="00080991"/>
    <w:rsid w:val="0008239F"/>
    <w:rsid w:val="000A18AF"/>
    <w:rsid w:val="000A55D4"/>
    <w:rsid w:val="000A7FF9"/>
    <w:rsid w:val="000B362D"/>
    <w:rsid w:val="000D1C88"/>
    <w:rsid w:val="000D3658"/>
    <w:rsid w:val="000D42EC"/>
    <w:rsid w:val="000D58D0"/>
    <w:rsid w:val="000E0270"/>
    <w:rsid w:val="000E04F6"/>
    <w:rsid w:val="000E1F76"/>
    <w:rsid w:val="00103C1B"/>
    <w:rsid w:val="001106CE"/>
    <w:rsid w:val="00117205"/>
    <w:rsid w:val="0011796C"/>
    <w:rsid w:val="00120866"/>
    <w:rsid w:val="0012771C"/>
    <w:rsid w:val="00135687"/>
    <w:rsid w:val="00151A02"/>
    <w:rsid w:val="001552A6"/>
    <w:rsid w:val="00157A38"/>
    <w:rsid w:val="001652BE"/>
    <w:rsid w:val="00172983"/>
    <w:rsid w:val="00176DC0"/>
    <w:rsid w:val="0018695C"/>
    <w:rsid w:val="00191C02"/>
    <w:rsid w:val="00191FF1"/>
    <w:rsid w:val="001D19A6"/>
    <w:rsid w:val="001D2B3F"/>
    <w:rsid w:val="001E5330"/>
    <w:rsid w:val="001F6C23"/>
    <w:rsid w:val="00200F1E"/>
    <w:rsid w:val="00237382"/>
    <w:rsid w:val="00240C14"/>
    <w:rsid w:val="00246748"/>
    <w:rsid w:val="002600FC"/>
    <w:rsid w:val="0027066B"/>
    <w:rsid w:val="00271316"/>
    <w:rsid w:val="00272779"/>
    <w:rsid w:val="002A52B6"/>
    <w:rsid w:val="002B2A92"/>
    <w:rsid w:val="002C02FA"/>
    <w:rsid w:val="002C4CD3"/>
    <w:rsid w:val="002D45AF"/>
    <w:rsid w:val="002E4C70"/>
    <w:rsid w:val="002E62AF"/>
    <w:rsid w:val="003114D1"/>
    <w:rsid w:val="00321FD1"/>
    <w:rsid w:val="00322141"/>
    <w:rsid w:val="003226D7"/>
    <w:rsid w:val="00322716"/>
    <w:rsid w:val="0032464F"/>
    <w:rsid w:val="00326146"/>
    <w:rsid w:val="0033324A"/>
    <w:rsid w:val="003370A0"/>
    <w:rsid w:val="00340178"/>
    <w:rsid w:val="003420DF"/>
    <w:rsid w:val="00351C42"/>
    <w:rsid w:val="00367E42"/>
    <w:rsid w:val="00373C55"/>
    <w:rsid w:val="00376898"/>
    <w:rsid w:val="00382490"/>
    <w:rsid w:val="003932A5"/>
    <w:rsid w:val="00394479"/>
    <w:rsid w:val="0039739F"/>
    <w:rsid w:val="003C6540"/>
    <w:rsid w:val="003E62F0"/>
    <w:rsid w:val="003F08E0"/>
    <w:rsid w:val="00401F2C"/>
    <w:rsid w:val="00402ECB"/>
    <w:rsid w:val="004171FF"/>
    <w:rsid w:val="00426249"/>
    <w:rsid w:val="00426668"/>
    <w:rsid w:val="00431AF6"/>
    <w:rsid w:val="00433CB3"/>
    <w:rsid w:val="00436AC5"/>
    <w:rsid w:val="004527EC"/>
    <w:rsid w:val="004577D2"/>
    <w:rsid w:val="0046458A"/>
    <w:rsid w:val="00466540"/>
    <w:rsid w:val="00484236"/>
    <w:rsid w:val="00494556"/>
    <w:rsid w:val="00496DDE"/>
    <w:rsid w:val="004A3DDE"/>
    <w:rsid w:val="004A465F"/>
    <w:rsid w:val="004E0532"/>
    <w:rsid w:val="004E44C7"/>
    <w:rsid w:val="004E5445"/>
    <w:rsid w:val="004E55F0"/>
    <w:rsid w:val="004F3D32"/>
    <w:rsid w:val="00530ABF"/>
    <w:rsid w:val="0055282A"/>
    <w:rsid w:val="0055768C"/>
    <w:rsid w:val="005623C9"/>
    <w:rsid w:val="00563AA2"/>
    <w:rsid w:val="0057138D"/>
    <w:rsid w:val="00582733"/>
    <w:rsid w:val="005908FD"/>
    <w:rsid w:val="00592D8F"/>
    <w:rsid w:val="005A48BB"/>
    <w:rsid w:val="005C63F8"/>
    <w:rsid w:val="005C712B"/>
    <w:rsid w:val="005D2D50"/>
    <w:rsid w:val="005D77D1"/>
    <w:rsid w:val="005E1C55"/>
    <w:rsid w:val="005E5D71"/>
    <w:rsid w:val="005F43BF"/>
    <w:rsid w:val="005F6E5C"/>
    <w:rsid w:val="006064FB"/>
    <w:rsid w:val="00613954"/>
    <w:rsid w:val="00623198"/>
    <w:rsid w:val="0065046C"/>
    <w:rsid w:val="0065493A"/>
    <w:rsid w:val="00662166"/>
    <w:rsid w:val="0067036D"/>
    <w:rsid w:val="00675250"/>
    <w:rsid w:val="00682D73"/>
    <w:rsid w:val="00685F30"/>
    <w:rsid w:val="00690CD9"/>
    <w:rsid w:val="006971BB"/>
    <w:rsid w:val="006B586D"/>
    <w:rsid w:val="006C633E"/>
    <w:rsid w:val="006D2D11"/>
    <w:rsid w:val="006D74C6"/>
    <w:rsid w:val="006E14F3"/>
    <w:rsid w:val="006E2613"/>
    <w:rsid w:val="006E3AA0"/>
    <w:rsid w:val="006F0674"/>
    <w:rsid w:val="006F0937"/>
    <w:rsid w:val="006F6EC7"/>
    <w:rsid w:val="00713B75"/>
    <w:rsid w:val="007141AB"/>
    <w:rsid w:val="00716B95"/>
    <w:rsid w:val="00721148"/>
    <w:rsid w:val="00721634"/>
    <w:rsid w:val="00732E2F"/>
    <w:rsid w:val="00741794"/>
    <w:rsid w:val="00741DF7"/>
    <w:rsid w:val="0074315F"/>
    <w:rsid w:val="0074540B"/>
    <w:rsid w:val="007702EB"/>
    <w:rsid w:val="007760A6"/>
    <w:rsid w:val="00782C5D"/>
    <w:rsid w:val="00791DA5"/>
    <w:rsid w:val="00792BCD"/>
    <w:rsid w:val="007938C7"/>
    <w:rsid w:val="007A68E5"/>
    <w:rsid w:val="007C50DD"/>
    <w:rsid w:val="007C7CF6"/>
    <w:rsid w:val="007D3F56"/>
    <w:rsid w:val="007D4C03"/>
    <w:rsid w:val="007F01F8"/>
    <w:rsid w:val="0080637A"/>
    <w:rsid w:val="00811EBE"/>
    <w:rsid w:val="00813BB4"/>
    <w:rsid w:val="00820420"/>
    <w:rsid w:val="008309F5"/>
    <w:rsid w:val="00836F87"/>
    <w:rsid w:val="00845A8C"/>
    <w:rsid w:val="00860D07"/>
    <w:rsid w:val="00886465"/>
    <w:rsid w:val="00886678"/>
    <w:rsid w:val="0089172F"/>
    <w:rsid w:val="008A019F"/>
    <w:rsid w:val="008A6412"/>
    <w:rsid w:val="008B38BF"/>
    <w:rsid w:val="008C763B"/>
    <w:rsid w:val="008E2E57"/>
    <w:rsid w:val="00903E6D"/>
    <w:rsid w:val="0090687D"/>
    <w:rsid w:val="009242EE"/>
    <w:rsid w:val="00931688"/>
    <w:rsid w:val="00937E64"/>
    <w:rsid w:val="0094458B"/>
    <w:rsid w:val="00947BF5"/>
    <w:rsid w:val="0095426D"/>
    <w:rsid w:val="009813DE"/>
    <w:rsid w:val="00986527"/>
    <w:rsid w:val="00993ECC"/>
    <w:rsid w:val="009965F5"/>
    <w:rsid w:val="009A6C35"/>
    <w:rsid w:val="009B1510"/>
    <w:rsid w:val="009D561B"/>
    <w:rsid w:val="009E6FDB"/>
    <w:rsid w:val="009F6007"/>
    <w:rsid w:val="00A11083"/>
    <w:rsid w:val="00A220A3"/>
    <w:rsid w:val="00A27BB9"/>
    <w:rsid w:val="00A37F09"/>
    <w:rsid w:val="00A40B7B"/>
    <w:rsid w:val="00A426C2"/>
    <w:rsid w:val="00A42CE6"/>
    <w:rsid w:val="00A52AD2"/>
    <w:rsid w:val="00A55B85"/>
    <w:rsid w:val="00A914F0"/>
    <w:rsid w:val="00AA74A1"/>
    <w:rsid w:val="00AB1EF9"/>
    <w:rsid w:val="00AB2519"/>
    <w:rsid w:val="00AD0865"/>
    <w:rsid w:val="00B01A72"/>
    <w:rsid w:val="00B42420"/>
    <w:rsid w:val="00B42C3B"/>
    <w:rsid w:val="00B44F1B"/>
    <w:rsid w:val="00B50919"/>
    <w:rsid w:val="00B53C36"/>
    <w:rsid w:val="00B60CDD"/>
    <w:rsid w:val="00B61143"/>
    <w:rsid w:val="00B758D4"/>
    <w:rsid w:val="00B9331B"/>
    <w:rsid w:val="00BA1712"/>
    <w:rsid w:val="00BA71D0"/>
    <w:rsid w:val="00BC3D04"/>
    <w:rsid w:val="00BC443C"/>
    <w:rsid w:val="00BD1F31"/>
    <w:rsid w:val="00C15A1B"/>
    <w:rsid w:val="00C16181"/>
    <w:rsid w:val="00C24301"/>
    <w:rsid w:val="00C25F6E"/>
    <w:rsid w:val="00C60743"/>
    <w:rsid w:val="00C64D85"/>
    <w:rsid w:val="00C71718"/>
    <w:rsid w:val="00C72C90"/>
    <w:rsid w:val="00C815C4"/>
    <w:rsid w:val="00C91C08"/>
    <w:rsid w:val="00CB01CA"/>
    <w:rsid w:val="00CB6686"/>
    <w:rsid w:val="00CC4567"/>
    <w:rsid w:val="00CC5AAC"/>
    <w:rsid w:val="00CD1DA4"/>
    <w:rsid w:val="00CD70A0"/>
    <w:rsid w:val="00CF0BC2"/>
    <w:rsid w:val="00CF55DC"/>
    <w:rsid w:val="00CF60E0"/>
    <w:rsid w:val="00D007A0"/>
    <w:rsid w:val="00D0254F"/>
    <w:rsid w:val="00D1136B"/>
    <w:rsid w:val="00D145F4"/>
    <w:rsid w:val="00D209BF"/>
    <w:rsid w:val="00D22A5B"/>
    <w:rsid w:val="00D41602"/>
    <w:rsid w:val="00D46433"/>
    <w:rsid w:val="00D4777A"/>
    <w:rsid w:val="00D52C12"/>
    <w:rsid w:val="00D65A53"/>
    <w:rsid w:val="00D67522"/>
    <w:rsid w:val="00D72E21"/>
    <w:rsid w:val="00D8142B"/>
    <w:rsid w:val="00D90644"/>
    <w:rsid w:val="00D938A1"/>
    <w:rsid w:val="00D95ED6"/>
    <w:rsid w:val="00DA4366"/>
    <w:rsid w:val="00DB4444"/>
    <w:rsid w:val="00DD6179"/>
    <w:rsid w:val="00DE6F0F"/>
    <w:rsid w:val="00DF5B68"/>
    <w:rsid w:val="00DF6A04"/>
    <w:rsid w:val="00E00D03"/>
    <w:rsid w:val="00E0540F"/>
    <w:rsid w:val="00E2045B"/>
    <w:rsid w:val="00E207D6"/>
    <w:rsid w:val="00E2579F"/>
    <w:rsid w:val="00E3048F"/>
    <w:rsid w:val="00E65C6E"/>
    <w:rsid w:val="00E70DF6"/>
    <w:rsid w:val="00E738C9"/>
    <w:rsid w:val="00E8377F"/>
    <w:rsid w:val="00E854B3"/>
    <w:rsid w:val="00EA4668"/>
    <w:rsid w:val="00EA47BA"/>
    <w:rsid w:val="00EB2650"/>
    <w:rsid w:val="00EB6F06"/>
    <w:rsid w:val="00F1206D"/>
    <w:rsid w:val="00F134AE"/>
    <w:rsid w:val="00F20032"/>
    <w:rsid w:val="00F24E74"/>
    <w:rsid w:val="00F36213"/>
    <w:rsid w:val="00F37827"/>
    <w:rsid w:val="00F4655E"/>
    <w:rsid w:val="00F4770C"/>
    <w:rsid w:val="00F51586"/>
    <w:rsid w:val="00F55BCD"/>
    <w:rsid w:val="00F60116"/>
    <w:rsid w:val="00F64C3F"/>
    <w:rsid w:val="00F70941"/>
    <w:rsid w:val="00F70AE4"/>
    <w:rsid w:val="00F714EA"/>
    <w:rsid w:val="00FE045F"/>
    <w:rsid w:val="00FE334B"/>
    <w:rsid w:val="00FE4A95"/>
    <w:rsid w:val="00FE6083"/>
    <w:rsid w:val="00FE7B24"/>
    <w:rsid w:val="00FF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5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2D8F"/>
    <w:pPr>
      <w:keepNext/>
      <w:keepLines/>
      <w:numPr>
        <w:numId w:val="6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2D8F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2D8F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rFonts w:ascii="Times New Roman" w:eastAsia="宋体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2D8F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2D8F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rFonts w:ascii="Times New Roman" w:eastAsia="宋体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2D8F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2D8F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2D8F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2D8F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2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2D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2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2D8F"/>
    <w:rPr>
      <w:sz w:val="18"/>
      <w:szCs w:val="18"/>
    </w:rPr>
  </w:style>
  <w:style w:type="paragraph" w:styleId="a5">
    <w:name w:val="List Paragraph"/>
    <w:basedOn w:val="a"/>
    <w:uiPriority w:val="34"/>
    <w:qFormat/>
    <w:rsid w:val="00592D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92D8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2D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2D8F"/>
    <w:rPr>
      <w:rFonts w:ascii="Times New Roman" w:eastAsia="宋体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92D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92D8F"/>
    <w:rPr>
      <w:rFonts w:ascii="Times New Roman" w:eastAsia="宋体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92D8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92D8F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92D8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92D8F"/>
    <w:rPr>
      <w:rFonts w:asciiTheme="majorHAnsi" w:eastAsiaTheme="majorEastAsia" w:hAnsiTheme="majorHAnsi" w:cstheme="majorBidi"/>
      <w:szCs w:val="21"/>
    </w:rPr>
  </w:style>
  <w:style w:type="paragraph" w:styleId="a6">
    <w:name w:val="No Spacing"/>
    <w:uiPriority w:val="1"/>
    <w:qFormat/>
    <w:rsid w:val="004E05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shorttext">
    <w:name w:val="short_text"/>
    <w:basedOn w:val="a0"/>
    <w:rsid w:val="004E0532"/>
  </w:style>
  <w:style w:type="paragraph" w:styleId="TOC">
    <w:name w:val="TOC Heading"/>
    <w:basedOn w:val="1"/>
    <w:next w:val="a"/>
    <w:uiPriority w:val="39"/>
    <w:unhideWhenUsed/>
    <w:qFormat/>
    <w:rsid w:val="00D938A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938A1"/>
  </w:style>
  <w:style w:type="paragraph" w:styleId="20">
    <w:name w:val="toc 2"/>
    <w:basedOn w:val="a"/>
    <w:next w:val="a"/>
    <w:autoRedefine/>
    <w:uiPriority w:val="39"/>
    <w:unhideWhenUsed/>
    <w:rsid w:val="00D938A1"/>
    <w:pPr>
      <w:ind w:leftChars="200" w:left="420"/>
    </w:pPr>
  </w:style>
  <w:style w:type="character" w:styleId="a7">
    <w:name w:val="Hyperlink"/>
    <w:basedOn w:val="a0"/>
    <w:uiPriority w:val="99"/>
    <w:unhideWhenUsed/>
    <w:rsid w:val="00D938A1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938A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938A1"/>
    <w:rPr>
      <w:sz w:val="18"/>
      <w:szCs w:val="18"/>
    </w:rPr>
  </w:style>
  <w:style w:type="paragraph" w:customStyle="1" w:styleId="TableText">
    <w:name w:val="Table Text"/>
    <w:basedOn w:val="a"/>
    <w:rsid w:val="00376898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table" w:styleId="a9">
    <w:name w:val="Table Grid"/>
    <w:basedOn w:val="a1"/>
    <w:uiPriority w:val="59"/>
    <w:rsid w:val="00947BF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9256-E8D9-4868-8E49-52A4601E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673</Words>
  <Characters>9541</Characters>
  <Application>Microsoft Office Word</Application>
  <DocSecurity>0</DocSecurity>
  <Lines>79</Lines>
  <Paragraphs>22</Paragraphs>
  <ScaleCrop>false</ScaleCrop>
  <Company/>
  <LinksUpToDate>false</LinksUpToDate>
  <CharactersWithSpaces>1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微软用户</cp:lastModifiedBy>
  <cp:revision>307</cp:revision>
  <dcterms:created xsi:type="dcterms:W3CDTF">2015-07-22T07:01:00Z</dcterms:created>
  <dcterms:modified xsi:type="dcterms:W3CDTF">2016-07-26T06:43:00Z</dcterms:modified>
</cp:coreProperties>
</file>